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25" w:rsidRPr="00011DC9" w:rsidRDefault="00932220" w:rsidP="00BA5FB0">
      <w:pPr>
        <w:spacing w:before="8"/>
        <w:ind w:left="1659"/>
        <w:jc w:val="center"/>
        <w:rPr>
          <w:rFonts w:ascii="Arial Black" w:eastAsia="Arial Black" w:hAnsi="Arial Black" w:cs="Arial Black"/>
          <w:sz w:val="28"/>
          <w:szCs w:val="28"/>
        </w:rPr>
      </w:pPr>
      <w:bookmarkStart w:id="0" w:name="_GoBack"/>
      <w:r w:rsidRPr="00011DC9">
        <w:rPr>
          <w:noProof/>
          <w:sz w:val="28"/>
          <w:szCs w:val="28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0800</wp:posOffset>
            </wp:positionV>
            <wp:extent cx="1028700" cy="98361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12F99">
        <w:rPr>
          <w:rFonts w:ascii="Arial Black"/>
          <w:b/>
          <w:spacing w:val="-1"/>
          <w:sz w:val="28"/>
          <w:szCs w:val="28"/>
        </w:rPr>
        <w:t>Client Referral Form</w:t>
      </w:r>
    </w:p>
    <w:p w:rsidR="00E85725" w:rsidRDefault="00EE7326" w:rsidP="00BA5FB0">
      <w:pPr>
        <w:pStyle w:val="Heading2"/>
        <w:spacing w:before="153"/>
        <w:ind w:left="1659"/>
        <w:jc w:val="center"/>
      </w:pPr>
      <w:r>
        <w:rPr>
          <w:spacing w:val="-1"/>
        </w:rPr>
        <w:t>PO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151240</w:t>
      </w:r>
    </w:p>
    <w:p w:rsidR="00E85725" w:rsidRDefault="00EE7326" w:rsidP="00BA5FB0">
      <w:pPr>
        <w:spacing w:before="12"/>
        <w:ind w:left="16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iego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92175-1240</w:t>
      </w:r>
    </w:p>
    <w:p w:rsidR="00904712" w:rsidRPr="00904712" w:rsidRDefault="00EE7326" w:rsidP="00904712">
      <w:pPr>
        <w:pStyle w:val="BodyText"/>
        <w:spacing w:before="158"/>
        <w:ind w:left="1653"/>
        <w:jc w:val="center"/>
        <w:rPr>
          <w:rFonts w:ascii="Times New Roman"/>
          <w:spacing w:val="-1"/>
        </w:rPr>
      </w:pPr>
      <w:r>
        <w:rPr>
          <w:rFonts w:ascii="Times New Roman"/>
          <w:spacing w:val="-1"/>
        </w:rPr>
        <w:t>Ma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umber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619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278-2400</w:t>
      </w:r>
      <w:r>
        <w:rPr>
          <w:rFonts w:ascii="Times New Roman"/>
          <w:spacing w:val="-1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rFonts w:ascii="Times New Roman"/>
          <w:spacing w:val="-1"/>
        </w:rPr>
        <w:t>Facsimile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619)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94-9405</w:t>
      </w:r>
      <w:r>
        <w:rPr>
          <w:rFonts w:ascii="Times New Roman"/>
          <w:spacing w:val="-13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rFonts w:ascii="Times New Roman"/>
        </w:rPr>
        <w:t>Email:</w:t>
      </w:r>
      <w:r>
        <w:rPr>
          <w:rFonts w:ascii="Times New Roman"/>
          <w:spacing w:val="-5"/>
        </w:rPr>
        <w:t xml:space="preserve"> </w:t>
      </w:r>
      <w:hyperlink r:id="rId9">
        <w:r>
          <w:rPr>
            <w:rFonts w:ascii="Times New Roman"/>
            <w:spacing w:val="-1"/>
          </w:rPr>
          <w:t>survivors@notorture.org</w:t>
        </w:r>
      </w:hyperlink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72"/>
        <w:gridCol w:w="1948"/>
        <w:gridCol w:w="1112"/>
        <w:gridCol w:w="511"/>
        <w:gridCol w:w="479"/>
        <w:gridCol w:w="3510"/>
      </w:tblGrid>
      <w:tr w:rsidR="002E63C1" w:rsidRPr="0092078E" w:rsidTr="00011DC9">
        <w:trPr>
          <w:trHeight w:val="305"/>
        </w:trPr>
        <w:tc>
          <w:tcPr>
            <w:tcW w:w="10998" w:type="dxa"/>
            <w:gridSpan w:val="7"/>
            <w:shd w:val="clear" w:color="auto" w:fill="D9D9D9" w:themeFill="background1" w:themeFillShade="D9"/>
          </w:tcPr>
          <w:p w:rsidR="002E63C1" w:rsidRPr="00474620" w:rsidRDefault="00FF0865" w:rsidP="00FF0865">
            <w:pPr>
              <w:pStyle w:val="BodyText"/>
              <w:tabs>
                <w:tab w:val="center" w:pos="5287"/>
                <w:tab w:val="left" w:pos="8830"/>
              </w:tabs>
              <w:spacing w:before="158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="00932220" w:rsidRPr="00474620">
              <w:rPr>
                <w:rFonts w:ascii="Times New Roman" w:eastAsia="Times New Roman" w:hAnsi="Times New Roman"/>
                <w:b/>
                <w:sz w:val="24"/>
                <w:szCs w:val="24"/>
              </w:rPr>
              <w:t>REFERRE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</w:tr>
      <w:tr w:rsidR="00B92420" w:rsidRPr="0092078E" w:rsidTr="00011DC9">
        <w:trPr>
          <w:trHeight w:val="485"/>
        </w:trPr>
        <w:tc>
          <w:tcPr>
            <w:tcW w:w="7488" w:type="dxa"/>
            <w:gridSpan w:val="6"/>
            <w:shd w:val="clear" w:color="auto" w:fill="auto"/>
          </w:tcPr>
          <w:p w:rsidR="00B92420" w:rsidRPr="000E2191" w:rsidRDefault="00B92420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Referred By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-1548596292"/>
                <w:placeholder>
                  <w:docPart w:val="1AE23B00A5DB4435A24E0963B5E4CC3F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-17398852"/>
                    <w:placeholder>
                      <w:docPart w:val="C1936A4A5B6C46B5A7649EBDB1B34861"/>
                    </w:placeholder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510" w:type="dxa"/>
            <w:shd w:val="clear" w:color="auto" w:fill="auto"/>
          </w:tcPr>
          <w:p w:rsidR="00B92420" w:rsidRPr="000E2191" w:rsidRDefault="00B92420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Date</w:t>
            </w:r>
            <w:r>
              <w:rPr>
                <w:rFonts w:ascii="Times New Roman" w:eastAsia="Times New Roman" w:hAnsi="Times New Roman"/>
                <w:b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881521423"/>
                <w:placeholder>
                  <w:docPart w:val="560775CF71D24F92A6C76EF47D7D35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E2191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</w:p>
        </w:tc>
      </w:tr>
      <w:tr w:rsidR="002E63C1" w:rsidRPr="0092078E" w:rsidTr="00011DC9">
        <w:tc>
          <w:tcPr>
            <w:tcW w:w="10998" w:type="dxa"/>
            <w:gridSpan w:val="7"/>
            <w:shd w:val="clear" w:color="auto" w:fill="auto"/>
          </w:tcPr>
          <w:p w:rsidR="002E63C1" w:rsidRPr="000E2191" w:rsidRDefault="002E63C1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Agency/Office Address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204613547"/>
                <w:placeholder>
                  <w:docPart w:val="DFFDD989034E443CB37F2E0349575A6A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237365563"/>
                    <w:placeholder>
                      <w:docPart w:val="FB85BC3D374F48298535D43429BFE398"/>
                    </w:placeholder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32220" w:rsidRPr="0092078E" w:rsidTr="00011DC9">
        <w:tc>
          <w:tcPr>
            <w:tcW w:w="5386" w:type="dxa"/>
            <w:gridSpan w:val="3"/>
            <w:shd w:val="clear" w:color="auto" w:fill="auto"/>
          </w:tcPr>
          <w:p w:rsidR="00932220" w:rsidRPr="000E2191" w:rsidRDefault="00932220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City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347999341"/>
                <w:placeholder>
                  <w:docPart w:val="C18B95BA8D454A8B8F1D806F958BB4FA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-546988091"/>
                    <w:placeholder>
                      <w:docPart w:val="E422D29DB43C46A38667D291C447D411"/>
                    </w:placeholder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623" w:type="dxa"/>
            <w:gridSpan w:val="2"/>
            <w:shd w:val="clear" w:color="auto" w:fill="auto"/>
          </w:tcPr>
          <w:p w:rsidR="00932220" w:rsidRPr="000E2191" w:rsidRDefault="00932220" w:rsidP="006B3CFF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State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-786811477"/>
                <w:placeholder>
                  <w:docPart w:val="39849F739C35400E86B7EAAEC13E5D39"/>
                </w:placeholder>
                <w:showingPlcHdr/>
              </w:sdtPr>
              <w:sdtEndPr/>
              <w:sdtContent>
                <w:r w:rsidR="006B3CF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989" w:type="dxa"/>
            <w:gridSpan w:val="2"/>
            <w:shd w:val="clear" w:color="auto" w:fill="auto"/>
          </w:tcPr>
          <w:p w:rsidR="00932220" w:rsidRPr="000E2191" w:rsidRDefault="00932220" w:rsidP="006B3CFF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Zip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806661786"/>
                <w:placeholder>
                  <w:docPart w:val="98A986DE4E9C405EBEC488D8986381D2"/>
                </w:placeholder>
              </w:sdtPr>
              <w:sdtEndPr/>
              <w:sdtContent>
                <w:r w:rsidR="006B3CFF">
                  <w:rPr>
                    <w:rFonts w:ascii="Times New Roman" w:eastAsia="Times New Roman" w:hAnsi="Times New Roman"/>
                    <w:b/>
                  </w:rPr>
                  <w:t xml:space="preserve"> </w:t>
                </w:r>
              </w:sdtContent>
            </w:sdt>
          </w:p>
        </w:tc>
      </w:tr>
      <w:tr w:rsidR="00B92420" w:rsidRPr="0092078E" w:rsidTr="00011DC9">
        <w:tc>
          <w:tcPr>
            <w:tcW w:w="2766" w:type="dxa"/>
          </w:tcPr>
          <w:p w:rsidR="00B92420" w:rsidRPr="000E2191" w:rsidRDefault="00B92420" w:rsidP="00932220">
            <w:pPr>
              <w:pStyle w:val="BodyText"/>
              <w:tabs>
                <w:tab w:val="left" w:pos="1120"/>
              </w:tabs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hone: 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B92420" w:rsidRPr="000E2191" w:rsidRDefault="00B92420" w:rsidP="00932220">
            <w:pPr>
              <w:pStyle w:val="BodyText"/>
              <w:tabs>
                <w:tab w:val="left" w:pos="1120"/>
              </w:tabs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Fax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-1231221820"/>
                <w:placeholder>
                  <w:docPart w:val="218E1F02AA92492884519B882C9A206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-1857643914"/>
                    <w:placeholder>
                      <w:docPart w:val="13E71D32E26B4DF4852ED336CDAF353B"/>
                    </w:placeholder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612" w:type="dxa"/>
            <w:gridSpan w:val="4"/>
            <w:shd w:val="clear" w:color="auto" w:fill="auto"/>
          </w:tcPr>
          <w:p w:rsidR="00B92420" w:rsidRPr="000E2191" w:rsidRDefault="00B92420" w:rsidP="006B3CFF">
            <w:pPr>
              <w:pStyle w:val="BodyText"/>
              <w:tabs>
                <w:tab w:val="left" w:pos="1120"/>
              </w:tabs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Email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-1414769292"/>
                <w:placeholder>
                  <w:docPart w:val="188ECFB248EF4C3CAF2A1D9FD79DCC87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-1851628658"/>
                    <w:placeholder>
                      <w:docPart w:val="BAD6633A5D2747F381796051457B39A2"/>
                    </w:placeholder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32220" w:rsidRPr="0092078E" w:rsidTr="00011DC9">
        <w:tc>
          <w:tcPr>
            <w:tcW w:w="10998" w:type="dxa"/>
            <w:gridSpan w:val="7"/>
            <w:shd w:val="clear" w:color="auto" w:fill="auto"/>
          </w:tcPr>
          <w:p w:rsidR="002E63C1" w:rsidRPr="0092078E" w:rsidRDefault="002E63C1" w:rsidP="0092078E">
            <w:pPr>
              <w:pStyle w:val="BodyText"/>
              <w:spacing w:before="158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92078E">
              <w:rPr>
                <w:rFonts w:ascii="Times New Roman" w:eastAsia="Times New Roman" w:hAnsi="Times New Roman"/>
                <w:b/>
              </w:rPr>
              <w:t>I wish to refer the person below for the following services (select one or more specific to this case) :</w:t>
            </w:r>
          </w:p>
        </w:tc>
      </w:tr>
      <w:tr w:rsidR="00FA07E3" w:rsidRPr="0092078E" w:rsidTr="00011DC9">
        <w:tc>
          <w:tcPr>
            <w:tcW w:w="3438" w:type="dxa"/>
            <w:gridSpan w:val="2"/>
            <w:shd w:val="clear" w:color="auto" w:fill="auto"/>
          </w:tcPr>
          <w:p w:rsidR="002E63C1" w:rsidRPr="0092078E" w:rsidRDefault="002747DB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2098602715"/>
              </w:sdtPr>
              <w:sdtEndPr/>
              <w:sdtContent>
                <w:r w:rsidR="00932220">
                  <w:rPr>
                    <w:rFonts w:ascii="MS Gothic" w:eastAsia="MS Gothic" w:hAnsi="Times New Roman" w:hint="eastAsia"/>
                  </w:rPr>
                  <w:t>☐</w:t>
                </w:r>
              </w:sdtContent>
            </w:sdt>
            <w:r w:rsidR="002E63C1" w:rsidRPr="0092078E">
              <w:rPr>
                <w:rFonts w:ascii="Times New Roman" w:eastAsia="Times New Roman" w:hAnsi="Times New Roman"/>
              </w:rPr>
              <w:t>Psychological Evaluation for Asylum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2E63C1" w:rsidRPr="0092078E" w:rsidRDefault="002747DB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394938155"/>
              </w:sdtPr>
              <w:sdtEndPr/>
              <w:sdtContent>
                <w:r w:rsidR="0093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3C1" w:rsidRPr="0092078E">
              <w:rPr>
                <w:rFonts w:ascii="Times New Roman" w:eastAsia="Times New Roman" w:hAnsi="Times New Roman"/>
              </w:rPr>
              <w:t>Medical Evaluation for Asylum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2E63C1" w:rsidRPr="0092078E" w:rsidRDefault="002747DB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147263414"/>
              </w:sdtPr>
              <w:sdtEndPr/>
              <w:sdtContent>
                <w:r w:rsidR="0093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3C1" w:rsidRPr="0092078E">
              <w:rPr>
                <w:rFonts w:ascii="Times New Roman" w:eastAsia="Times New Roman" w:hAnsi="Times New Roman"/>
              </w:rPr>
              <w:t>Counseling</w:t>
            </w:r>
          </w:p>
        </w:tc>
      </w:tr>
      <w:tr w:rsidR="00FA07E3" w:rsidRPr="0092078E" w:rsidTr="00011DC9">
        <w:tc>
          <w:tcPr>
            <w:tcW w:w="3438" w:type="dxa"/>
            <w:gridSpan w:val="2"/>
            <w:shd w:val="clear" w:color="auto" w:fill="auto"/>
          </w:tcPr>
          <w:p w:rsidR="002E63C1" w:rsidRPr="0092078E" w:rsidRDefault="002747DB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2105910767"/>
              </w:sdtPr>
              <w:sdtEndPr/>
              <w:sdtContent>
                <w:r w:rsidR="0093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3C1" w:rsidRPr="0092078E">
              <w:rPr>
                <w:rFonts w:ascii="Times New Roman" w:eastAsia="Times New Roman" w:hAnsi="Times New Roman"/>
              </w:rPr>
              <w:t>Social Service</w:t>
            </w:r>
            <w:r w:rsidR="00B92420">
              <w:rPr>
                <w:rFonts w:ascii="Times New Roman" w:eastAsia="Times New Roman" w:hAnsi="Times New Roman"/>
              </w:rPr>
              <w:t xml:space="preserve"> Case Management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2E63C1" w:rsidRPr="0092078E" w:rsidRDefault="002747DB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-2120129080"/>
              </w:sdtPr>
              <w:sdtEndPr/>
              <w:sdtContent>
                <w:r w:rsidR="0093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3C1" w:rsidRPr="0092078E">
              <w:rPr>
                <w:rFonts w:ascii="Times New Roman" w:eastAsia="Times New Roman" w:hAnsi="Times New Roman"/>
              </w:rPr>
              <w:t>Medical Case Management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2E63C1" w:rsidRPr="0092078E" w:rsidRDefault="002747DB" w:rsidP="0092078E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-191530942"/>
              </w:sdtPr>
              <w:sdtEndPr/>
              <w:sdtContent>
                <w:r w:rsidR="0093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3C1" w:rsidRPr="0092078E">
              <w:rPr>
                <w:rFonts w:ascii="Times New Roman" w:eastAsia="Times New Roman" w:hAnsi="Times New Roman"/>
              </w:rPr>
              <w:t>Psychiatry/Medication Management</w:t>
            </w:r>
          </w:p>
        </w:tc>
      </w:tr>
    </w:tbl>
    <w:tbl>
      <w:tblPr>
        <w:tblStyle w:val="TableGrid"/>
        <w:tblpPr w:leftFromText="180" w:rightFromText="180" w:vertAnchor="text" w:tblpY="66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61F11" w:rsidTr="00011DC9">
        <w:trPr>
          <w:trHeight w:val="367"/>
        </w:trPr>
        <w:tc>
          <w:tcPr>
            <w:tcW w:w="10998" w:type="dxa"/>
          </w:tcPr>
          <w:p w:rsidR="00261F11" w:rsidRPr="00011DC9" w:rsidRDefault="00261F11" w:rsidP="00261F1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color w:val="17365D" w:themeColor="text2" w:themeShade="BF"/>
                <w:sz w:val="22"/>
                <w:szCs w:val="22"/>
              </w:rPr>
            </w:pPr>
            <w:r w:rsidRPr="00011DC9">
              <w:rPr>
                <w:rFonts w:ascii="Times New Roman" w:eastAsia="Times New Roman" w:hAnsi="Times New Roman"/>
                <w:b/>
                <w:color w:val="17365D" w:themeColor="text2" w:themeShade="BF"/>
                <w:sz w:val="22"/>
                <w:szCs w:val="22"/>
              </w:rPr>
              <w:t xml:space="preserve">If this request involves immigration proceedings, please note the average time to coordinate forensic evaluation </w:t>
            </w:r>
            <w:r w:rsidR="007D02AE">
              <w:rPr>
                <w:rFonts w:ascii="Times New Roman" w:eastAsia="Times New Roman" w:hAnsi="Times New Roman"/>
                <w:b/>
                <w:color w:val="17365D" w:themeColor="text2" w:themeShade="BF"/>
                <w:sz w:val="22"/>
                <w:szCs w:val="22"/>
              </w:rPr>
              <w:t>is 30-45 days. W</w:t>
            </w:r>
            <w:r w:rsidRPr="00011DC9">
              <w:rPr>
                <w:rFonts w:ascii="Times New Roman" w:eastAsia="Times New Roman" w:hAnsi="Times New Roman"/>
                <w:b/>
                <w:color w:val="17365D" w:themeColor="text2" w:themeShade="BF"/>
                <w:sz w:val="22"/>
                <w:szCs w:val="22"/>
              </w:rPr>
              <w:t>hen requesting evaluations, please also submit client</w:t>
            </w:r>
            <w:r w:rsidR="007D02AE">
              <w:rPr>
                <w:rFonts w:ascii="Times New Roman" w:eastAsia="Times New Roman" w:hAnsi="Times New Roman"/>
                <w:b/>
                <w:color w:val="17365D" w:themeColor="text2" w:themeShade="BF"/>
                <w:sz w:val="22"/>
                <w:szCs w:val="22"/>
              </w:rPr>
              <w:t>’</w:t>
            </w:r>
            <w:r w:rsidRPr="00011DC9">
              <w:rPr>
                <w:rFonts w:ascii="Times New Roman" w:eastAsia="Times New Roman" w:hAnsi="Times New Roman"/>
                <w:b/>
                <w:color w:val="17365D" w:themeColor="text2" w:themeShade="BF"/>
                <w:sz w:val="22"/>
                <w:szCs w:val="22"/>
              </w:rPr>
              <w:t>s declaration (in English).</w:t>
            </w:r>
          </w:p>
        </w:tc>
      </w:tr>
      <w:tr w:rsidR="00261F11" w:rsidTr="00011DC9">
        <w:trPr>
          <w:trHeight w:val="287"/>
        </w:trPr>
        <w:tc>
          <w:tcPr>
            <w:tcW w:w="10998" w:type="dxa"/>
          </w:tcPr>
          <w:p w:rsidR="00261F11" w:rsidRDefault="00261F11" w:rsidP="00261F1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 w:rsidRPr="000E2191">
              <w:rPr>
                <w:rFonts w:ascii="Times New Roman" w:eastAsia="Times New Roman" w:hAnsi="Times New Roman"/>
                <w:b/>
              </w:rPr>
              <w:t>Last date attorney can accept final report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</w:rPr>
                <w:id w:val="71193358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196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tbl>
      <w:tblPr>
        <w:tblStyle w:val="TableGrid"/>
        <w:tblW w:w="110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1350"/>
        <w:gridCol w:w="990"/>
        <w:gridCol w:w="1350"/>
        <w:gridCol w:w="1260"/>
        <w:gridCol w:w="270"/>
        <w:gridCol w:w="720"/>
        <w:gridCol w:w="90"/>
        <w:gridCol w:w="2340"/>
      </w:tblGrid>
      <w:tr w:rsidR="00932220" w:rsidTr="00011DC9">
        <w:trPr>
          <w:trHeight w:val="241"/>
        </w:trPr>
        <w:tc>
          <w:tcPr>
            <w:tcW w:w="11005" w:type="dxa"/>
            <w:gridSpan w:val="9"/>
            <w:shd w:val="clear" w:color="auto" w:fill="D9D9D9" w:themeFill="background1" w:themeFillShade="D9"/>
          </w:tcPr>
          <w:p w:rsidR="00932220" w:rsidRPr="00474620" w:rsidRDefault="00FF0865" w:rsidP="00FF0865">
            <w:pPr>
              <w:pStyle w:val="BodyText"/>
              <w:tabs>
                <w:tab w:val="center" w:pos="5287"/>
                <w:tab w:val="left" w:pos="7430"/>
              </w:tabs>
              <w:spacing w:before="158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="00F40B47">
              <w:rPr>
                <w:rFonts w:ascii="Times New Roman" w:eastAsia="Times New Roman" w:hAnsi="Times New Roman"/>
                <w:b/>
                <w:sz w:val="24"/>
                <w:szCs w:val="24"/>
              </w:rPr>
              <w:t>PERSON BEING RE</w:t>
            </w:r>
            <w:r w:rsidR="00932220" w:rsidRPr="00474620">
              <w:rPr>
                <w:rFonts w:ascii="Times New Roman" w:eastAsia="Times New Roman" w:hAnsi="Times New Roman"/>
                <w:b/>
                <w:sz w:val="24"/>
                <w:szCs w:val="24"/>
              </w:rPr>
              <w:t>FER</w:t>
            </w:r>
            <w:r w:rsidR="00F40B47">
              <w:rPr>
                <w:rFonts w:ascii="Times New Roman" w:eastAsia="Times New Roman" w:hAnsi="Times New Roman"/>
                <w:b/>
                <w:sz w:val="24"/>
                <w:szCs w:val="24"/>
              </w:rPr>
              <w:t>R</w:t>
            </w:r>
            <w:r w:rsidR="00932220" w:rsidRPr="00474620">
              <w:rPr>
                <w:rFonts w:ascii="Times New Roman" w:eastAsia="Times New Roman" w:hAnsi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</w:tr>
      <w:tr w:rsidR="00040C27" w:rsidRPr="00904712" w:rsidTr="00011DC9">
        <w:tc>
          <w:tcPr>
            <w:tcW w:w="3985" w:type="dxa"/>
            <w:gridSpan w:val="2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Last Name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3600" w:type="dxa"/>
            <w:gridSpan w:val="3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First Name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3420" w:type="dxa"/>
            <w:gridSpan w:val="4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Middle Name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</w:tr>
      <w:tr w:rsidR="002E6C38" w:rsidRPr="00904712" w:rsidTr="00011DC9">
        <w:tc>
          <w:tcPr>
            <w:tcW w:w="3985" w:type="dxa"/>
            <w:gridSpan w:val="2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Primary Phone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-1446296274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794944815"/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7020" w:type="dxa"/>
            <w:gridSpan w:val="7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Secondary Phone/Email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1200662875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-31576928"/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40C27" w:rsidRPr="00904712" w:rsidTr="00B22753">
        <w:tc>
          <w:tcPr>
            <w:tcW w:w="3985" w:type="dxa"/>
            <w:gridSpan w:val="2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Address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1916664570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-895509719"/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40" w:type="dxa"/>
            <w:gridSpan w:val="2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City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-1010825441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1844812088"/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250" w:type="dxa"/>
            <w:gridSpan w:val="3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State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1934391230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-865590780"/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430" w:type="dxa"/>
            <w:gridSpan w:val="2"/>
          </w:tcPr>
          <w:p w:rsidR="00932220" w:rsidRPr="00904712" w:rsidRDefault="00932220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904712">
              <w:rPr>
                <w:rFonts w:ascii="Times New Roman" w:eastAsia="Times New Roman" w:hAnsi="Times New Roman"/>
                <w:b/>
              </w:rPr>
              <w:t>Zip:</w:t>
            </w:r>
            <w:r w:rsidR="006B3CFF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385307703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1057130187"/>
                  </w:sdtPr>
                  <w:sdtEndPr/>
                  <w:sdtContent>
                    <w:r w:rsidR="006B3CFF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772AFE" w:rsidTr="00B22753">
        <w:trPr>
          <w:trHeight w:val="512"/>
        </w:trPr>
        <w:tc>
          <w:tcPr>
            <w:tcW w:w="2635" w:type="dxa"/>
          </w:tcPr>
          <w:p w:rsidR="00772AFE" w:rsidRPr="00D27083" w:rsidRDefault="00772AFE" w:rsidP="00F112AC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Gender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Gender"/>
                <w:tag w:val="Gender"/>
                <w:id w:val="86570845"/>
                <w:lock w:val="sdtLocked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Male to Female transgendered" w:value="Male to Female transgendered"/>
                  <w:listItem w:displayText="Female to Male transgendered" w:value="Female to Male transgendered"/>
                </w:dropDownList>
              </w:sdtPr>
              <w:sdtEndPr/>
              <w:sdtContent>
                <w:r w:rsidRPr="00CA7DD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90" w:type="dxa"/>
            <w:gridSpan w:val="3"/>
          </w:tcPr>
          <w:p w:rsidR="00772AFE" w:rsidRPr="00D27083" w:rsidRDefault="00772AFE" w:rsidP="0041665D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Country of Origin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352853600"/>
                <w:showingPlcHdr/>
              </w:sdtPr>
              <w:sdtEndPr/>
              <w:sdtContent>
                <w:r w:rsidR="00B22753">
                  <w:rPr>
                    <w:rFonts w:ascii="Times New Roman" w:eastAsia="Times New Roman" w:hAnsi="Times New Roman"/>
                    <w:b/>
                  </w:rPr>
                  <w:t xml:space="preserve">     </w:t>
                </w:r>
              </w:sdtContent>
            </w:sdt>
          </w:p>
        </w:tc>
        <w:tc>
          <w:tcPr>
            <w:tcW w:w="2340" w:type="dxa"/>
            <w:gridSpan w:val="4"/>
          </w:tcPr>
          <w:p w:rsidR="00772AFE" w:rsidRPr="00D27083" w:rsidRDefault="00772AFE" w:rsidP="0041665D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Ethnicity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-1737619844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1196809808"/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40" w:type="dxa"/>
          </w:tcPr>
          <w:p w:rsidR="00772AFE" w:rsidRPr="00D27083" w:rsidRDefault="00772AFE" w:rsidP="0041665D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ligion:</w:t>
            </w:r>
          </w:p>
        </w:tc>
      </w:tr>
      <w:tr w:rsidR="002E6C38" w:rsidTr="00772AFE">
        <w:trPr>
          <w:trHeight w:val="638"/>
        </w:trPr>
        <w:tc>
          <w:tcPr>
            <w:tcW w:w="2635" w:type="dxa"/>
          </w:tcPr>
          <w:p w:rsidR="002E6C38" w:rsidRPr="00D27083" w:rsidRDefault="002E6C38" w:rsidP="002E6C38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D27083">
              <w:rPr>
                <w:rFonts w:ascii="Times New Roman" w:eastAsia="Times New Roman" w:hAnsi="Times New Roman"/>
                <w:b/>
              </w:rPr>
              <w:t>DoB</w:t>
            </w:r>
            <w:proofErr w:type="spellEnd"/>
            <w:r w:rsidRPr="00D27083">
              <w:rPr>
                <w:rFonts w:ascii="Times New Roman" w:eastAsia="Times New Roman" w:hAnsi="Times New Roman"/>
                <w:b/>
              </w:rPr>
              <w:t>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2E6C38" w:rsidRPr="00D27083" w:rsidRDefault="009D2390" w:rsidP="0041665D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urrent Age</w:t>
            </w:r>
            <w:r w:rsidR="002E6C38" w:rsidRPr="00D27083">
              <w:rPr>
                <w:rFonts w:ascii="Times New Roman" w:eastAsia="Times New Roman" w:hAnsi="Times New Roman"/>
                <w:b/>
              </w:rPr>
              <w:t>:</w:t>
            </w:r>
            <w:r w:rsidR="002E6C38"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86568143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86568144"/>
                  </w:sdtPr>
                  <w:sdtEndPr/>
                  <w:sdtContent>
                    <w:r w:rsidR="002E6C38"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6030" w:type="dxa"/>
            <w:gridSpan w:val="6"/>
          </w:tcPr>
          <w:p w:rsidR="002E6C38" w:rsidRPr="00D27083" w:rsidRDefault="002E6C38" w:rsidP="002E6C38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 xml:space="preserve">Marital Status: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Marital Status"/>
                <w:tag w:val="Marital Status"/>
                <w:id w:val="86570840"/>
                <w:lock w:val="sdtLocked"/>
                <w:showingPlcHdr/>
                <w:dropDownList>
                  <w:listItem w:value="Choose an item."/>
                  <w:listItem w:displayText="Never Married" w:value="Never Married"/>
                  <w:listItem w:displayText="Married" w:value="Married"/>
                  <w:listItem w:displayText="Separated" w:value="Separated"/>
                  <w:listItem w:displayText="Divorced" w:value="Divorced"/>
                  <w:listItem w:displayText="Widowed" w:value="Widowed"/>
                </w:dropDownList>
              </w:sdtPr>
              <w:sdtEndPr/>
              <w:sdtContent>
                <w:r w:rsidR="00D645DA" w:rsidRPr="00CA7DD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1DC9" w:rsidTr="00011DC9">
        <w:trPr>
          <w:trHeight w:val="620"/>
        </w:trPr>
        <w:tc>
          <w:tcPr>
            <w:tcW w:w="4975" w:type="dxa"/>
            <w:gridSpan w:val="3"/>
          </w:tcPr>
          <w:p w:rsidR="00011DC9" w:rsidRPr="00D27083" w:rsidRDefault="00011DC9" w:rsidP="00724D73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Date of Entry into U.S.:</w:t>
            </w:r>
          </w:p>
        </w:tc>
        <w:tc>
          <w:tcPr>
            <w:tcW w:w="6030" w:type="dxa"/>
            <w:gridSpan w:val="6"/>
          </w:tcPr>
          <w:p w:rsidR="00011DC9" w:rsidRPr="00D27083" w:rsidRDefault="00011DC9" w:rsidP="0041665D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Legal Status (must attach declaration for asylum seekers</w:t>
            </w:r>
            <w:proofErr w:type="gramStart"/>
            <w:r w:rsidRPr="00D27083">
              <w:rPr>
                <w:rFonts w:ascii="Times New Roman" w:eastAsia="Times New Roman" w:hAnsi="Times New Roman"/>
                <w:b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alias w:val="Legal Status"/>
                <w:tag w:val="Legal Status"/>
                <w:id w:val="86568151"/>
                <w:showingPlcHdr/>
                <w:dropDownList>
                  <w:listItem w:value="Choose an item."/>
                  <w:listItem w:displayText="Asylum Seeker" w:value="Asylum Seeker"/>
                  <w:listItem w:displayText="Asylee or Former Asylee" w:value="Asylee or Former Asylee"/>
                  <w:listItem w:displayText="Derivative Asylee (entered U.S. with or through an asylee)" w:value="Derivative Asylee (entered U.S. with or through an asylee)"/>
                  <w:listItem w:displayText="Refugee or Former Refugee" w:value="Refugee or Former Refugee"/>
                  <w:listItem w:displayText="Legal Permanent Resident" w:value="Legal Permanent Resident"/>
                  <w:listItem w:displayText="U.S. Citizen" w:value="U.S. Citizen"/>
                  <w:listItem w:displayText="Other" w:value="Other"/>
                </w:dropDownList>
              </w:sdtPr>
              <w:sdtEndPr/>
              <w:sdtContent>
                <w:r w:rsidRPr="00CA7DD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1DC9" w:rsidTr="00011DC9">
        <w:trPr>
          <w:trHeight w:val="540"/>
        </w:trPr>
        <w:tc>
          <w:tcPr>
            <w:tcW w:w="4975" w:type="dxa"/>
            <w:gridSpan w:val="3"/>
            <w:vMerge w:val="restart"/>
          </w:tcPr>
          <w:p w:rsidR="00011DC9" w:rsidRPr="00D27083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Language(s)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86568156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86568157"/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880" w:type="dxa"/>
            <w:gridSpan w:val="3"/>
            <w:vMerge w:val="restart"/>
          </w:tcPr>
          <w:p w:rsidR="00E140FF" w:rsidRDefault="00011DC9" w:rsidP="002E6C38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Does this client speak English?</w:t>
            </w:r>
          </w:p>
          <w:p w:rsidR="00011DC9" w:rsidRDefault="00E140FF" w:rsidP="002E6C38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Yes          No          Some</w:t>
            </w:r>
            <w:r w:rsidR="00011DC9" w:rsidRPr="00D27083">
              <w:rPr>
                <w:rFonts w:ascii="Times New Roman" w:eastAsia="Times New Roman" w:hAnsi="Times New Roman"/>
                <w:b/>
              </w:rPr>
              <w:t xml:space="preserve"> </w:t>
            </w:r>
          </w:p>
          <w:sdt>
            <w:sdtPr>
              <w:rPr>
                <w:rFonts w:ascii="Times New Roman" w:eastAsia="Times New Roman" w:hAnsi="Times New Roman"/>
                <w:b/>
              </w:rPr>
              <w:id w:val="86570843"/>
              <w:lock w:val="sdtLocked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Some" w:value="Some"/>
              </w:dropDownList>
            </w:sdtPr>
            <w:sdtEndPr/>
            <w:sdtContent>
              <w:p w:rsidR="00CF3D31" w:rsidRPr="00D27083" w:rsidRDefault="00CF3D31" w:rsidP="002E6C38">
                <w:pPr>
                  <w:pStyle w:val="BodyText"/>
                  <w:spacing w:before="158"/>
                  <w:ind w:left="0"/>
                  <w:rPr>
                    <w:rFonts w:ascii="Times New Roman" w:eastAsia="Times New Roman" w:hAnsi="Times New Roman"/>
                    <w:b/>
                  </w:rPr>
                </w:pPr>
                <w:r w:rsidRPr="00CA7DD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50" w:type="dxa"/>
            <w:gridSpan w:val="3"/>
          </w:tcPr>
          <w:p w:rsidR="00011DC9" w:rsidRPr="00D27083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Alien#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86568154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86568155"/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11DC9" w:rsidTr="00011DC9">
        <w:trPr>
          <w:trHeight w:val="197"/>
        </w:trPr>
        <w:tc>
          <w:tcPr>
            <w:tcW w:w="4975" w:type="dxa"/>
            <w:gridSpan w:val="3"/>
            <w:vMerge/>
          </w:tcPr>
          <w:p w:rsidR="00011DC9" w:rsidRPr="00D27083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80" w:type="dxa"/>
            <w:gridSpan w:val="3"/>
            <w:vMerge/>
          </w:tcPr>
          <w:p w:rsidR="00011DC9" w:rsidRPr="00D27083" w:rsidRDefault="00011DC9" w:rsidP="0041665D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50" w:type="dxa"/>
            <w:gridSpan w:val="3"/>
          </w:tcPr>
          <w:p w:rsidR="00011DC9" w:rsidRPr="00D27083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  <w:b/>
              </w:rPr>
            </w:pPr>
            <w:r w:rsidRPr="00D27083">
              <w:rPr>
                <w:rFonts w:ascii="Times New Roman" w:eastAsia="Times New Roman" w:hAnsi="Times New Roman"/>
                <w:b/>
              </w:rPr>
              <w:t>SS#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</w:rPr>
                <w:id w:val="86568152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b/>
                    </w:rPr>
                    <w:id w:val="86568153"/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11DC9" w:rsidTr="00995DE2">
        <w:trPr>
          <w:trHeight w:val="1493"/>
        </w:trPr>
        <w:tc>
          <w:tcPr>
            <w:tcW w:w="4975" w:type="dxa"/>
            <w:gridSpan w:val="3"/>
          </w:tcPr>
          <w:p w:rsidR="00011DC9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ief description of the alleged torture:</w:t>
            </w:r>
          </w:p>
          <w:p w:rsidR="00011DC9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</w:rPr>
                <w:id w:val="86568161"/>
                <w:showingPlcHdr/>
              </w:sdtPr>
              <w:sdtEndPr/>
              <w:sdtContent>
                <w:r w:rsidRPr="0080196D">
                  <w:rPr>
                    <w:rStyle w:val="PlaceholderText"/>
                  </w:rPr>
                  <w:t>Click here to enter text.</w:t>
                </w:r>
              </w:sdtContent>
            </w:sdt>
          </w:p>
          <w:sdt>
            <w:sdtPr>
              <w:rPr>
                <w:rFonts w:ascii="Times New Roman" w:eastAsia="Times New Roman" w:hAnsi="Times New Roman"/>
                <w:color w:val="808080"/>
              </w:rPr>
              <w:id w:val="86568162"/>
            </w:sdtPr>
            <w:sdtEndPr/>
            <w:sdtContent>
              <w:p w:rsidR="00011DC9" w:rsidRDefault="00011DC9" w:rsidP="006B3CFF">
                <w:pPr>
                  <w:pStyle w:val="BodyText"/>
                  <w:spacing w:before="158"/>
                  <w:ind w:left="0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 xml:space="preserve"> </w:t>
                </w:r>
              </w:p>
            </w:sdtContent>
          </w:sdt>
        </w:tc>
        <w:tc>
          <w:tcPr>
            <w:tcW w:w="6030" w:type="dxa"/>
            <w:gridSpan w:val="6"/>
          </w:tcPr>
          <w:p w:rsidR="00011DC9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ief description of the psychological effects of alleged torture:</w:t>
            </w:r>
          </w:p>
          <w:sdt>
            <w:sdtPr>
              <w:rPr>
                <w:rFonts w:ascii="Times New Roman" w:eastAsia="Times New Roman" w:hAnsi="Times New Roman"/>
              </w:rPr>
              <w:id w:val="86568163"/>
              <w:showingPlcHdr/>
            </w:sdtPr>
            <w:sdtEndPr/>
            <w:sdtContent>
              <w:p w:rsidR="00011DC9" w:rsidRDefault="00CF3D31" w:rsidP="002E63C1">
                <w:pPr>
                  <w:pStyle w:val="BodyText"/>
                  <w:spacing w:before="158"/>
                  <w:ind w:left="0"/>
                  <w:rPr>
                    <w:rFonts w:ascii="Times New Roman" w:eastAsia="Times New Roman" w:hAnsi="Times New Roman"/>
                  </w:rPr>
                </w:pPr>
                <w:r w:rsidRPr="0080196D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color w:val="808080"/>
              </w:rPr>
              <w:id w:val="86568164"/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color w:val="808080"/>
                  </w:rPr>
                  <w:id w:val="86568165"/>
                </w:sdtPr>
                <w:sdtEndPr/>
                <w:sdtContent>
                  <w:p w:rsidR="00011DC9" w:rsidRDefault="00011DC9" w:rsidP="002E63C1">
                    <w:pPr>
                      <w:pStyle w:val="BodyText"/>
                      <w:spacing w:before="158"/>
                      <w:ind w:left="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11DC9" w:rsidTr="00995DE2">
        <w:trPr>
          <w:trHeight w:val="800"/>
        </w:trPr>
        <w:tc>
          <w:tcPr>
            <w:tcW w:w="4975" w:type="dxa"/>
            <w:gridSpan w:val="3"/>
            <w:vMerge w:val="restart"/>
          </w:tcPr>
          <w:p w:rsidR="00011DC9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ief description of the medical effects of alleged torture:</w:t>
            </w:r>
          </w:p>
          <w:sdt>
            <w:sdtPr>
              <w:rPr>
                <w:rFonts w:ascii="Times New Roman" w:eastAsia="Times New Roman" w:hAnsi="Times New Roman"/>
              </w:rPr>
              <w:id w:val="86568166"/>
              <w:showingPlcHdr/>
            </w:sdtPr>
            <w:sdtEndPr/>
            <w:sdtContent>
              <w:p w:rsidR="00011DC9" w:rsidRDefault="00D522B0" w:rsidP="002E63C1">
                <w:pPr>
                  <w:pStyle w:val="BodyText"/>
                  <w:spacing w:before="158"/>
                  <w:ind w:left="0"/>
                  <w:rPr>
                    <w:rFonts w:ascii="Times New Roman" w:eastAsia="Times New Roman" w:hAnsi="Times New Roman"/>
                  </w:rPr>
                </w:pPr>
                <w:r w:rsidRPr="0080196D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color w:val="808080"/>
              </w:rPr>
              <w:id w:val="86568167"/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color w:val="808080"/>
                  </w:rPr>
                  <w:id w:val="86568168"/>
                </w:sdtPr>
                <w:sdtEndPr/>
                <w:sdtContent>
                  <w:p w:rsidR="00011DC9" w:rsidRDefault="00011DC9" w:rsidP="002E63C1">
                    <w:pPr>
                      <w:pStyle w:val="BodyText"/>
                      <w:spacing w:before="158"/>
                      <w:ind w:left="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6030" w:type="dxa"/>
            <w:gridSpan w:val="6"/>
          </w:tcPr>
          <w:p w:rsidR="00011DC9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eported reason for torture: </w:t>
            </w:r>
            <w:sdt>
              <w:sdtPr>
                <w:rPr>
                  <w:rFonts w:ascii="Times New Roman" w:eastAsia="Times New Roman" w:hAnsi="Times New Roman"/>
                </w:rPr>
                <w:id w:val="86568169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</w:rPr>
                    <w:id w:val="86568170"/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11DC9" w:rsidTr="00A02A86">
        <w:trPr>
          <w:trHeight w:val="530"/>
        </w:trPr>
        <w:tc>
          <w:tcPr>
            <w:tcW w:w="4975" w:type="dxa"/>
            <w:gridSpan w:val="3"/>
            <w:vMerge/>
          </w:tcPr>
          <w:p w:rsidR="00011DC9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6030" w:type="dxa"/>
            <w:gridSpan w:val="6"/>
          </w:tcPr>
          <w:p w:rsidR="00011DC9" w:rsidRDefault="00011DC9" w:rsidP="0041665D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eported perpetrators of torture: </w:t>
            </w:r>
            <w:sdt>
              <w:sdtPr>
                <w:rPr>
                  <w:rFonts w:ascii="Times New Roman" w:eastAsia="Times New Roman" w:hAnsi="Times New Roman"/>
                </w:rPr>
                <w:id w:val="86569540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</w:rPr>
                    <w:id w:val="86569541"/>
                  </w:sdtPr>
                  <w:sdtEndPr/>
                  <w:sdtContent>
                    <w:r>
                      <w:rPr>
                        <w:rFonts w:ascii="Times New Roman" w:eastAsia="Times New Roman" w:hAnsi="Times New Roman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A02A86" w:rsidTr="002747DB">
        <w:trPr>
          <w:trHeight w:val="620"/>
        </w:trPr>
        <w:tc>
          <w:tcPr>
            <w:tcW w:w="4975" w:type="dxa"/>
            <w:gridSpan w:val="3"/>
          </w:tcPr>
          <w:p w:rsidR="00011DC9" w:rsidRDefault="00011DC9" w:rsidP="002E63C1">
            <w:pPr>
              <w:pStyle w:val="BodyText"/>
              <w:spacing w:before="158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[SURVIVORS use only] Client ID:</w:t>
            </w:r>
          </w:p>
        </w:tc>
        <w:tc>
          <w:tcPr>
            <w:tcW w:w="6030" w:type="dxa"/>
            <w:gridSpan w:val="6"/>
            <w:shd w:val="clear" w:color="auto" w:fill="auto"/>
          </w:tcPr>
          <w:p w:rsidR="00A02A86" w:rsidRPr="00A02A86" w:rsidRDefault="00A02A86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A02A86">
              <w:rPr>
                <w:rFonts w:ascii="Times New Roman" w:hAnsi="Times New Roman"/>
                <w:sz w:val="20"/>
                <w:szCs w:val="20"/>
              </w:rPr>
              <w:t>Country(</w:t>
            </w:r>
            <w:proofErr w:type="spellStart"/>
            <w:r w:rsidRPr="00A02A86">
              <w:rPr>
                <w:rFonts w:ascii="Times New Roman" w:hAnsi="Times New Roman"/>
                <w:sz w:val="20"/>
                <w:szCs w:val="20"/>
              </w:rPr>
              <w:t>ies</w:t>
            </w:r>
            <w:proofErr w:type="spellEnd"/>
            <w:r w:rsidRPr="00A02A86">
              <w:rPr>
                <w:rFonts w:ascii="Times New Roman" w:hAnsi="Times New Roman"/>
                <w:sz w:val="20"/>
                <w:szCs w:val="20"/>
              </w:rPr>
              <w:t>) where torture occurred:</w:t>
            </w:r>
          </w:p>
        </w:tc>
      </w:tr>
    </w:tbl>
    <w:p w:rsidR="00011DC9" w:rsidRPr="00BA5FB0" w:rsidRDefault="00BA5FB0" w:rsidP="00BA5FB0">
      <w:pPr>
        <w:pStyle w:val="BodyText"/>
        <w:spacing w:before="158"/>
        <w:ind w:left="0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SURVIVORS_CRF_</w:t>
      </w:r>
      <w:r w:rsidR="003D2461">
        <w:rPr>
          <w:rFonts w:ascii="Times New Roman" w:eastAsia="Times New Roman" w:hAnsi="Times New Roman"/>
          <w:sz w:val="16"/>
          <w:szCs w:val="16"/>
        </w:rPr>
        <w:t>2017</w:t>
      </w:r>
    </w:p>
    <w:sectPr w:rsidR="00011DC9" w:rsidRPr="00BA5FB0" w:rsidSect="00011DC9">
      <w:footerReference w:type="default" r:id="rId10"/>
      <w:type w:val="continuous"/>
      <w:pgSz w:w="12240" w:h="15840"/>
      <w:pgMar w:top="450" w:right="720" w:bottom="280" w:left="72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14" w:rsidRDefault="00F37614" w:rsidP="00C542DE">
      <w:r>
        <w:separator/>
      </w:r>
    </w:p>
  </w:endnote>
  <w:endnote w:type="continuationSeparator" w:id="0">
    <w:p w:rsidR="00F37614" w:rsidRDefault="00F37614" w:rsidP="00C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DE" w:rsidRDefault="00C542DE" w:rsidP="00011D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14" w:rsidRDefault="00F37614" w:rsidP="00C542DE">
      <w:r>
        <w:separator/>
      </w:r>
    </w:p>
  </w:footnote>
  <w:footnote w:type="continuationSeparator" w:id="0">
    <w:p w:rsidR="00F37614" w:rsidRDefault="00F37614" w:rsidP="00C54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25"/>
    <w:rsid w:val="00011DC9"/>
    <w:rsid w:val="00040C27"/>
    <w:rsid w:val="000853DD"/>
    <w:rsid w:val="000B0EDB"/>
    <w:rsid w:val="000B3509"/>
    <w:rsid w:val="000B43B6"/>
    <w:rsid w:val="000D46E9"/>
    <w:rsid w:val="000E2191"/>
    <w:rsid w:val="002500F0"/>
    <w:rsid w:val="00261F11"/>
    <w:rsid w:val="002747DB"/>
    <w:rsid w:val="002E63C1"/>
    <w:rsid w:val="002E6C38"/>
    <w:rsid w:val="00310BAC"/>
    <w:rsid w:val="003316B2"/>
    <w:rsid w:val="00333EA8"/>
    <w:rsid w:val="003578D9"/>
    <w:rsid w:val="003D2461"/>
    <w:rsid w:val="00474620"/>
    <w:rsid w:val="004D615C"/>
    <w:rsid w:val="00597B72"/>
    <w:rsid w:val="00635614"/>
    <w:rsid w:val="006868D4"/>
    <w:rsid w:val="006B3CFF"/>
    <w:rsid w:val="007026EA"/>
    <w:rsid w:val="00724D73"/>
    <w:rsid w:val="00772AFE"/>
    <w:rsid w:val="00786F0F"/>
    <w:rsid w:val="007B0CD7"/>
    <w:rsid w:val="007D02AE"/>
    <w:rsid w:val="007E1CCF"/>
    <w:rsid w:val="00812F99"/>
    <w:rsid w:val="00904712"/>
    <w:rsid w:val="0092078E"/>
    <w:rsid w:val="00932220"/>
    <w:rsid w:val="00995DE2"/>
    <w:rsid w:val="009B417F"/>
    <w:rsid w:val="009D2390"/>
    <w:rsid w:val="00A00DF5"/>
    <w:rsid w:val="00A02A86"/>
    <w:rsid w:val="00AB1D9D"/>
    <w:rsid w:val="00AD47CC"/>
    <w:rsid w:val="00B22753"/>
    <w:rsid w:val="00B92420"/>
    <w:rsid w:val="00BA5FB0"/>
    <w:rsid w:val="00BB365D"/>
    <w:rsid w:val="00C51DA9"/>
    <w:rsid w:val="00C542DE"/>
    <w:rsid w:val="00CC0FCD"/>
    <w:rsid w:val="00CC358B"/>
    <w:rsid w:val="00CC57AC"/>
    <w:rsid w:val="00CF3D31"/>
    <w:rsid w:val="00D27083"/>
    <w:rsid w:val="00D522B0"/>
    <w:rsid w:val="00D645DA"/>
    <w:rsid w:val="00D97BA4"/>
    <w:rsid w:val="00E140FF"/>
    <w:rsid w:val="00E32277"/>
    <w:rsid w:val="00E45149"/>
    <w:rsid w:val="00E85725"/>
    <w:rsid w:val="00EE7326"/>
    <w:rsid w:val="00EF5173"/>
    <w:rsid w:val="00F112AC"/>
    <w:rsid w:val="00F37614"/>
    <w:rsid w:val="00F40B47"/>
    <w:rsid w:val="00F63E4F"/>
    <w:rsid w:val="00F97497"/>
    <w:rsid w:val="00FA07E3"/>
    <w:rsid w:val="00FF0865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615C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4D615C"/>
    <w:pPr>
      <w:spacing w:before="123"/>
      <w:ind w:left="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615C"/>
    <w:pPr>
      <w:spacing w:before="69"/>
      <w:ind w:left="12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615C"/>
    <w:pPr>
      <w:ind w:left="156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  <w:rsid w:val="004D615C"/>
  </w:style>
  <w:style w:type="paragraph" w:customStyle="1" w:styleId="TableParagraph">
    <w:name w:val="Table Paragraph"/>
    <w:basedOn w:val="Normal"/>
    <w:uiPriority w:val="1"/>
    <w:qFormat/>
    <w:rsid w:val="004D615C"/>
  </w:style>
  <w:style w:type="table" w:styleId="TableGrid">
    <w:name w:val="Table Grid"/>
    <w:basedOn w:val="TableNormal"/>
    <w:uiPriority w:val="39"/>
    <w:rsid w:val="002E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22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D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615C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4D615C"/>
    <w:pPr>
      <w:spacing w:before="123"/>
      <w:ind w:left="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615C"/>
    <w:pPr>
      <w:spacing w:before="69"/>
      <w:ind w:left="12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615C"/>
    <w:pPr>
      <w:ind w:left="156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  <w:rsid w:val="004D615C"/>
  </w:style>
  <w:style w:type="paragraph" w:customStyle="1" w:styleId="TableParagraph">
    <w:name w:val="Table Paragraph"/>
    <w:basedOn w:val="Normal"/>
    <w:uiPriority w:val="1"/>
    <w:qFormat/>
    <w:rsid w:val="004D615C"/>
  </w:style>
  <w:style w:type="table" w:styleId="TableGrid">
    <w:name w:val="Table Grid"/>
    <w:basedOn w:val="TableNormal"/>
    <w:uiPriority w:val="39"/>
    <w:rsid w:val="002E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22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D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vivors@notortur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DD989034E443CB37F2E034957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1629-54FD-44D6-B14B-A2F0DA1DAF83}"/>
      </w:docPartPr>
      <w:docPartBody>
        <w:p w:rsidR="00D96F71" w:rsidRDefault="00CF43D6" w:rsidP="00CF43D6">
          <w:pPr>
            <w:pStyle w:val="DFFDD989034E443CB37F2E0349575A6A1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C18B95BA8D454A8B8F1D806F958B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6C1F-1FF0-49F2-9FCB-68B7AB522EE2}"/>
      </w:docPartPr>
      <w:docPartBody>
        <w:p w:rsidR="00D96F71" w:rsidRDefault="00CF43D6" w:rsidP="00CF43D6">
          <w:pPr>
            <w:pStyle w:val="C18B95BA8D454A8B8F1D806F958BB4FA1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39849F739C35400E86B7EAAEC13E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71F8-71D5-463E-98B8-699F6EAD01B4}"/>
      </w:docPartPr>
      <w:docPartBody>
        <w:p w:rsidR="00D96F71" w:rsidRDefault="00A14738" w:rsidP="00A14738">
          <w:pPr>
            <w:pStyle w:val="39849F739C35400E86B7EAAEC13E5D3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A986DE4E9C405EBEC488D89863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0934-37F8-4B1E-833F-5E38471672E8}"/>
      </w:docPartPr>
      <w:docPartBody>
        <w:p w:rsidR="00D96F71" w:rsidRDefault="00CF43D6" w:rsidP="00CF43D6">
          <w:pPr>
            <w:pStyle w:val="98A986DE4E9C405EBEC488D8986381D2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FB85BC3D374F48298535D43429BF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E027-1A51-4681-844F-DD154E22FAD6}"/>
      </w:docPartPr>
      <w:docPartBody>
        <w:p w:rsidR="00D96F71" w:rsidRDefault="00CF43D6" w:rsidP="00CF43D6">
          <w:pPr>
            <w:pStyle w:val="FB85BC3D374F48298535D43429BFE398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E422D29DB43C46A38667D291C447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3F76-151A-40D3-9DB8-0C23731C716B}"/>
      </w:docPartPr>
      <w:docPartBody>
        <w:p w:rsidR="00D96F71" w:rsidRDefault="00CF43D6" w:rsidP="00CF43D6">
          <w:pPr>
            <w:pStyle w:val="E422D29DB43C46A38667D291C447D411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218E1F02AA92492884519B882C9A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549C-BF49-4EFA-BA28-07FA1317FB71}"/>
      </w:docPartPr>
      <w:docPartBody>
        <w:p w:rsidR="00F07EB2" w:rsidRDefault="00D96F71" w:rsidP="00D96F71">
          <w:pPr>
            <w:pStyle w:val="218E1F02AA92492884519B882C9A2060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13E71D32E26B4DF4852ED336CDAF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0B70-FE88-420D-B7BF-D64667192A0C}"/>
      </w:docPartPr>
      <w:docPartBody>
        <w:p w:rsidR="00F07EB2" w:rsidRDefault="00D96F71" w:rsidP="00D96F71">
          <w:pPr>
            <w:pStyle w:val="13E71D32E26B4DF4852ED336CDAF353B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188ECFB248EF4C3CAF2A1D9FD79D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F364-51CF-435C-AA9B-85E8501DF9F7}"/>
      </w:docPartPr>
      <w:docPartBody>
        <w:p w:rsidR="00F07EB2" w:rsidRDefault="00D96F71" w:rsidP="00D96F71">
          <w:pPr>
            <w:pStyle w:val="188ECFB248EF4C3CAF2A1D9FD79DCC87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BAD6633A5D2747F381796051457B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249-4D87-4207-AC82-948F0B044F99}"/>
      </w:docPartPr>
      <w:docPartBody>
        <w:p w:rsidR="00F07EB2" w:rsidRDefault="00D96F71" w:rsidP="00D96F71">
          <w:pPr>
            <w:pStyle w:val="BAD6633A5D2747F381796051457B39A2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1AE23B00A5DB4435A24E0963B5E4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D1DE-7A5D-4E4A-8687-D6029A04D10C}"/>
      </w:docPartPr>
      <w:docPartBody>
        <w:p w:rsidR="00F07EB2" w:rsidRDefault="00D96F71" w:rsidP="00D96F71">
          <w:pPr>
            <w:pStyle w:val="1AE23B00A5DB4435A24E0963B5E4CC3F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C1936A4A5B6C46B5A7649EBDB1B3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2546-F1F7-4E3D-8632-57A62D65BE2A}"/>
      </w:docPartPr>
      <w:docPartBody>
        <w:p w:rsidR="00F07EB2" w:rsidRDefault="00D96F71" w:rsidP="00D96F71">
          <w:pPr>
            <w:pStyle w:val="C1936A4A5B6C46B5A7649EBDB1B34861"/>
          </w:pPr>
          <w:r w:rsidRPr="0080196D">
            <w:rPr>
              <w:rStyle w:val="PlaceholderText"/>
            </w:rPr>
            <w:t>Click here to enter text.</w:t>
          </w:r>
        </w:p>
      </w:docPartBody>
    </w:docPart>
    <w:docPart>
      <w:docPartPr>
        <w:name w:val="560775CF71D24F92A6C76EF47D7D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FC48-7CA3-407A-9C7E-F28790A268D7}"/>
      </w:docPartPr>
      <w:docPartBody>
        <w:p w:rsidR="00F07EB2" w:rsidRDefault="00A14738" w:rsidP="00A14738">
          <w:pPr>
            <w:pStyle w:val="560775CF71D24F92A6C76EF47D7D35E25"/>
          </w:pPr>
          <w:r w:rsidRPr="000E2191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43D6"/>
    <w:rsid w:val="00293D5B"/>
    <w:rsid w:val="003A25FF"/>
    <w:rsid w:val="00A14738"/>
    <w:rsid w:val="00C00CDE"/>
    <w:rsid w:val="00CF43D6"/>
    <w:rsid w:val="00D96F71"/>
    <w:rsid w:val="00F0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738"/>
    <w:rPr>
      <w:color w:val="808080"/>
    </w:rPr>
  </w:style>
  <w:style w:type="paragraph" w:customStyle="1" w:styleId="CED057AB0BD2481290D1C8FF38361901">
    <w:name w:val="CED057AB0BD2481290D1C8FF38361901"/>
    <w:rsid w:val="00CF43D6"/>
  </w:style>
  <w:style w:type="paragraph" w:customStyle="1" w:styleId="5126DDB125204C97BE152BE1837A766F">
    <w:name w:val="5126DDB125204C97BE152BE1837A766F"/>
    <w:rsid w:val="00CF43D6"/>
  </w:style>
  <w:style w:type="paragraph" w:customStyle="1" w:styleId="538D0B533B43488B85992C99E995D270">
    <w:name w:val="538D0B533B43488B85992C99E995D270"/>
    <w:rsid w:val="00CF43D6"/>
  </w:style>
  <w:style w:type="paragraph" w:customStyle="1" w:styleId="302340EC1B4C4101AD88539FF3787942">
    <w:name w:val="302340EC1B4C4101AD88539FF3787942"/>
    <w:rsid w:val="00CF43D6"/>
  </w:style>
  <w:style w:type="paragraph" w:customStyle="1" w:styleId="4FA473B583094CC2A34E173BF51226D2">
    <w:name w:val="4FA473B583094CC2A34E173BF51226D2"/>
    <w:rsid w:val="00CF43D6"/>
  </w:style>
  <w:style w:type="paragraph" w:customStyle="1" w:styleId="13286FF85FD04DEDB002235117AB7848">
    <w:name w:val="13286FF85FD04DEDB002235117AB7848"/>
    <w:rsid w:val="00CF43D6"/>
  </w:style>
  <w:style w:type="paragraph" w:customStyle="1" w:styleId="864BA831F14A4F72B5931C50F059BEFB">
    <w:name w:val="864BA831F14A4F72B5931C50F059BEFB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8E67C3B79A34826BD611C1E66436BA7">
    <w:name w:val="48E67C3B79A34826BD611C1E66436BA7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FCCE275DB1DE49B1AC2CCD4780A00B67">
    <w:name w:val="FCCE275DB1DE49B1AC2CCD4780A00B67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DFFDD989034E443CB37F2E0349575A6A">
    <w:name w:val="DFFDD989034E443CB37F2E0349575A6A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C18B95BA8D454A8B8F1D806F958BB4FA">
    <w:name w:val="C18B95BA8D454A8B8F1D806F958BB4FA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9849F739C35400E86B7EAAEC13E5D39">
    <w:name w:val="39849F739C35400E86B7EAAEC13E5D39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B3343B8F8E9541A7A6F9E560BA0473A2">
    <w:name w:val="B3343B8F8E9541A7A6F9E560BA0473A2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690A090DEDDD4F1A8CDA112A724D851F">
    <w:name w:val="690A090DEDDD4F1A8CDA112A724D851F"/>
    <w:rsid w:val="00CF43D6"/>
  </w:style>
  <w:style w:type="paragraph" w:customStyle="1" w:styleId="FA36DEF9FB514DBF8C2179F8F9CAE716">
    <w:name w:val="FA36DEF9FB514DBF8C2179F8F9CAE716"/>
    <w:rsid w:val="00CF43D6"/>
  </w:style>
  <w:style w:type="paragraph" w:customStyle="1" w:styleId="864BA831F14A4F72B5931C50F059BEFB1">
    <w:name w:val="864BA831F14A4F72B5931C50F059BEFB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8E67C3B79A34826BD611C1E66436BA71">
    <w:name w:val="48E67C3B79A34826BD611C1E66436BA7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FCCE275DB1DE49B1AC2CCD4780A00B671">
    <w:name w:val="FCCE275DB1DE49B1AC2CCD4780A00B67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DFFDD989034E443CB37F2E0349575A6A1">
    <w:name w:val="DFFDD989034E443CB37F2E0349575A6A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C18B95BA8D454A8B8F1D806F958BB4FA1">
    <w:name w:val="C18B95BA8D454A8B8F1D806F958BB4FA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9849F739C35400E86B7EAAEC13E5D391">
    <w:name w:val="39849F739C35400E86B7EAAEC13E5D39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98A986DE4E9C405EBEC488D8986381D2">
    <w:name w:val="98A986DE4E9C405EBEC488D8986381D2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AF0577298B2542FF83356B6C624D28C7">
    <w:name w:val="AF0577298B2542FF83356B6C624D28C7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B25EFC96FBD43DDB008F31CC3163CD0">
    <w:name w:val="3B25EFC96FBD43DDB008F31CC3163CD0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690A090DEDDD4F1A8CDA112A724D851F1">
    <w:name w:val="690A090DEDDD4F1A8CDA112A724D851F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833DDA9E0EFF4615A9C532E3D7919EEF">
    <w:name w:val="833DDA9E0EFF4615A9C532E3D7919EEF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5BF2145049444BA91D963F17FCB18D7">
    <w:name w:val="45BF2145049444BA91D963F17FCB18D7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0B5ED6727174F93B287049AD34FCABF">
    <w:name w:val="40B5ED6727174F93B287049AD34FCABF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DE9BBDCBF4EB4934A4EF9F750765C2C5">
    <w:name w:val="DE9BBDCBF4EB4934A4EF9F750765C2C5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CAE96FE8B3CA47FA8221C94EE06D4FA8">
    <w:name w:val="CAE96FE8B3CA47FA8221C94EE06D4FA8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753AE31BEA054501BA0D872A94C3BD9A">
    <w:name w:val="753AE31BEA054501BA0D872A94C3BD9A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19067220D40A41F58695C5019F85844F">
    <w:name w:val="19067220D40A41F58695C5019F85844F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0443251D230C48F680BDB651D62E2946">
    <w:name w:val="0443251D230C48F680BDB651D62E2946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758CFCA9E11F4AF4B5D4D0C7F2BB5A97">
    <w:name w:val="758CFCA9E11F4AF4B5D4D0C7F2BB5A97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FA36DEF9FB514DBF8C2179F8F9CAE7161">
    <w:name w:val="FA36DEF9FB514DBF8C2179F8F9CAE716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BF254901D164C88BF6024D9F6D29A3E">
    <w:name w:val="4BF254901D164C88BF6024D9F6D29A3E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A336D90E0CFE46D8AA93F19281F45DC6">
    <w:name w:val="A336D90E0CFE46D8AA93F19281F45DC6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D4AE6B0D94D240B49489CD113ACFC837">
    <w:name w:val="D4AE6B0D94D240B49489CD113ACFC837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1BCA6C071D414343831E2006357F1819">
    <w:name w:val="1BCA6C071D414343831E2006357F1819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0F9E41C4BAD84C05A265C3D2AE21CF81">
    <w:name w:val="0F9E41C4BAD84C05A265C3D2AE21CF81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A884F7EC5C44BA09847AAC2EDC809BC">
    <w:name w:val="2A884F7EC5C44BA09847AAC2EDC809BC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B9D56101FEC54A33AE651F1595364147">
    <w:name w:val="B9D56101FEC54A33AE651F1595364147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5145E711E7AF4A1D984901B3530ECE2A">
    <w:name w:val="5145E711E7AF4A1D984901B3530ECE2A"/>
    <w:rsid w:val="00CF43D6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DF05C28D941941499162BF62D2BF5952">
    <w:name w:val="DF05C28D941941499162BF62D2BF5952"/>
    <w:rsid w:val="00CF43D6"/>
  </w:style>
  <w:style w:type="paragraph" w:customStyle="1" w:styleId="022B50F67A954147A16FCF24A1141CBC">
    <w:name w:val="022B50F67A954147A16FCF24A1141CBC"/>
    <w:rsid w:val="00CF43D6"/>
  </w:style>
  <w:style w:type="paragraph" w:customStyle="1" w:styleId="FB85BC3D374F48298535D43429BFE398">
    <w:name w:val="FB85BC3D374F48298535D43429BFE398"/>
    <w:rsid w:val="00CF43D6"/>
  </w:style>
  <w:style w:type="paragraph" w:customStyle="1" w:styleId="E422D29DB43C46A38667D291C447D411">
    <w:name w:val="E422D29DB43C46A38667D291C447D411"/>
    <w:rsid w:val="00CF43D6"/>
  </w:style>
  <w:style w:type="paragraph" w:customStyle="1" w:styleId="BFA03E7D0F3345C1926AAA09958D41EB">
    <w:name w:val="BFA03E7D0F3345C1926AAA09958D41EB"/>
    <w:rsid w:val="00CF43D6"/>
  </w:style>
  <w:style w:type="paragraph" w:customStyle="1" w:styleId="91DD7C705CAC436BAA503BFFFAD0FC2B">
    <w:name w:val="91DD7C705CAC436BAA503BFFFAD0FC2B"/>
    <w:rsid w:val="00CF43D6"/>
  </w:style>
  <w:style w:type="paragraph" w:customStyle="1" w:styleId="7BDAE3BC4AD84953B80EE6FFFA758B76">
    <w:name w:val="7BDAE3BC4AD84953B80EE6FFFA758B76"/>
    <w:rsid w:val="00CF43D6"/>
  </w:style>
  <w:style w:type="paragraph" w:customStyle="1" w:styleId="C1E29DCB98C543D49569170AE11BAB53">
    <w:name w:val="C1E29DCB98C543D49569170AE11BAB53"/>
    <w:rsid w:val="00CF43D6"/>
  </w:style>
  <w:style w:type="paragraph" w:customStyle="1" w:styleId="9AD04C65B36044EBADEBAAAACD7337A0">
    <w:name w:val="9AD04C65B36044EBADEBAAAACD7337A0"/>
    <w:rsid w:val="00CF43D6"/>
  </w:style>
  <w:style w:type="paragraph" w:customStyle="1" w:styleId="E0941ED5E4844F43B22DAA90CE8DD472">
    <w:name w:val="E0941ED5E4844F43B22DAA90CE8DD472"/>
    <w:rsid w:val="00CF43D6"/>
  </w:style>
  <w:style w:type="paragraph" w:customStyle="1" w:styleId="0C7077DD15FB4448A3D127E77F9F2B94">
    <w:name w:val="0C7077DD15FB4448A3D127E77F9F2B94"/>
    <w:rsid w:val="00CF43D6"/>
  </w:style>
  <w:style w:type="paragraph" w:customStyle="1" w:styleId="C354886F5EDE408D890E9A74D7EB87AA">
    <w:name w:val="C354886F5EDE408D890E9A74D7EB87AA"/>
    <w:rsid w:val="00CF43D6"/>
  </w:style>
  <w:style w:type="paragraph" w:customStyle="1" w:styleId="BF8DEE00F3004502992BF92AEB62CCF4">
    <w:name w:val="BF8DEE00F3004502992BF92AEB62CCF4"/>
    <w:rsid w:val="00CF43D6"/>
  </w:style>
  <w:style w:type="paragraph" w:customStyle="1" w:styleId="18DF6B0AAFC44E21BB2D790704E964C8">
    <w:name w:val="18DF6B0AAFC44E21BB2D790704E964C8"/>
    <w:rsid w:val="00CF43D6"/>
  </w:style>
  <w:style w:type="paragraph" w:customStyle="1" w:styleId="71E899BBF4544A53ABD6DC68B766FDD6">
    <w:name w:val="71E899BBF4544A53ABD6DC68B766FDD6"/>
    <w:rsid w:val="00CF43D6"/>
  </w:style>
  <w:style w:type="paragraph" w:customStyle="1" w:styleId="C37282647BDC4132A372739400AE9D43">
    <w:name w:val="C37282647BDC4132A372739400AE9D43"/>
    <w:rsid w:val="00CF43D6"/>
  </w:style>
  <w:style w:type="paragraph" w:customStyle="1" w:styleId="A4C9B007F0714E6CA206BBFDEACDB334">
    <w:name w:val="A4C9B007F0714E6CA206BBFDEACDB334"/>
    <w:rsid w:val="00CF43D6"/>
  </w:style>
  <w:style w:type="paragraph" w:customStyle="1" w:styleId="042D461F0F124D29B3A241C0026ACA3B">
    <w:name w:val="042D461F0F124D29B3A241C0026ACA3B"/>
    <w:rsid w:val="00CF43D6"/>
  </w:style>
  <w:style w:type="paragraph" w:customStyle="1" w:styleId="33B9A86D3443405C9FC6C3B7E5BF60F6">
    <w:name w:val="33B9A86D3443405C9FC6C3B7E5BF60F6"/>
    <w:rsid w:val="00CF43D6"/>
  </w:style>
  <w:style w:type="paragraph" w:customStyle="1" w:styleId="669705A0522349A59F5700948329D9C8">
    <w:name w:val="669705A0522349A59F5700948329D9C8"/>
    <w:rsid w:val="00CF43D6"/>
  </w:style>
  <w:style w:type="paragraph" w:customStyle="1" w:styleId="17F070C1D99B4575AA46D440875B2413">
    <w:name w:val="17F070C1D99B4575AA46D440875B2413"/>
    <w:rsid w:val="00CF43D6"/>
  </w:style>
  <w:style w:type="paragraph" w:customStyle="1" w:styleId="1B2FD040A73C43BDB6756245F5265924">
    <w:name w:val="1B2FD040A73C43BDB6756245F5265924"/>
    <w:rsid w:val="00CF43D6"/>
  </w:style>
  <w:style w:type="paragraph" w:customStyle="1" w:styleId="412DD13AEF9A47E4B86918EDD34DED66">
    <w:name w:val="412DD13AEF9A47E4B86918EDD34DED66"/>
    <w:rsid w:val="00CF43D6"/>
  </w:style>
  <w:style w:type="paragraph" w:customStyle="1" w:styleId="F074C14534A144D08CC6375457069C29">
    <w:name w:val="F074C14534A144D08CC6375457069C29"/>
    <w:rsid w:val="00CF43D6"/>
  </w:style>
  <w:style w:type="paragraph" w:customStyle="1" w:styleId="5984592349CD493C91CAC5F28C5A2F3B">
    <w:name w:val="5984592349CD493C91CAC5F28C5A2F3B"/>
    <w:rsid w:val="00CF43D6"/>
  </w:style>
  <w:style w:type="paragraph" w:customStyle="1" w:styleId="145AA642C26546B886276FC10E7C5B85">
    <w:name w:val="145AA642C26546B886276FC10E7C5B85"/>
    <w:rsid w:val="00CF43D6"/>
  </w:style>
  <w:style w:type="paragraph" w:customStyle="1" w:styleId="6FA5FBC1D65A4B569F47EE43B7977CD1">
    <w:name w:val="6FA5FBC1D65A4B569F47EE43B7977CD1"/>
    <w:rsid w:val="00CF43D6"/>
  </w:style>
  <w:style w:type="paragraph" w:customStyle="1" w:styleId="0240BEC577794B948B920C525095C6BA">
    <w:name w:val="0240BEC577794B948B920C525095C6BA"/>
    <w:rsid w:val="00CF43D6"/>
  </w:style>
  <w:style w:type="paragraph" w:customStyle="1" w:styleId="3EBE9D66903B4B8CA44387C389BEB59F">
    <w:name w:val="3EBE9D66903B4B8CA44387C389BEB59F"/>
    <w:rsid w:val="00CF43D6"/>
  </w:style>
  <w:style w:type="paragraph" w:customStyle="1" w:styleId="EE2EDBED94FB46E1A92FAB800D829A14">
    <w:name w:val="EE2EDBED94FB46E1A92FAB800D829A14"/>
    <w:rsid w:val="00CF43D6"/>
  </w:style>
  <w:style w:type="paragraph" w:customStyle="1" w:styleId="6E1FE24824B4475F80A03536D19F44AA">
    <w:name w:val="6E1FE24824B4475F80A03536D19F44AA"/>
    <w:rsid w:val="00CF43D6"/>
  </w:style>
  <w:style w:type="paragraph" w:customStyle="1" w:styleId="FD44F11069374203A76CC1367F1BAC24">
    <w:name w:val="FD44F11069374203A76CC1367F1BAC24"/>
    <w:rsid w:val="00CF43D6"/>
  </w:style>
  <w:style w:type="paragraph" w:customStyle="1" w:styleId="931D72CADDD4409C8696A36A6BFCAC91">
    <w:name w:val="931D72CADDD4409C8696A36A6BFCAC91"/>
    <w:rsid w:val="00CF43D6"/>
  </w:style>
  <w:style w:type="paragraph" w:customStyle="1" w:styleId="612357AEEE68448ABB0E22114854FE9F">
    <w:name w:val="612357AEEE68448ABB0E22114854FE9F"/>
    <w:rsid w:val="00CF43D6"/>
  </w:style>
  <w:style w:type="paragraph" w:customStyle="1" w:styleId="4532A3A9C40F4342B06E0AFF0F9DAD77">
    <w:name w:val="4532A3A9C40F4342B06E0AFF0F9DAD77"/>
    <w:rsid w:val="00CF43D6"/>
  </w:style>
  <w:style w:type="paragraph" w:customStyle="1" w:styleId="1A2D9C72BAEC44F79FCA2C534C112E9C">
    <w:name w:val="1A2D9C72BAEC44F79FCA2C534C112E9C"/>
    <w:rsid w:val="00CF43D6"/>
  </w:style>
  <w:style w:type="paragraph" w:customStyle="1" w:styleId="519859ECC1A6488D89248EA8FB60D99C">
    <w:name w:val="519859ECC1A6488D89248EA8FB60D99C"/>
    <w:rsid w:val="00CF43D6"/>
  </w:style>
  <w:style w:type="paragraph" w:customStyle="1" w:styleId="521DE4D0E38247D7AD27C8023D583471">
    <w:name w:val="521DE4D0E38247D7AD27C8023D583471"/>
    <w:rsid w:val="00CF43D6"/>
  </w:style>
  <w:style w:type="paragraph" w:customStyle="1" w:styleId="DC654827FA894BB0858F4ED0038627B7">
    <w:name w:val="DC654827FA894BB0858F4ED0038627B7"/>
    <w:rsid w:val="00CF43D6"/>
  </w:style>
  <w:style w:type="paragraph" w:customStyle="1" w:styleId="7F0522925B174899B926E2DEE682A95F">
    <w:name w:val="7F0522925B174899B926E2DEE682A95F"/>
    <w:rsid w:val="00CF43D6"/>
  </w:style>
  <w:style w:type="paragraph" w:customStyle="1" w:styleId="84498853600A4DDFAFABA34E2BE1022F">
    <w:name w:val="84498853600A4DDFAFABA34E2BE1022F"/>
    <w:rsid w:val="00CF43D6"/>
  </w:style>
  <w:style w:type="paragraph" w:customStyle="1" w:styleId="6E38744A79D14B3088F657E9F08D9001">
    <w:name w:val="6E38744A79D14B3088F657E9F08D9001"/>
    <w:rsid w:val="00CF43D6"/>
  </w:style>
  <w:style w:type="paragraph" w:customStyle="1" w:styleId="7FE4AFF13A33464E9B4F26EF44E8B071">
    <w:name w:val="7FE4AFF13A33464E9B4F26EF44E8B071"/>
    <w:rsid w:val="00CF43D6"/>
  </w:style>
  <w:style w:type="paragraph" w:customStyle="1" w:styleId="5130D076DDF24BBB8D528773A3EA5772">
    <w:name w:val="5130D076DDF24BBB8D528773A3EA5772"/>
    <w:rsid w:val="00CF43D6"/>
  </w:style>
  <w:style w:type="paragraph" w:customStyle="1" w:styleId="8C8B0549E2534F8D81896534F832C9CC">
    <w:name w:val="8C8B0549E2534F8D81896534F832C9CC"/>
    <w:rsid w:val="00CF43D6"/>
  </w:style>
  <w:style w:type="paragraph" w:customStyle="1" w:styleId="1244C1DC9AFA4149AB0FDEF8AD2EC1CE">
    <w:name w:val="1244C1DC9AFA4149AB0FDEF8AD2EC1CE"/>
    <w:rsid w:val="00CF43D6"/>
  </w:style>
  <w:style w:type="paragraph" w:customStyle="1" w:styleId="690A704DC6784BED9F2B3EA02E00CE53">
    <w:name w:val="690A704DC6784BED9F2B3EA02E00CE53"/>
    <w:rsid w:val="00CF43D6"/>
  </w:style>
  <w:style w:type="paragraph" w:customStyle="1" w:styleId="A066EAB269B84E4F94C7050FDA2EBEAB">
    <w:name w:val="A066EAB269B84E4F94C7050FDA2EBEAB"/>
    <w:rsid w:val="00CF43D6"/>
  </w:style>
  <w:style w:type="paragraph" w:customStyle="1" w:styleId="7F4A6C58AC0B41699D2DB2A30EB26DEF">
    <w:name w:val="7F4A6C58AC0B41699D2DB2A30EB26DEF"/>
    <w:rsid w:val="00CF43D6"/>
  </w:style>
  <w:style w:type="paragraph" w:customStyle="1" w:styleId="31AA9F7239794C50948BFADC5AF4C78E">
    <w:name w:val="31AA9F7239794C50948BFADC5AF4C78E"/>
    <w:rsid w:val="00CF43D6"/>
  </w:style>
  <w:style w:type="paragraph" w:customStyle="1" w:styleId="FA07891ABEC945829FFDBDBEA02560E2">
    <w:name w:val="FA07891ABEC945829FFDBDBEA02560E2"/>
    <w:rsid w:val="00CF43D6"/>
  </w:style>
  <w:style w:type="paragraph" w:customStyle="1" w:styleId="6EFBC46A95734246889B5DAAEDF333D1">
    <w:name w:val="6EFBC46A95734246889B5DAAEDF333D1"/>
    <w:rsid w:val="00CF43D6"/>
  </w:style>
  <w:style w:type="paragraph" w:customStyle="1" w:styleId="F324B29600A046CC82E75CEE64721320">
    <w:name w:val="F324B29600A046CC82E75CEE64721320"/>
    <w:rsid w:val="00CF43D6"/>
  </w:style>
  <w:style w:type="paragraph" w:customStyle="1" w:styleId="90F218B28D7041C2B3A959F51C2C4706">
    <w:name w:val="90F218B28D7041C2B3A959F51C2C4706"/>
    <w:rsid w:val="00D96F71"/>
    <w:pPr>
      <w:spacing w:after="200" w:line="276" w:lineRule="auto"/>
    </w:pPr>
  </w:style>
  <w:style w:type="paragraph" w:customStyle="1" w:styleId="677819C520F14A6BA4D93212C9D34738">
    <w:name w:val="677819C520F14A6BA4D93212C9D34738"/>
    <w:rsid w:val="00D96F71"/>
    <w:pPr>
      <w:spacing w:after="200" w:line="276" w:lineRule="auto"/>
    </w:pPr>
  </w:style>
  <w:style w:type="paragraph" w:customStyle="1" w:styleId="BEF2CFD7AE964498A7D9B91E57F7BEE1">
    <w:name w:val="BEF2CFD7AE964498A7D9B91E57F7BEE1"/>
    <w:rsid w:val="00D96F71"/>
    <w:pPr>
      <w:spacing w:after="200" w:line="276" w:lineRule="auto"/>
    </w:pPr>
  </w:style>
  <w:style w:type="paragraph" w:customStyle="1" w:styleId="889EABEDBCF04F40B1C5B029C45ACE21">
    <w:name w:val="889EABEDBCF04F40B1C5B029C45ACE21"/>
    <w:rsid w:val="00D96F71"/>
    <w:pPr>
      <w:spacing w:after="200" w:line="276" w:lineRule="auto"/>
    </w:pPr>
  </w:style>
  <w:style w:type="paragraph" w:customStyle="1" w:styleId="B97B6D5184F149CFA51D8501EB9D9AB5">
    <w:name w:val="B97B6D5184F149CFA51D8501EB9D9AB5"/>
    <w:rsid w:val="00D96F71"/>
    <w:pPr>
      <w:spacing w:after="200" w:line="276" w:lineRule="auto"/>
    </w:pPr>
  </w:style>
  <w:style w:type="paragraph" w:customStyle="1" w:styleId="5F136FF3146F43C78F5B9AF0B60E1E27">
    <w:name w:val="5F136FF3146F43C78F5B9AF0B60E1E27"/>
    <w:rsid w:val="00D96F71"/>
    <w:pPr>
      <w:spacing w:after="200" w:line="276" w:lineRule="auto"/>
    </w:pPr>
  </w:style>
  <w:style w:type="paragraph" w:customStyle="1" w:styleId="6A53F7427F3F47A487295F50EFB30225">
    <w:name w:val="6A53F7427F3F47A487295F50EFB30225"/>
    <w:rsid w:val="00D96F71"/>
    <w:pPr>
      <w:spacing w:after="200" w:line="276" w:lineRule="auto"/>
    </w:pPr>
  </w:style>
  <w:style w:type="paragraph" w:customStyle="1" w:styleId="C89CBA3C302A42DEA550DCEE2741B813">
    <w:name w:val="C89CBA3C302A42DEA550DCEE2741B813"/>
    <w:rsid w:val="00D96F71"/>
    <w:pPr>
      <w:spacing w:after="200" w:line="276" w:lineRule="auto"/>
    </w:pPr>
  </w:style>
  <w:style w:type="paragraph" w:customStyle="1" w:styleId="0FC3738D60E04EBDBB8AFD33334E92C2">
    <w:name w:val="0FC3738D60E04EBDBB8AFD33334E92C2"/>
    <w:rsid w:val="00D96F71"/>
    <w:pPr>
      <w:spacing w:after="200" w:line="276" w:lineRule="auto"/>
    </w:pPr>
  </w:style>
  <w:style w:type="paragraph" w:customStyle="1" w:styleId="9548C004D8DB4595BB47580C01CB21B2">
    <w:name w:val="9548C004D8DB4595BB47580C01CB21B2"/>
    <w:rsid w:val="00D96F71"/>
    <w:pPr>
      <w:spacing w:after="200" w:line="276" w:lineRule="auto"/>
    </w:pPr>
  </w:style>
  <w:style w:type="paragraph" w:customStyle="1" w:styleId="FC8F72D7438046A79BD870A6CF7AD530">
    <w:name w:val="FC8F72D7438046A79BD870A6CF7AD530"/>
    <w:rsid w:val="00D96F71"/>
    <w:pPr>
      <w:spacing w:after="200" w:line="276" w:lineRule="auto"/>
    </w:pPr>
  </w:style>
  <w:style w:type="paragraph" w:customStyle="1" w:styleId="0C8DB7A265154F019F3D7348EEE17958">
    <w:name w:val="0C8DB7A265154F019F3D7348EEE17958"/>
    <w:rsid w:val="00D96F71"/>
    <w:pPr>
      <w:spacing w:after="200" w:line="276" w:lineRule="auto"/>
    </w:pPr>
  </w:style>
  <w:style w:type="paragraph" w:customStyle="1" w:styleId="25D2993DB1C8464382814392FA0DD303">
    <w:name w:val="25D2993DB1C8464382814392FA0DD303"/>
    <w:rsid w:val="00D96F71"/>
    <w:pPr>
      <w:spacing w:after="200" w:line="276" w:lineRule="auto"/>
    </w:pPr>
  </w:style>
  <w:style w:type="paragraph" w:customStyle="1" w:styleId="59635A038F3843DCBAA8C1062B943C13">
    <w:name w:val="59635A038F3843DCBAA8C1062B943C13"/>
    <w:rsid w:val="00D96F71"/>
    <w:pPr>
      <w:spacing w:after="200" w:line="276" w:lineRule="auto"/>
    </w:pPr>
  </w:style>
  <w:style w:type="paragraph" w:customStyle="1" w:styleId="2CB47C6221424E899FEE2D47656FC154">
    <w:name w:val="2CB47C6221424E899FEE2D47656FC154"/>
    <w:rsid w:val="00D96F71"/>
    <w:pPr>
      <w:spacing w:after="200" w:line="276" w:lineRule="auto"/>
    </w:pPr>
  </w:style>
  <w:style w:type="paragraph" w:customStyle="1" w:styleId="D092407A1366480AB1BA9746F190B8B9">
    <w:name w:val="D092407A1366480AB1BA9746F190B8B9"/>
    <w:rsid w:val="00D96F71"/>
    <w:pPr>
      <w:spacing w:after="200" w:line="276" w:lineRule="auto"/>
    </w:pPr>
  </w:style>
  <w:style w:type="paragraph" w:customStyle="1" w:styleId="9935A8BF5A3342EA9297C6C8310F32C4">
    <w:name w:val="9935A8BF5A3342EA9297C6C8310F32C4"/>
    <w:rsid w:val="00D96F71"/>
    <w:pPr>
      <w:spacing w:after="200" w:line="276" w:lineRule="auto"/>
    </w:pPr>
  </w:style>
  <w:style w:type="paragraph" w:customStyle="1" w:styleId="6AE328134AEA42738F8916EC8887D42E">
    <w:name w:val="6AE328134AEA42738F8916EC8887D42E"/>
    <w:rsid w:val="00D96F71"/>
    <w:pPr>
      <w:spacing w:after="200" w:line="276" w:lineRule="auto"/>
    </w:pPr>
  </w:style>
  <w:style w:type="paragraph" w:customStyle="1" w:styleId="52794A366220422081C4AB987128CA1D">
    <w:name w:val="52794A366220422081C4AB987128CA1D"/>
    <w:rsid w:val="00D96F71"/>
    <w:pPr>
      <w:spacing w:after="200" w:line="276" w:lineRule="auto"/>
    </w:pPr>
  </w:style>
  <w:style w:type="paragraph" w:customStyle="1" w:styleId="3E38BE72CFD44FB5A4B040F42345F491">
    <w:name w:val="3E38BE72CFD44FB5A4B040F42345F491"/>
    <w:rsid w:val="00D96F71"/>
    <w:pPr>
      <w:spacing w:after="200" w:line="276" w:lineRule="auto"/>
    </w:pPr>
  </w:style>
  <w:style w:type="paragraph" w:customStyle="1" w:styleId="DA291B131BA3420B9D835D7518E549EE">
    <w:name w:val="DA291B131BA3420B9D835D7518E549EE"/>
    <w:rsid w:val="00D96F71"/>
    <w:pPr>
      <w:spacing w:after="200" w:line="276" w:lineRule="auto"/>
    </w:pPr>
  </w:style>
  <w:style w:type="paragraph" w:customStyle="1" w:styleId="E163D0B22A504564BE9B9E941E5AF6FD">
    <w:name w:val="E163D0B22A504564BE9B9E941E5AF6FD"/>
    <w:rsid w:val="00D96F71"/>
    <w:pPr>
      <w:spacing w:after="200" w:line="276" w:lineRule="auto"/>
    </w:pPr>
  </w:style>
  <w:style w:type="paragraph" w:customStyle="1" w:styleId="ADDE54AFA7044C1D98FDB56628537912">
    <w:name w:val="ADDE54AFA7044C1D98FDB56628537912"/>
    <w:rsid w:val="00D96F71"/>
    <w:pPr>
      <w:spacing w:after="200" w:line="276" w:lineRule="auto"/>
    </w:pPr>
  </w:style>
  <w:style w:type="paragraph" w:customStyle="1" w:styleId="0F8ED62AE96D415B9399C756AE397F52">
    <w:name w:val="0F8ED62AE96D415B9399C756AE397F52"/>
    <w:rsid w:val="00D96F71"/>
    <w:pPr>
      <w:spacing w:after="200" w:line="276" w:lineRule="auto"/>
    </w:pPr>
  </w:style>
  <w:style w:type="paragraph" w:customStyle="1" w:styleId="F6A0F4BB2DE543E0A7A7608A70C60219">
    <w:name w:val="F6A0F4BB2DE543E0A7A7608A70C60219"/>
    <w:rsid w:val="00D96F71"/>
    <w:pPr>
      <w:spacing w:after="200" w:line="276" w:lineRule="auto"/>
    </w:pPr>
  </w:style>
  <w:style w:type="paragraph" w:customStyle="1" w:styleId="3544082293164B51802E5F0FE4642A5E">
    <w:name w:val="3544082293164B51802E5F0FE4642A5E"/>
    <w:rsid w:val="00D96F71"/>
    <w:pPr>
      <w:spacing w:after="200" w:line="276" w:lineRule="auto"/>
    </w:pPr>
  </w:style>
  <w:style w:type="paragraph" w:customStyle="1" w:styleId="A5B26D0210B64184BE8F11A6E43AA731">
    <w:name w:val="A5B26D0210B64184BE8F11A6E43AA731"/>
    <w:rsid w:val="00D96F71"/>
    <w:pPr>
      <w:spacing w:after="200" w:line="276" w:lineRule="auto"/>
    </w:pPr>
  </w:style>
  <w:style w:type="paragraph" w:customStyle="1" w:styleId="A4A34C3FBF1C4BD999E4654649381CFA">
    <w:name w:val="A4A34C3FBF1C4BD999E4654649381CFA"/>
    <w:rsid w:val="00D96F71"/>
    <w:pPr>
      <w:spacing w:after="200" w:line="276" w:lineRule="auto"/>
    </w:pPr>
  </w:style>
  <w:style w:type="paragraph" w:customStyle="1" w:styleId="0982ED15253C4B5B8832FA85D2B67161">
    <w:name w:val="0982ED15253C4B5B8832FA85D2B67161"/>
    <w:rsid w:val="00D96F71"/>
    <w:pPr>
      <w:spacing w:after="200" w:line="276" w:lineRule="auto"/>
    </w:pPr>
  </w:style>
  <w:style w:type="paragraph" w:customStyle="1" w:styleId="2D42074576CD44FD91BADE13AAF6E41E">
    <w:name w:val="2D42074576CD44FD91BADE13AAF6E41E"/>
    <w:rsid w:val="00D96F71"/>
    <w:pPr>
      <w:spacing w:after="200" w:line="276" w:lineRule="auto"/>
    </w:pPr>
  </w:style>
  <w:style w:type="paragraph" w:customStyle="1" w:styleId="FE9BC8BC6942454F91279456BED33D67">
    <w:name w:val="FE9BC8BC6942454F91279456BED33D67"/>
    <w:rsid w:val="00D96F71"/>
    <w:pPr>
      <w:spacing w:after="200" w:line="276" w:lineRule="auto"/>
    </w:pPr>
  </w:style>
  <w:style w:type="paragraph" w:customStyle="1" w:styleId="589C365F5757413794CFF51733FB9BEA">
    <w:name w:val="589C365F5757413794CFF51733FB9BEA"/>
    <w:rsid w:val="00D96F71"/>
    <w:pPr>
      <w:spacing w:after="200" w:line="276" w:lineRule="auto"/>
    </w:pPr>
  </w:style>
  <w:style w:type="paragraph" w:customStyle="1" w:styleId="DDCB86EE2C004E7DBC670D7C23A89436">
    <w:name w:val="DDCB86EE2C004E7DBC670D7C23A89436"/>
    <w:rsid w:val="00D96F71"/>
    <w:pPr>
      <w:spacing w:after="200" w:line="276" w:lineRule="auto"/>
    </w:pPr>
  </w:style>
  <w:style w:type="paragraph" w:customStyle="1" w:styleId="7A7AAD346D1449739852C91B83C7E2F6">
    <w:name w:val="7A7AAD346D1449739852C91B83C7E2F6"/>
    <w:rsid w:val="00D96F71"/>
    <w:pPr>
      <w:spacing w:after="200" w:line="276" w:lineRule="auto"/>
    </w:pPr>
  </w:style>
  <w:style w:type="paragraph" w:customStyle="1" w:styleId="156A07ED5E9340D1855D67484204DCDD">
    <w:name w:val="156A07ED5E9340D1855D67484204DCDD"/>
    <w:rsid w:val="00D96F71"/>
    <w:pPr>
      <w:spacing w:after="200" w:line="276" w:lineRule="auto"/>
    </w:pPr>
  </w:style>
  <w:style w:type="paragraph" w:customStyle="1" w:styleId="EB439A93E56141829D8AE74F4F0D0D90">
    <w:name w:val="EB439A93E56141829D8AE74F4F0D0D90"/>
    <w:rsid w:val="00D96F71"/>
    <w:pPr>
      <w:spacing w:after="200" w:line="276" w:lineRule="auto"/>
    </w:pPr>
  </w:style>
  <w:style w:type="paragraph" w:customStyle="1" w:styleId="7B3621202F50459BB27F8858A5550E8C">
    <w:name w:val="7B3621202F50459BB27F8858A5550E8C"/>
    <w:rsid w:val="00D96F71"/>
    <w:pPr>
      <w:spacing w:after="200" w:line="276" w:lineRule="auto"/>
    </w:pPr>
  </w:style>
  <w:style w:type="paragraph" w:customStyle="1" w:styleId="057C78A140C04B4BA041D760B485BC9A">
    <w:name w:val="057C78A140C04B4BA041D760B485BC9A"/>
    <w:rsid w:val="00D96F71"/>
    <w:pPr>
      <w:spacing w:after="200" w:line="276" w:lineRule="auto"/>
    </w:pPr>
  </w:style>
  <w:style w:type="paragraph" w:customStyle="1" w:styleId="E8BA7CCC3D784BCFBC43E990EFFFFA5A">
    <w:name w:val="E8BA7CCC3D784BCFBC43E990EFFFFA5A"/>
    <w:rsid w:val="00D96F71"/>
    <w:pPr>
      <w:spacing w:after="200" w:line="276" w:lineRule="auto"/>
    </w:pPr>
  </w:style>
  <w:style w:type="paragraph" w:customStyle="1" w:styleId="7DEB63DC029E44C690151965426A21C7">
    <w:name w:val="7DEB63DC029E44C690151965426A21C7"/>
    <w:rsid w:val="00D96F71"/>
    <w:pPr>
      <w:spacing w:after="200" w:line="276" w:lineRule="auto"/>
    </w:pPr>
  </w:style>
  <w:style w:type="paragraph" w:customStyle="1" w:styleId="77DE0C80AF914596BB40B5048966087E">
    <w:name w:val="77DE0C80AF914596BB40B5048966087E"/>
    <w:rsid w:val="00D96F71"/>
    <w:pPr>
      <w:spacing w:after="200" w:line="276" w:lineRule="auto"/>
    </w:pPr>
  </w:style>
  <w:style w:type="paragraph" w:customStyle="1" w:styleId="6FE39607A7F842B789F8D74E750A0FC5">
    <w:name w:val="6FE39607A7F842B789F8D74E750A0FC5"/>
    <w:rsid w:val="00D96F71"/>
    <w:pPr>
      <w:spacing w:after="200" w:line="276" w:lineRule="auto"/>
    </w:pPr>
  </w:style>
  <w:style w:type="paragraph" w:customStyle="1" w:styleId="E01DD76D9D0E4760B6B6D6583289F262">
    <w:name w:val="E01DD76D9D0E4760B6B6D6583289F262"/>
    <w:rsid w:val="00D96F71"/>
    <w:pPr>
      <w:spacing w:after="200" w:line="276" w:lineRule="auto"/>
    </w:pPr>
  </w:style>
  <w:style w:type="paragraph" w:customStyle="1" w:styleId="48E9FD305CA54E8582AD11E2A5238C58">
    <w:name w:val="48E9FD305CA54E8582AD11E2A5238C58"/>
    <w:rsid w:val="00D96F71"/>
    <w:pPr>
      <w:spacing w:after="200" w:line="276" w:lineRule="auto"/>
    </w:pPr>
  </w:style>
  <w:style w:type="paragraph" w:customStyle="1" w:styleId="97C83857F2984190875047FB9492C796">
    <w:name w:val="97C83857F2984190875047FB9492C796"/>
    <w:rsid w:val="00D96F71"/>
    <w:pPr>
      <w:spacing w:after="200" w:line="276" w:lineRule="auto"/>
    </w:pPr>
  </w:style>
  <w:style w:type="paragraph" w:customStyle="1" w:styleId="B7874412A03A48A9B23CD437C8A6C49B">
    <w:name w:val="B7874412A03A48A9B23CD437C8A6C49B"/>
    <w:rsid w:val="00D96F71"/>
    <w:pPr>
      <w:spacing w:after="200" w:line="276" w:lineRule="auto"/>
    </w:pPr>
  </w:style>
  <w:style w:type="paragraph" w:customStyle="1" w:styleId="4BC472942C8047F9954C5DC5D9C6437C">
    <w:name w:val="4BC472942C8047F9954C5DC5D9C6437C"/>
    <w:rsid w:val="00D96F71"/>
    <w:pPr>
      <w:spacing w:after="200" w:line="276" w:lineRule="auto"/>
    </w:pPr>
  </w:style>
  <w:style w:type="paragraph" w:customStyle="1" w:styleId="4DEE85E482E142EC9D7E6628DD451804">
    <w:name w:val="4DEE85E482E142EC9D7E6628DD451804"/>
    <w:rsid w:val="00D96F71"/>
    <w:pPr>
      <w:spacing w:after="200" w:line="276" w:lineRule="auto"/>
    </w:pPr>
  </w:style>
  <w:style w:type="paragraph" w:customStyle="1" w:styleId="DC45FF61A5D34F50AA8AC4683C895B25">
    <w:name w:val="DC45FF61A5D34F50AA8AC4683C895B25"/>
    <w:rsid w:val="00D96F71"/>
    <w:pPr>
      <w:spacing w:after="200" w:line="276" w:lineRule="auto"/>
    </w:pPr>
  </w:style>
  <w:style w:type="paragraph" w:customStyle="1" w:styleId="4872CEA354D749578ED8B7D0B33EE5DC">
    <w:name w:val="4872CEA354D749578ED8B7D0B33EE5DC"/>
    <w:rsid w:val="00D96F71"/>
    <w:pPr>
      <w:spacing w:after="200" w:line="276" w:lineRule="auto"/>
    </w:pPr>
  </w:style>
  <w:style w:type="paragraph" w:customStyle="1" w:styleId="82F9760519E243E5978D6255FC5789FE">
    <w:name w:val="82F9760519E243E5978D6255FC5789FE"/>
    <w:rsid w:val="00D96F71"/>
    <w:pPr>
      <w:spacing w:after="200" w:line="276" w:lineRule="auto"/>
    </w:pPr>
  </w:style>
  <w:style w:type="paragraph" w:customStyle="1" w:styleId="42728ED064D847DAA0787B5C9DDA21D7">
    <w:name w:val="42728ED064D847DAA0787B5C9DDA21D7"/>
    <w:rsid w:val="00D96F71"/>
    <w:pPr>
      <w:spacing w:after="200" w:line="276" w:lineRule="auto"/>
    </w:pPr>
  </w:style>
  <w:style w:type="paragraph" w:customStyle="1" w:styleId="2BD02B0E0D5947B2B740011C95AC12B8">
    <w:name w:val="2BD02B0E0D5947B2B740011C95AC12B8"/>
    <w:rsid w:val="00D96F71"/>
    <w:pPr>
      <w:spacing w:after="200" w:line="276" w:lineRule="auto"/>
    </w:pPr>
  </w:style>
  <w:style w:type="paragraph" w:customStyle="1" w:styleId="322A40C6969A42FBA87896FE91E002DC">
    <w:name w:val="322A40C6969A42FBA87896FE91E002DC"/>
    <w:rsid w:val="00D96F71"/>
    <w:pPr>
      <w:spacing w:after="200" w:line="276" w:lineRule="auto"/>
    </w:pPr>
  </w:style>
  <w:style w:type="paragraph" w:customStyle="1" w:styleId="7FACA84C1AED43BBBE71F1428D01CCAB">
    <w:name w:val="7FACA84C1AED43BBBE71F1428D01CCAB"/>
    <w:rsid w:val="00D96F71"/>
    <w:pPr>
      <w:spacing w:after="200" w:line="276" w:lineRule="auto"/>
    </w:pPr>
  </w:style>
  <w:style w:type="paragraph" w:customStyle="1" w:styleId="7ED105340BAF4BDEAF31458358BE2C1B">
    <w:name w:val="7ED105340BAF4BDEAF31458358BE2C1B"/>
    <w:rsid w:val="00D96F71"/>
    <w:pPr>
      <w:spacing w:after="200" w:line="276" w:lineRule="auto"/>
    </w:pPr>
  </w:style>
  <w:style w:type="paragraph" w:customStyle="1" w:styleId="3C6F87EBFEC34F0E8873CE9A9C1DFDE0">
    <w:name w:val="3C6F87EBFEC34F0E8873CE9A9C1DFDE0"/>
    <w:rsid w:val="00D96F71"/>
    <w:pPr>
      <w:spacing w:after="200" w:line="276" w:lineRule="auto"/>
    </w:pPr>
  </w:style>
  <w:style w:type="paragraph" w:customStyle="1" w:styleId="0F79CCB3424A45A992DDC9A5DD6349BD">
    <w:name w:val="0F79CCB3424A45A992DDC9A5DD6349BD"/>
    <w:rsid w:val="00D96F71"/>
    <w:pPr>
      <w:spacing w:after="200" w:line="276" w:lineRule="auto"/>
    </w:pPr>
  </w:style>
  <w:style w:type="paragraph" w:customStyle="1" w:styleId="AA0E915789CE4110851C23DC1F010C39">
    <w:name w:val="AA0E915789CE4110851C23DC1F010C39"/>
    <w:rsid w:val="00D96F71"/>
    <w:pPr>
      <w:spacing w:after="200" w:line="276" w:lineRule="auto"/>
    </w:pPr>
  </w:style>
  <w:style w:type="paragraph" w:customStyle="1" w:styleId="C65787150DEF4E6280A4CE37BD4B9A5D">
    <w:name w:val="C65787150DEF4E6280A4CE37BD4B9A5D"/>
    <w:rsid w:val="00D96F71"/>
    <w:pPr>
      <w:spacing w:after="200" w:line="276" w:lineRule="auto"/>
    </w:pPr>
  </w:style>
  <w:style w:type="paragraph" w:customStyle="1" w:styleId="66F52883998D42CBA674A0CD0C12CFFA">
    <w:name w:val="66F52883998D42CBA674A0CD0C12CFFA"/>
    <w:rsid w:val="00D96F71"/>
    <w:pPr>
      <w:spacing w:after="200" w:line="276" w:lineRule="auto"/>
    </w:pPr>
  </w:style>
  <w:style w:type="paragraph" w:customStyle="1" w:styleId="FD9132B803024EE09FDD95354257C515">
    <w:name w:val="FD9132B803024EE09FDD95354257C515"/>
    <w:rsid w:val="00D96F71"/>
    <w:pPr>
      <w:spacing w:after="200" w:line="276" w:lineRule="auto"/>
    </w:pPr>
  </w:style>
  <w:style w:type="paragraph" w:customStyle="1" w:styleId="4A4F2C8B46924189BEA07E7B1C3D9044">
    <w:name w:val="4A4F2C8B46924189BEA07E7B1C3D9044"/>
    <w:rsid w:val="00D96F71"/>
    <w:pPr>
      <w:spacing w:after="200" w:line="276" w:lineRule="auto"/>
    </w:pPr>
  </w:style>
  <w:style w:type="paragraph" w:customStyle="1" w:styleId="0115F7E6083E4EA0801179A1031C86B8">
    <w:name w:val="0115F7E6083E4EA0801179A1031C86B8"/>
    <w:rsid w:val="00D96F71"/>
    <w:pPr>
      <w:spacing w:after="200" w:line="276" w:lineRule="auto"/>
    </w:pPr>
  </w:style>
  <w:style w:type="paragraph" w:customStyle="1" w:styleId="5B6D5543D6BF4899BEC81B8B74B05D81">
    <w:name w:val="5B6D5543D6BF4899BEC81B8B74B05D81"/>
    <w:rsid w:val="00D96F71"/>
    <w:pPr>
      <w:spacing w:after="200" w:line="276" w:lineRule="auto"/>
    </w:pPr>
  </w:style>
  <w:style w:type="paragraph" w:customStyle="1" w:styleId="5F1615E37FAC4A35ADF2BEF7F0A33823">
    <w:name w:val="5F1615E37FAC4A35ADF2BEF7F0A33823"/>
    <w:rsid w:val="00D96F71"/>
    <w:pPr>
      <w:spacing w:after="200" w:line="276" w:lineRule="auto"/>
    </w:pPr>
  </w:style>
  <w:style w:type="paragraph" w:customStyle="1" w:styleId="8E42BBF04159401F9E25325F5D728538">
    <w:name w:val="8E42BBF04159401F9E25325F5D728538"/>
    <w:rsid w:val="00D96F71"/>
    <w:pPr>
      <w:spacing w:after="200" w:line="276" w:lineRule="auto"/>
    </w:pPr>
  </w:style>
  <w:style w:type="paragraph" w:customStyle="1" w:styleId="9D50A60326694D3F90ABF3388DA17805">
    <w:name w:val="9D50A60326694D3F90ABF3388DA17805"/>
    <w:rsid w:val="00D96F71"/>
    <w:pPr>
      <w:spacing w:after="200" w:line="276" w:lineRule="auto"/>
    </w:pPr>
  </w:style>
  <w:style w:type="paragraph" w:customStyle="1" w:styleId="125FE92060BF432B8652C4B60F171522">
    <w:name w:val="125FE92060BF432B8652C4B60F171522"/>
    <w:rsid w:val="00D96F71"/>
    <w:pPr>
      <w:spacing w:after="200" w:line="276" w:lineRule="auto"/>
    </w:pPr>
  </w:style>
  <w:style w:type="paragraph" w:customStyle="1" w:styleId="2094E67EB4AC4C3FBEF0817CAA12304F">
    <w:name w:val="2094E67EB4AC4C3FBEF0817CAA12304F"/>
    <w:rsid w:val="00D96F71"/>
    <w:pPr>
      <w:spacing w:after="200" w:line="276" w:lineRule="auto"/>
    </w:pPr>
  </w:style>
  <w:style w:type="paragraph" w:customStyle="1" w:styleId="A3055F25AA50405C9E4E19D742C945F9">
    <w:name w:val="A3055F25AA50405C9E4E19D742C945F9"/>
    <w:rsid w:val="00D96F71"/>
    <w:pPr>
      <w:spacing w:after="200" w:line="276" w:lineRule="auto"/>
    </w:pPr>
  </w:style>
  <w:style w:type="paragraph" w:customStyle="1" w:styleId="A73D7D66F005429D8ED812F3A4C5D346">
    <w:name w:val="A73D7D66F005429D8ED812F3A4C5D346"/>
    <w:rsid w:val="00D96F71"/>
    <w:pPr>
      <w:spacing w:after="200" w:line="276" w:lineRule="auto"/>
    </w:pPr>
  </w:style>
  <w:style w:type="paragraph" w:customStyle="1" w:styleId="204335EB41044C5D9C3C3481167A8A3E">
    <w:name w:val="204335EB41044C5D9C3C3481167A8A3E"/>
    <w:rsid w:val="00D96F71"/>
    <w:pPr>
      <w:spacing w:after="200" w:line="276" w:lineRule="auto"/>
    </w:pPr>
  </w:style>
  <w:style w:type="paragraph" w:customStyle="1" w:styleId="18707183921141D8AAAE31AF1B31C8CE">
    <w:name w:val="18707183921141D8AAAE31AF1B31C8CE"/>
    <w:rsid w:val="00D96F71"/>
    <w:pPr>
      <w:spacing w:after="200" w:line="276" w:lineRule="auto"/>
    </w:pPr>
  </w:style>
  <w:style w:type="paragraph" w:customStyle="1" w:styleId="DBD36AC8AB7B48AE98B0235CA1B2AF41">
    <w:name w:val="DBD36AC8AB7B48AE98B0235CA1B2AF41"/>
    <w:rsid w:val="00D96F71"/>
    <w:pPr>
      <w:spacing w:after="200" w:line="276" w:lineRule="auto"/>
    </w:pPr>
  </w:style>
  <w:style w:type="paragraph" w:customStyle="1" w:styleId="2294A9D121A74200B11A75BA0858C1B7">
    <w:name w:val="2294A9D121A74200B11A75BA0858C1B7"/>
    <w:rsid w:val="00D96F71"/>
    <w:pPr>
      <w:spacing w:after="200" w:line="276" w:lineRule="auto"/>
    </w:pPr>
  </w:style>
  <w:style w:type="paragraph" w:customStyle="1" w:styleId="69E8F8A32F724EB797C6384BA3F84A8E">
    <w:name w:val="69E8F8A32F724EB797C6384BA3F84A8E"/>
    <w:rsid w:val="00D96F71"/>
    <w:pPr>
      <w:spacing w:after="200" w:line="276" w:lineRule="auto"/>
    </w:pPr>
  </w:style>
  <w:style w:type="paragraph" w:customStyle="1" w:styleId="B26D5E3F15D841DA9F4C77EF8A3BD937">
    <w:name w:val="B26D5E3F15D841DA9F4C77EF8A3BD937"/>
    <w:rsid w:val="00D96F71"/>
    <w:pPr>
      <w:spacing w:after="200" w:line="276" w:lineRule="auto"/>
    </w:pPr>
  </w:style>
  <w:style w:type="paragraph" w:customStyle="1" w:styleId="CF6F760A6BFF4CE7BB7A266D9DD70DC2">
    <w:name w:val="CF6F760A6BFF4CE7BB7A266D9DD70DC2"/>
    <w:rsid w:val="00D96F71"/>
    <w:pPr>
      <w:spacing w:after="200" w:line="276" w:lineRule="auto"/>
    </w:pPr>
  </w:style>
  <w:style w:type="paragraph" w:customStyle="1" w:styleId="B1ECA2D2F3D542A9942BB4E62E79FB55">
    <w:name w:val="B1ECA2D2F3D542A9942BB4E62E79FB55"/>
    <w:rsid w:val="00D96F71"/>
    <w:pPr>
      <w:spacing w:after="200" w:line="276" w:lineRule="auto"/>
    </w:pPr>
  </w:style>
  <w:style w:type="paragraph" w:customStyle="1" w:styleId="3313B1FD5F764DA4B13C714DA6101A8C">
    <w:name w:val="3313B1FD5F764DA4B13C714DA6101A8C"/>
    <w:rsid w:val="00D96F71"/>
    <w:pPr>
      <w:spacing w:after="200" w:line="276" w:lineRule="auto"/>
    </w:pPr>
  </w:style>
  <w:style w:type="paragraph" w:customStyle="1" w:styleId="B02395A831E24B54895DE36F4E85136C">
    <w:name w:val="B02395A831E24B54895DE36F4E85136C"/>
    <w:rsid w:val="00D96F71"/>
    <w:pPr>
      <w:spacing w:after="200" w:line="276" w:lineRule="auto"/>
    </w:pPr>
  </w:style>
  <w:style w:type="paragraph" w:customStyle="1" w:styleId="73ED85270EFC4D75B618BE2DC4B5C400">
    <w:name w:val="73ED85270EFC4D75B618BE2DC4B5C400"/>
    <w:rsid w:val="00D96F71"/>
    <w:pPr>
      <w:spacing w:after="200" w:line="276" w:lineRule="auto"/>
    </w:pPr>
  </w:style>
  <w:style w:type="paragraph" w:customStyle="1" w:styleId="803702340F8E4D7C8181C051BA7A20F5">
    <w:name w:val="803702340F8E4D7C8181C051BA7A20F5"/>
    <w:rsid w:val="00D96F71"/>
    <w:pPr>
      <w:spacing w:after="200" w:line="276" w:lineRule="auto"/>
    </w:pPr>
  </w:style>
  <w:style w:type="paragraph" w:customStyle="1" w:styleId="8CF986E4D0C74A2A871F3AC78EE1B4D9">
    <w:name w:val="8CF986E4D0C74A2A871F3AC78EE1B4D9"/>
    <w:rsid w:val="00D96F71"/>
    <w:pPr>
      <w:spacing w:after="200" w:line="276" w:lineRule="auto"/>
    </w:pPr>
  </w:style>
  <w:style w:type="paragraph" w:customStyle="1" w:styleId="5D74C768F88B4C5788652D3550DF5FD3">
    <w:name w:val="5D74C768F88B4C5788652D3550DF5FD3"/>
    <w:rsid w:val="00D96F71"/>
    <w:pPr>
      <w:spacing w:after="200" w:line="276" w:lineRule="auto"/>
    </w:pPr>
  </w:style>
  <w:style w:type="paragraph" w:customStyle="1" w:styleId="C7FFA8D87FA4477CA436A1564E756604">
    <w:name w:val="C7FFA8D87FA4477CA436A1564E756604"/>
    <w:rsid w:val="00D96F71"/>
    <w:pPr>
      <w:spacing w:after="200" w:line="276" w:lineRule="auto"/>
    </w:pPr>
  </w:style>
  <w:style w:type="paragraph" w:customStyle="1" w:styleId="670B813AFB5D4B99BDF997AA4A984474">
    <w:name w:val="670B813AFB5D4B99BDF997AA4A984474"/>
    <w:rsid w:val="00D96F71"/>
    <w:pPr>
      <w:spacing w:after="200" w:line="276" w:lineRule="auto"/>
    </w:pPr>
  </w:style>
  <w:style w:type="paragraph" w:customStyle="1" w:styleId="E124B30D9468419DA2B11B29AFAAAD18">
    <w:name w:val="E124B30D9468419DA2B11B29AFAAAD18"/>
    <w:rsid w:val="00D96F71"/>
    <w:pPr>
      <w:spacing w:after="200" w:line="276" w:lineRule="auto"/>
    </w:pPr>
  </w:style>
  <w:style w:type="paragraph" w:customStyle="1" w:styleId="0813FE20A60447D0A543E6915F91A3AE">
    <w:name w:val="0813FE20A60447D0A543E6915F91A3AE"/>
    <w:rsid w:val="00D96F71"/>
    <w:pPr>
      <w:spacing w:after="200" w:line="276" w:lineRule="auto"/>
    </w:pPr>
  </w:style>
  <w:style w:type="paragraph" w:customStyle="1" w:styleId="7EE1EF5F96614C9EB9AFE6E4B21D5164">
    <w:name w:val="7EE1EF5F96614C9EB9AFE6E4B21D5164"/>
    <w:rsid w:val="00D96F71"/>
    <w:pPr>
      <w:spacing w:after="200" w:line="276" w:lineRule="auto"/>
    </w:pPr>
  </w:style>
  <w:style w:type="paragraph" w:customStyle="1" w:styleId="10B44DB5D6C44D1DBEFC938D36AA14BB">
    <w:name w:val="10B44DB5D6C44D1DBEFC938D36AA14BB"/>
    <w:rsid w:val="00D96F71"/>
    <w:pPr>
      <w:spacing w:after="200" w:line="276" w:lineRule="auto"/>
    </w:pPr>
  </w:style>
  <w:style w:type="paragraph" w:customStyle="1" w:styleId="5D80A92EBCCB42BF8F66BDFEE1D02192">
    <w:name w:val="5D80A92EBCCB42BF8F66BDFEE1D02192"/>
    <w:rsid w:val="00D96F71"/>
    <w:pPr>
      <w:spacing w:after="200" w:line="276" w:lineRule="auto"/>
    </w:pPr>
  </w:style>
  <w:style w:type="paragraph" w:customStyle="1" w:styleId="8DD6D12BB4964683BFFA7B8795A149F9">
    <w:name w:val="8DD6D12BB4964683BFFA7B8795A149F9"/>
    <w:rsid w:val="00D96F71"/>
    <w:pPr>
      <w:spacing w:after="200" w:line="276" w:lineRule="auto"/>
    </w:pPr>
  </w:style>
  <w:style w:type="paragraph" w:customStyle="1" w:styleId="7C3CAB4D16524F5AB93800A5622FA47E">
    <w:name w:val="7C3CAB4D16524F5AB93800A5622FA47E"/>
    <w:rsid w:val="00D96F71"/>
    <w:pPr>
      <w:spacing w:after="200" w:line="276" w:lineRule="auto"/>
    </w:pPr>
  </w:style>
  <w:style w:type="paragraph" w:customStyle="1" w:styleId="30DC61A510C8480F8048EDC58FDFFC1B">
    <w:name w:val="30DC61A510C8480F8048EDC58FDFFC1B"/>
    <w:rsid w:val="00D96F71"/>
    <w:pPr>
      <w:spacing w:after="200" w:line="276" w:lineRule="auto"/>
    </w:pPr>
  </w:style>
  <w:style w:type="paragraph" w:customStyle="1" w:styleId="D71ABE5029714C42BE13A98815FFFC5E">
    <w:name w:val="D71ABE5029714C42BE13A98815FFFC5E"/>
    <w:rsid w:val="00D96F71"/>
    <w:pPr>
      <w:spacing w:after="200" w:line="276" w:lineRule="auto"/>
    </w:pPr>
  </w:style>
  <w:style w:type="paragraph" w:customStyle="1" w:styleId="75FA1342E85B4EF08CDB2CD18092F302">
    <w:name w:val="75FA1342E85B4EF08CDB2CD18092F302"/>
    <w:rsid w:val="00D96F71"/>
    <w:pPr>
      <w:spacing w:after="200" w:line="276" w:lineRule="auto"/>
    </w:pPr>
  </w:style>
  <w:style w:type="paragraph" w:customStyle="1" w:styleId="86B3FE4CD74743A9BD6449BDFBAD5740">
    <w:name w:val="86B3FE4CD74743A9BD6449BDFBAD5740"/>
    <w:rsid w:val="00D96F71"/>
    <w:pPr>
      <w:spacing w:after="200" w:line="276" w:lineRule="auto"/>
    </w:pPr>
  </w:style>
  <w:style w:type="paragraph" w:customStyle="1" w:styleId="56ADCFD585CE49FB94B7AE1504799A52">
    <w:name w:val="56ADCFD585CE49FB94B7AE1504799A52"/>
    <w:rsid w:val="00D96F71"/>
    <w:pPr>
      <w:spacing w:after="200" w:line="276" w:lineRule="auto"/>
    </w:pPr>
  </w:style>
  <w:style w:type="paragraph" w:customStyle="1" w:styleId="C817759F5070429FA9666597E769B734">
    <w:name w:val="C817759F5070429FA9666597E769B734"/>
    <w:rsid w:val="00D96F71"/>
    <w:pPr>
      <w:spacing w:after="200" w:line="276" w:lineRule="auto"/>
    </w:pPr>
  </w:style>
  <w:style w:type="paragraph" w:customStyle="1" w:styleId="19F9839C84A44EFE846F377701790C83">
    <w:name w:val="19F9839C84A44EFE846F377701790C83"/>
    <w:rsid w:val="00D96F71"/>
    <w:pPr>
      <w:spacing w:after="200" w:line="276" w:lineRule="auto"/>
    </w:pPr>
  </w:style>
  <w:style w:type="paragraph" w:customStyle="1" w:styleId="8313B25E86D942FB9CD18BFE6C2A9F7F">
    <w:name w:val="8313B25E86D942FB9CD18BFE6C2A9F7F"/>
    <w:rsid w:val="00D96F71"/>
    <w:pPr>
      <w:spacing w:after="200" w:line="276" w:lineRule="auto"/>
    </w:pPr>
  </w:style>
  <w:style w:type="paragraph" w:customStyle="1" w:styleId="1048D2C2D2BE4F398304DFBC13B8E2F6">
    <w:name w:val="1048D2C2D2BE4F398304DFBC13B8E2F6"/>
    <w:rsid w:val="00D96F71"/>
    <w:pPr>
      <w:spacing w:after="200" w:line="276" w:lineRule="auto"/>
    </w:pPr>
  </w:style>
  <w:style w:type="paragraph" w:customStyle="1" w:styleId="8EA21DF1BC964338A12D4C0301F82222">
    <w:name w:val="8EA21DF1BC964338A12D4C0301F82222"/>
    <w:rsid w:val="00D96F71"/>
    <w:pPr>
      <w:spacing w:after="200" w:line="276" w:lineRule="auto"/>
    </w:pPr>
  </w:style>
  <w:style w:type="paragraph" w:customStyle="1" w:styleId="6BEA4F1CD3F345C8B11012DF6AEEE286">
    <w:name w:val="6BEA4F1CD3F345C8B11012DF6AEEE286"/>
    <w:rsid w:val="00D96F71"/>
    <w:pPr>
      <w:spacing w:after="200" w:line="276" w:lineRule="auto"/>
    </w:pPr>
  </w:style>
  <w:style w:type="paragraph" w:customStyle="1" w:styleId="C7B69A92D5174E4EB938DCBFC8C7A36D">
    <w:name w:val="C7B69A92D5174E4EB938DCBFC8C7A36D"/>
    <w:rsid w:val="00D96F71"/>
    <w:pPr>
      <w:spacing w:after="200" w:line="276" w:lineRule="auto"/>
    </w:pPr>
  </w:style>
  <w:style w:type="paragraph" w:customStyle="1" w:styleId="CB111C35DFB6458F9EB5B0968B3BDF99">
    <w:name w:val="CB111C35DFB6458F9EB5B0968B3BDF99"/>
    <w:rsid w:val="00D96F71"/>
    <w:pPr>
      <w:spacing w:after="200" w:line="276" w:lineRule="auto"/>
    </w:pPr>
  </w:style>
  <w:style w:type="paragraph" w:customStyle="1" w:styleId="993CE4BFC4CD4B18A43BC98D63C86E20">
    <w:name w:val="993CE4BFC4CD4B18A43BC98D63C86E20"/>
    <w:rsid w:val="00D96F71"/>
    <w:pPr>
      <w:spacing w:after="200" w:line="276" w:lineRule="auto"/>
    </w:pPr>
  </w:style>
  <w:style w:type="paragraph" w:customStyle="1" w:styleId="F2D0015A05C44C8C8BD12F4A7B950872">
    <w:name w:val="F2D0015A05C44C8C8BD12F4A7B950872"/>
    <w:rsid w:val="00D96F71"/>
    <w:pPr>
      <w:spacing w:after="200" w:line="276" w:lineRule="auto"/>
    </w:pPr>
  </w:style>
  <w:style w:type="paragraph" w:customStyle="1" w:styleId="84DFD922A7A14FDD83A4DD6F1B78EF4E">
    <w:name w:val="84DFD922A7A14FDD83A4DD6F1B78EF4E"/>
    <w:rsid w:val="00D96F71"/>
    <w:pPr>
      <w:spacing w:after="200" w:line="276" w:lineRule="auto"/>
    </w:pPr>
  </w:style>
  <w:style w:type="paragraph" w:customStyle="1" w:styleId="5FA460CE46704AE49F2160DD1BB20A9F">
    <w:name w:val="5FA460CE46704AE49F2160DD1BB20A9F"/>
    <w:rsid w:val="00D96F71"/>
    <w:pPr>
      <w:spacing w:after="200" w:line="276" w:lineRule="auto"/>
    </w:pPr>
  </w:style>
  <w:style w:type="paragraph" w:customStyle="1" w:styleId="1A8AC006CA17437A8B6ECFF932BC918B">
    <w:name w:val="1A8AC006CA17437A8B6ECFF932BC918B"/>
    <w:rsid w:val="00D96F71"/>
    <w:pPr>
      <w:spacing w:after="200" w:line="276" w:lineRule="auto"/>
    </w:pPr>
  </w:style>
  <w:style w:type="paragraph" w:customStyle="1" w:styleId="43989B48E47C4D46BBE808221C286968">
    <w:name w:val="43989B48E47C4D46BBE808221C286968"/>
    <w:rsid w:val="00D96F71"/>
    <w:pPr>
      <w:spacing w:after="200" w:line="276" w:lineRule="auto"/>
    </w:pPr>
  </w:style>
  <w:style w:type="paragraph" w:customStyle="1" w:styleId="D4ED6102ECB14A97BCFE941FDD8403D1">
    <w:name w:val="D4ED6102ECB14A97BCFE941FDD8403D1"/>
    <w:rsid w:val="00D96F71"/>
    <w:pPr>
      <w:spacing w:after="200" w:line="276" w:lineRule="auto"/>
    </w:pPr>
  </w:style>
  <w:style w:type="paragraph" w:customStyle="1" w:styleId="A839D31606A14B598B0DB89F73EC4738">
    <w:name w:val="A839D31606A14B598B0DB89F73EC4738"/>
    <w:rsid w:val="00D96F71"/>
    <w:pPr>
      <w:spacing w:after="200" w:line="276" w:lineRule="auto"/>
    </w:pPr>
  </w:style>
  <w:style w:type="paragraph" w:customStyle="1" w:styleId="98AE306120794549893F978436A3D473">
    <w:name w:val="98AE306120794549893F978436A3D473"/>
    <w:rsid w:val="00D96F71"/>
    <w:pPr>
      <w:spacing w:after="200" w:line="276" w:lineRule="auto"/>
    </w:pPr>
  </w:style>
  <w:style w:type="paragraph" w:customStyle="1" w:styleId="89559571F15E4DF7B7A262E86FDEB0D1">
    <w:name w:val="89559571F15E4DF7B7A262E86FDEB0D1"/>
    <w:rsid w:val="00D96F71"/>
    <w:pPr>
      <w:spacing w:after="200" w:line="276" w:lineRule="auto"/>
    </w:pPr>
  </w:style>
  <w:style w:type="paragraph" w:customStyle="1" w:styleId="3D99BD3D74154396B5C469B4EE3743FE">
    <w:name w:val="3D99BD3D74154396B5C469B4EE3743FE"/>
    <w:rsid w:val="00D96F71"/>
    <w:pPr>
      <w:spacing w:after="200" w:line="276" w:lineRule="auto"/>
    </w:pPr>
  </w:style>
  <w:style w:type="paragraph" w:customStyle="1" w:styleId="72DCD7FB72D842C3940412458764BE14">
    <w:name w:val="72DCD7FB72D842C3940412458764BE14"/>
    <w:rsid w:val="00D96F71"/>
    <w:pPr>
      <w:spacing w:after="200" w:line="276" w:lineRule="auto"/>
    </w:pPr>
  </w:style>
  <w:style w:type="paragraph" w:customStyle="1" w:styleId="581BBAD26F53486F94CD132B7D6ECBAB">
    <w:name w:val="581BBAD26F53486F94CD132B7D6ECBAB"/>
    <w:rsid w:val="00D96F71"/>
    <w:pPr>
      <w:spacing w:after="200" w:line="276" w:lineRule="auto"/>
    </w:pPr>
  </w:style>
  <w:style w:type="paragraph" w:customStyle="1" w:styleId="74ABEC220682456DB0320DB6BFBA1C03">
    <w:name w:val="74ABEC220682456DB0320DB6BFBA1C03"/>
    <w:rsid w:val="00D96F71"/>
    <w:pPr>
      <w:spacing w:after="200" w:line="276" w:lineRule="auto"/>
    </w:pPr>
  </w:style>
  <w:style w:type="paragraph" w:customStyle="1" w:styleId="F3B24B887E5F4620BC91E502FF35EB53">
    <w:name w:val="F3B24B887E5F4620BC91E502FF35EB53"/>
    <w:rsid w:val="00D96F71"/>
    <w:pPr>
      <w:spacing w:after="200" w:line="276" w:lineRule="auto"/>
    </w:pPr>
  </w:style>
  <w:style w:type="paragraph" w:customStyle="1" w:styleId="BDA1BD07BF0F440597499BEBE7C38F0E">
    <w:name w:val="BDA1BD07BF0F440597499BEBE7C38F0E"/>
    <w:rsid w:val="00D96F71"/>
    <w:pPr>
      <w:spacing w:after="200" w:line="276" w:lineRule="auto"/>
    </w:pPr>
  </w:style>
  <w:style w:type="paragraph" w:customStyle="1" w:styleId="7EE62353C85442F491A86C90FF19AFD8">
    <w:name w:val="7EE62353C85442F491A86C90FF19AFD8"/>
    <w:rsid w:val="00D96F71"/>
    <w:pPr>
      <w:spacing w:after="200" w:line="276" w:lineRule="auto"/>
    </w:pPr>
  </w:style>
  <w:style w:type="paragraph" w:customStyle="1" w:styleId="1F462E0AC2224951B48828757B8B19AF">
    <w:name w:val="1F462E0AC2224951B48828757B8B19AF"/>
    <w:rsid w:val="00D96F71"/>
    <w:pPr>
      <w:spacing w:after="200" w:line="276" w:lineRule="auto"/>
    </w:pPr>
  </w:style>
  <w:style w:type="paragraph" w:customStyle="1" w:styleId="CB4AA5FC22A448D99A55B5E2D41EF6EE">
    <w:name w:val="CB4AA5FC22A448D99A55B5E2D41EF6EE"/>
    <w:rsid w:val="00D96F71"/>
    <w:pPr>
      <w:spacing w:after="200" w:line="276" w:lineRule="auto"/>
    </w:pPr>
  </w:style>
  <w:style w:type="paragraph" w:customStyle="1" w:styleId="2DBA250D999547FA895BD58F46DC097D">
    <w:name w:val="2DBA250D999547FA895BD58F46DC097D"/>
    <w:rsid w:val="00D96F71"/>
    <w:pPr>
      <w:spacing w:after="200" w:line="276" w:lineRule="auto"/>
    </w:pPr>
  </w:style>
  <w:style w:type="paragraph" w:customStyle="1" w:styleId="160559FFFE3040C7AE7E0CB5967C5B4A">
    <w:name w:val="160559FFFE3040C7AE7E0CB5967C5B4A"/>
    <w:rsid w:val="00D96F71"/>
    <w:pPr>
      <w:spacing w:after="200" w:line="276" w:lineRule="auto"/>
    </w:pPr>
  </w:style>
  <w:style w:type="paragraph" w:customStyle="1" w:styleId="763CB35C1DF64DE6A02C2221AF65C1A4">
    <w:name w:val="763CB35C1DF64DE6A02C2221AF65C1A4"/>
    <w:rsid w:val="00D96F71"/>
    <w:pPr>
      <w:spacing w:after="200" w:line="276" w:lineRule="auto"/>
    </w:pPr>
  </w:style>
  <w:style w:type="paragraph" w:customStyle="1" w:styleId="821451B907BA402B9C10CBC070F2CE1C">
    <w:name w:val="821451B907BA402B9C10CBC070F2CE1C"/>
    <w:rsid w:val="00D96F71"/>
    <w:pPr>
      <w:spacing w:after="200" w:line="276" w:lineRule="auto"/>
    </w:pPr>
  </w:style>
  <w:style w:type="paragraph" w:customStyle="1" w:styleId="C0ACDE2ACFE6407EADB054E40FD104D7">
    <w:name w:val="C0ACDE2ACFE6407EADB054E40FD104D7"/>
    <w:rsid w:val="00D96F71"/>
    <w:pPr>
      <w:spacing w:after="200" w:line="276" w:lineRule="auto"/>
    </w:pPr>
  </w:style>
  <w:style w:type="paragraph" w:customStyle="1" w:styleId="25A758106FDD4741A9BFE99F5BC0FE9C">
    <w:name w:val="25A758106FDD4741A9BFE99F5BC0FE9C"/>
    <w:rsid w:val="00D96F71"/>
    <w:pPr>
      <w:spacing w:after="200" w:line="276" w:lineRule="auto"/>
    </w:pPr>
  </w:style>
  <w:style w:type="paragraph" w:customStyle="1" w:styleId="843945435BCC4B6AA9059E128296EA4B">
    <w:name w:val="843945435BCC4B6AA9059E128296EA4B"/>
    <w:rsid w:val="00D96F71"/>
    <w:pPr>
      <w:spacing w:after="200" w:line="276" w:lineRule="auto"/>
    </w:pPr>
  </w:style>
  <w:style w:type="paragraph" w:customStyle="1" w:styleId="5EF2EACFC77B4B439927DCDB968072B2">
    <w:name w:val="5EF2EACFC77B4B439927DCDB968072B2"/>
    <w:rsid w:val="00D96F71"/>
    <w:pPr>
      <w:spacing w:after="200" w:line="276" w:lineRule="auto"/>
    </w:pPr>
  </w:style>
  <w:style w:type="paragraph" w:customStyle="1" w:styleId="2EBBABB3DEE9455990BD5C54694921FF">
    <w:name w:val="2EBBABB3DEE9455990BD5C54694921FF"/>
    <w:rsid w:val="00D96F71"/>
    <w:pPr>
      <w:spacing w:after="200" w:line="276" w:lineRule="auto"/>
    </w:pPr>
  </w:style>
  <w:style w:type="paragraph" w:customStyle="1" w:styleId="04DBBFE07AC94D0F83033212BB2D4704">
    <w:name w:val="04DBBFE07AC94D0F83033212BB2D4704"/>
    <w:rsid w:val="00D96F71"/>
    <w:pPr>
      <w:spacing w:after="200" w:line="276" w:lineRule="auto"/>
    </w:pPr>
  </w:style>
  <w:style w:type="paragraph" w:customStyle="1" w:styleId="CFDFE8A29FE741D0A46300A8A80D87C3">
    <w:name w:val="CFDFE8A29FE741D0A46300A8A80D87C3"/>
    <w:rsid w:val="00D96F71"/>
    <w:pPr>
      <w:spacing w:after="200" w:line="276" w:lineRule="auto"/>
    </w:pPr>
  </w:style>
  <w:style w:type="paragraph" w:customStyle="1" w:styleId="78DD0FD91CE34ADBB00CD8D7CC615596">
    <w:name w:val="78DD0FD91CE34ADBB00CD8D7CC615596"/>
    <w:rsid w:val="00D96F71"/>
    <w:pPr>
      <w:spacing w:after="200" w:line="276" w:lineRule="auto"/>
    </w:pPr>
  </w:style>
  <w:style w:type="paragraph" w:customStyle="1" w:styleId="A262382B6B404A99B42BEDC9D00CC85B">
    <w:name w:val="A262382B6B404A99B42BEDC9D00CC85B"/>
    <w:rsid w:val="00D96F71"/>
    <w:pPr>
      <w:spacing w:after="200" w:line="276" w:lineRule="auto"/>
    </w:pPr>
  </w:style>
  <w:style w:type="paragraph" w:customStyle="1" w:styleId="DAE8517ECD644BDD8BB8EBE26DBE12FF">
    <w:name w:val="DAE8517ECD644BDD8BB8EBE26DBE12FF"/>
    <w:rsid w:val="00D96F71"/>
    <w:pPr>
      <w:spacing w:after="200" w:line="276" w:lineRule="auto"/>
    </w:pPr>
  </w:style>
  <w:style w:type="paragraph" w:customStyle="1" w:styleId="4DD2C39B418E4FCD9D627525809CDB30">
    <w:name w:val="4DD2C39B418E4FCD9D627525809CDB30"/>
    <w:rsid w:val="00D96F71"/>
    <w:pPr>
      <w:spacing w:after="200" w:line="276" w:lineRule="auto"/>
    </w:pPr>
  </w:style>
  <w:style w:type="paragraph" w:customStyle="1" w:styleId="FD25788FA383427BA882E455C6EE87AA">
    <w:name w:val="FD25788FA383427BA882E455C6EE87AA"/>
    <w:rsid w:val="00D96F71"/>
    <w:pPr>
      <w:spacing w:after="200" w:line="276" w:lineRule="auto"/>
    </w:pPr>
  </w:style>
  <w:style w:type="paragraph" w:customStyle="1" w:styleId="90A6F58A9A3A4428A959D2C9C6597B3E">
    <w:name w:val="90A6F58A9A3A4428A959D2C9C6597B3E"/>
    <w:rsid w:val="00D96F71"/>
    <w:pPr>
      <w:spacing w:after="200" w:line="276" w:lineRule="auto"/>
    </w:pPr>
  </w:style>
  <w:style w:type="paragraph" w:customStyle="1" w:styleId="59D9216817CF44B2AD8C9493E7333B1F">
    <w:name w:val="59D9216817CF44B2AD8C9493E7333B1F"/>
    <w:rsid w:val="00D96F71"/>
    <w:pPr>
      <w:spacing w:after="200" w:line="276" w:lineRule="auto"/>
    </w:pPr>
  </w:style>
  <w:style w:type="paragraph" w:customStyle="1" w:styleId="DFB142D013F7451DACC514AEDA005FC7">
    <w:name w:val="DFB142D013F7451DACC514AEDA005FC7"/>
    <w:rsid w:val="00D96F71"/>
    <w:pPr>
      <w:spacing w:after="200" w:line="276" w:lineRule="auto"/>
    </w:pPr>
  </w:style>
  <w:style w:type="paragraph" w:customStyle="1" w:styleId="1A075243C2EB482E96A53D1E24162CC7">
    <w:name w:val="1A075243C2EB482E96A53D1E24162CC7"/>
    <w:rsid w:val="00D96F71"/>
    <w:pPr>
      <w:spacing w:after="200" w:line="276" w:lineRule="auto"/>
    </w:pPr>
  </w:style>
  <w:style w:type="paragraph" w:customStyle="1" w:styleId="E052469B16B64234B1D6984B08802983">
    <w:name w:val="E052469B16B64234B1D6984B08802983"/>
    <w:rsid w:val="00D96F71"/>
    <w:pPr>
      <w:spacing w:after="200" w:line="276" w:lineRule="auto"/>
    </w:pPr>
  </w:style>
  <w:style w:type="paragraph" w:customStyle="1" w:styleId="C03E7D672BE249FA808F1EB1C26F63F6">
    <w:name w:val="C03E7D672BE249FA808F1EB1C26F63F6"/>
    <w:rsid w:val="00D96F71"/>
    <w:pPr>
      <w:spacing w:after="200" w:line="276" w:lineRule="auto"/>
    </w:pPr>
  </w:style>
  <w:style w:type="paragraph" w:customStyle="1" w:styleId="A7394BC71F0F4BAAB23C191F26C14836">
    <w:name w:val="A7394BC71F0F4BAAB23C191F26C14836"/>
    <w:rsid w:val="00D96F71"/>
    <w:pPr>
      <w:spacing w:after="200" w:line="276" w:lineRule="auto"/>
    </w:pPr>
  </w:style>
  <w:style w:type="paragraph" w:customStyle="1" w:styleId="278385E02CCD4072B5FF54FFB7D5E5A7">
    <w:name w:val="278385E02CCD4072B5FF54FFB7D5E5A7"/>
    <w:rsid w:val="00D96F71"/>
    <w:pPr>
      <w:spacing w:after="200" w:line="276" w:lineRule="auto"/>
    </w:pPr>
  </w:style>
  <w:style w:type="paragraph" w:customStyle="1" w:styleId="0A3A5C87079E49EEB49DF086D35A26A2">
    <w:name w:val="0A3A5C87079E49EEB49DF086D35A26A2"/>
    <w:rsid w:val="00D96F71"/>
    <w:pPr>
      <w:spacing w:after="200" w:line="276" w:lineRule="auto"/>
    </w:pPr>
  </w:style>
  <w:style w:type="paragraph" w:customStyle="1" w:styleId="93E3D852690E4941BE72AE082BDBB39A">
    <w:name w:val="93E3D852690E4941BE72AE082BDBB39A"/>
    <w:rsid w:val="00D96F71"/>
    <w:pPr>
      <w:spacing w:after="200" w:line="276" w:lineRule="auto"/>
    </w:pPr>
  </w:style>
  <w:style w:type="paragraph" w:customStyle="1" w:styleId="41973A6436EC4A06B24F0AE3E82D9129">
    <w:name w:val="41973A6436EC4A06B24F0AE3E82D9129"/>
    <w:rsid w:val="00D96F71"/>
    <w:pPr>
      <w:spacing w:after="200" w:line="276" w:lineRule="auto"/>
    </w:pPr>
  </w:style>
  <w:style w:type="paragraph" w:customStyle="1" w:styleId="935C5A31EC014291AB778D5C65082FCB">
    <w:name w:val="935C5A31EC014291AB778D5C65082FCB"/>
    <w:rsid w:val="00D96F71"/>
    <w:pPr>
      <w:spacing w:after="200" w:line="276" w:lineRule="auto"/>
    </w:pPr>
  </w:style>
  <w:style w:type="paragraph" w:customStyle="1" w:styleId="5194DF5729B747958E5BDC3EA8774B1E">
    <w:name w:val="5194DF5729B747958E5BDC3EA8774B1E"/>
    <w:rsid w:val="00D96F71"/>
    <w:pPr>
      <w:spacing w:after="200" w:line="276" w:lineRule="auto"/>
    </w:pPr>
  </w:style>
  <w:style w:type="paragraph" w:customStyle="1" w:styleId="72224235ADF54EF186729FA63F6BB2B1">
    <w:name w:val="72224235ADF54EF186729FA63F6BB2B1"/>
    <w:rsid w:val="00D96F71"/>
    <w:pPr>
      <w:spacing w:after="200" w:line="276" w:lineRule="auto"/>
    </w:pPr>
  </w:style>
  <w:style w:type="paragraph" w:customStyle="1" w:styleId="333C532461E1481BA45D53058EDDA6AD">
    <w:name w:val="333C532461E1481BA45D53058EDDA6AD"/>
    <w:rsid w:val="00D96F71"/>
    <w:pPr>
      <w:spacing w:after="200" w:line="276" w:lineRule="auto"/>
    </w:pPr>
  </w:style>
  <w:style w:type="paragraph" w:customStyle="1" w:styleId="7D450AA39F0640829EDB57A1BC499F49">
    <w:name w:val="7D450AA39F0640829EDB57A1BC499F49"/>
    <w:rsid w:val="00D96F71"/>
    <w:pPr>
      <w:spacing w:after="200" w:line="276" w:lineRule="auto"/>
    </w:pPr>
  </w:style>
  <w:style w:type="paragraph" w:customStyle="1" w:styleId="C5FD8CA465464AF5A707446DFE3E4295">
    <w:name w:val="C5FD8CA465464AF5A707446DFE3E4295"/>
    <w:rsid w:val="00D96F71"/>
    <w:pPr>
      <w:spacing w:after="200" w:line="276" w:lineRule="auto"/>
    </w:pPr>
  </w:style>
  <w:style w:type="paragraph" w:customStyle="1" w:styleId="F0ABBF6C9C8A4D23BB83E0E65B5BBCB0">
    <w:name w:val="F0ABBF6C9C8A4D23BB83E0E65B5BBCB0"/>
    <w:rsid w:val="00D96F71"/>
    <w:pPr>
      <w:spacing w:after="200" w:line="276" w:lineRule="auto"/>
    </w:pPr>
  </w:style>
  <w:style w:type="paragraph" w:customStyle="1" w:styleId="131AEF3A86C543258C28FFAB04F6950D">
    <w:name w:val="131AEF3A86C543258C28FFAB04F6950D"/>
    <w:rsid w:val="00D96F71"/>
    <w:pPr>
      <w:spacing w:after="200" w:line="276" w:lineRule="auto"/>
    </w:pPr>
  </w:style>
  <w:style w:type="paragraph" w:customStyle="1" w:styleId="71700EB10F844ADB8238C98F95C8556F">
    <w:name w:val="71700EB10F844ADB8238C98F95C8556F"/>
    <w:rsid w:val="00D96F71"/>
    <w:pPr>
      <w:spacing w:after="200" w:line="276" w:lineRule="auto"/>
    </w:pPr>
  </w:style>
  <w:style w:type="paragraph" w:customStyle="1" w:styleId="B3933DDC59834507911408F152B71118">
    <w:name w:val="B3933DDC59834507911408F152B71118"/>
    <w:rsid w:val="00D96F71"/>
    <w:pPr>
      <w:spacing w:after="200" w:line="276" w:lineRule="auto"/>
    </w:pPr>
  </w:style>
  <w:style w:type="paragraph" w:customStyle="1" w:styleId="9D4529AEB747466195670006756CC114">
    <w:name w:val="9D4529AEB747466195670006756CC114"/>
    <w:rsid w:val="00D96F71"/>
    <w:pPr>
      <w:spacing w:after="200" w:line="276" w:lineRule="auto"/>
    </w:pPr>
  </w:style>
  <w:style w:type="paragraph" w:customStyle="1" w:styleId="0EB83FFCBC4A44D09BDF2C7E05C35D64">
    <w:name w:val="0EB83FFCBC4A44D09BDF2C7E05C35D64"/>
    <w:rsid w:val="00D96F71"/>
    <w:pPr>
      <w:spacing w:after="200" w:line="276" w:lineRule="auto"/>
    </w:pPr>
  </w:style>
  <w:style w:type="paragraph" w:customStyle="1" w:styleId="8957763CE9FA4ACF81C7F294A79A70D6">
    <w:name w:val="8957763CE9FA4ACF81C7F294A79A70D6"/>
    <w:rsid w:val="00D96F71"/>
    <w:pPr>
      <w:spacing w:after="200" w:line="276" w:lineRule="auto"/>
    </w:pPr>
  </w:style>
  <w:style w:type="paragraph" w:customStyle="1" w:styleId="55E1851E0E6A41FDB69C31E7F1A63608">
    <w:name w:val="55E1851E0E6A41FDB69C31E7F1A63608"/>
    <w:rsid w:val="00D96F71"/>
    <w:pPr>
      <w:spacing w:after="200" w:line="276" w:lineRule="auto"/>
    </w:pPr>
  </w:style>
  <w:style w:type="paragraph" w:customStyle="1" w:styleId="09256D6F5ABE4AD489A1917D195F2B54">
    <w:name w:val="09256D6F5ABE4AD489A1917D195F2B54"/>
    <w:rsid w:val="00D96F71"/>
    <w:pPr>
      <w:spacing w:after="200" w:line="276" w:lineRule="auto"/>
    </w:pPr>
  </w:style>
  <w:style w:type="paragraph" w:customStyle="1" w:styleId="3FFEAF98A918444DBF51FB4FBA875681">
    <w:name w:val="3FFEAF98A918444DBF51FB4FBA875681"/>
    <w:rsid w:val="00D96F71"/>
    <w:pPr>
      <w:spacing w:after="200" w:line="276" w:lineRule="auto"/>
    </w:pPr>
  </w:style>
  <w:style w:type="paragraph" w:customStyle="1" w:styleId="9C74E2F5FF6A4E169F47EF3F3C6540D9">
    <w:name w:val="9C74E2F5FF6A4E169F47EF3F3C6540D9"/>
    <w:rsid w:val="00D96F71"/>
    <w:pPr>
      <w:spacing w:after="200" w:line="276" w:lineRule="auto"/>
    </w:pPr>
  </w:style>
  <w:style w:type="paragraph" w:customStyle="1" w:styleId="DE81BCC8C2A04257AD830E1E91CD3FC2">
    <w:name w:val="DE81BCC8C2A04257AD830E1E91CD3FC2"/>
    <w:rsid w:val="00D96F71"/>
    <w:pPr>
      <w:spacing w:after="200" w:line="276" w:lineRule="auto"/>
    </w:pPr>
  </w:style>
  <w:style w:type="paragraph" w:customStyle="1" w:styleId="F16C413262A84BA6B8338A58777F7AB3">
    <w:name w:val="F16C413262A84BA6B8338A58777F7AB3"/>
    <w:rsid w:val="00D96F71"/>
    <w:pPr>
      <w:spacing w:after="200" w:line="276" w:lineRule="auto"/>
    </w:pPr>
  </w:style>
  <w:style w:type="paragraph" w:customStyle="1" w:styleId="27EC80DEF8994F858586BBB74D51BA57">
    <w:name w:val="27EC80DEF8994F858586BBB74D51BA57"/>
    <w:rsid w:val="00D96F71"/>
    <w:pPr>
      <w:spacing w:after="200" w:line="276" w:lineRule="auto"/>
    </w:pPr>
  </w:style>
  <w:style w:type="paragraph" w:customStyle="1" w:styleId="6B6059DD99184E0C99D858628F08F469">
    <w:name w:val="6B6059DD99184E0C99D858628F08F469"/>
    <w:rsid w:val="00D96F71"/>
    <w:pPr>
      <w:spacing w:after="200" w:line="276" w:lineRule="auto"/>
    </w:pPr>
  </w:style>
  <w:style w:type="paragraph" w:customStyle="1" w:styleId="8A2066AE1438404385ABEFA541A44AFD">
    <w:name w:val="8A2066AE1438404385ABEFA541A44AFD"/>
    <w:rsid w:val="00D96F71"/>
    <w:pPr>
      <w:spacing w:after="200" w:line="276" w:lineRule="auto"/>
    </w:pPr>
  </w:style>
  <w:style w:type="paragraph" w:customStyle="1" w:styleId="5C15B7A258694A6495AB72F31DCD8A36">
    <w:name w:val="5C15B7A258694A6495AB72F31DCD8A36"/>
    <w:rsid w:val="00D96F71"/>
    <w:pPr>
      <w:spacing w:after="200" w:line="276" w:lineRule="auto"/>
    </w:pPr>
  </w:style>
  <w:style w:type="paragraph" w:customStyle="1" w:styleId="35C95C6D49684591B07C76E465F0FDCF">
    <w:name w:val="35C95C6D49684591B07C76E465F0FDCF"/>
    <w:rsid w:val="00D96F71"/>
    <w:pPr>
      <w:spacing w:after="200" w:line="276" w:lineRule="auto"/>
    </w:pPr>
  </w:style>
  <w:style w:type="paragraph" w:customStyle="1" w:styleId="C4B56BC0CA7B45A7A0724635CE61E68A">
    <w:name w:val="C4B56BC0CA7B45A7A0724635CE61E68A"/>
    <w:rsid w:val="00D96F71"/>
    <w:pPr>
      <w:spacing w:after="200" w:line="276" w:lineRule="auto"/>
    </w:pPr>
  </w:style>
  <w:style w:type="paragraph" w:customStyle="1" w:styleId="27195B6882C84AE0AF2DFDB1099224A6">
    <w:name w:val="27195B6882C84AE0AF2DFDB1099224A6"/>
    <w:rsid w:val="00D96F71"/>
    <w:pPr>
      <w:spacing w:after="200" w:line="276" w:lineRule="auto"/>
    </w:pPr>
  </w:style>
  <w:style w:type="paragraph" w:customStyle="1" w:styleId="129CF24C448C4F9383EDF4F96C6D00F9">
    <w:name w:val="129CF24C448C4F9383EDF4F96C6D00F9"/>
    <w:rsid w:val="00D96F71"/>
    <w:pPr>
      <w:spacing w:after="200" w:line="276" w:lineRule="auto"/>
    </w:pPr>
  </w:style>
  <w:style w:type="paragraph" w:customStyle="1" w:styleId="ED3EA76458D04C2BB802DD8A5600C716">
    <w:name w:val="ED3EA76458D04C2BB802DD8A5600C716"/>
    <w:rsid w:val="00D96F71"/>
    <w:pPr>
      <w:spacing w:after="200" w:line="276" w:lineRule="auto"/>
    </w:pPr>
  </w:style>
  <w:style w:type="paragraph" w:customStyle="1" w:styleId="673548E471E34F029BCD8DAF324DA014">
    <w:name w:val="673548E471E34F029BCD8DAF324DA014"/>
    <w:rsid w:val="00D96F71"/>
    <w:pPr>
      <w:spacing w:after="200" w:line="276" w:lineRule="auto"/>
    </w:pPr>
  </w:style>
  <w:style w:type="paragraph" w:customStyle="1" w:styleId="C9E2C7DA655346AAB986063382F83CAC">
    <w:name w:val="C9E2C7DA655346AAB986063382F83CAC"/>
    <w:rsid w:val="00D96F71"/>
    <w:pPr>
      <w:spacing w:after="200" w:line="276" w:lineRule="auto"/>
    </w:pPr>
  </w:style>
  <w:style w:type="paragraph" w:customStyle="1" w:styleId="7B6EE2482118473E82DE65A315635E33">
    <w:name w:val="7B6EE2482118473E82DE65A315635E33"/>
    <w:rsid w:val="00D96F71"/>
    <w:pPr>
      <w:spacing w:after="200" w:line="276" w:lineRule="auto"/>
    </w:pPr>
  </w:style>
  <w:style w:type="paragraph" w:customStyle="1" w:styleId="F3F7A53C0ED84A97AC520D92289B540A">
    <w:name w:val="F3F7A53C0ED84A97AC520D92289B540A"/>
    <w:rsid w:val="00D96F71"/>
    <w:pPr>
      <w:spacing w:after="200" w:line="276" w:lineRule="auto"/>
    </w:pPr>
  </w:style>
  <w:style w:type="paragraph" w:customStyle="1" w:styleId="F6DC9686D53C4999ACFDBE4C26A09180">
    <w:name w:val="F6DC9686D53C4999ACFDBE4C26A09180"/>
    <w:rsid w:val="00D96F71"/>
    <w:pPr>
      <w:spacing w:after="200" w:line="276" w:lineRule="auto"/>
    </w:pPr>
  </w:style>
  <w:style w:type="paragraph" w:customStyle="1" w:styleId="FB037D348C224F8887A3085A8686B5BC">
    <w:name w:val="FB037D348C224F8887A3085A8686B5BC"/>
    <w:rsid w:val="00D96F71"/>
    <w:pPr>
      <w:spacing w:after="200" w:line="276" w:lineRule="auto"/>
    </w:pPr>
  </w:style>
  <w:style w:type="paragraph" w:customStyle="1" w:styleId="A1ACDE1631194527B156658D157C71F1">
    <w:name w:val="A1ACDE1631194527B156658D157C71F1"/>
    <w:rsid w:val="00D96F71"/>
    <w:pPr>
      <w:spacing w:after="200" w:line="276" w:lineRule="auto"/>
    </w:pPr>
  </w:style>
  <w:style w:type="paragraph" w:customStyle="1" w:styleId="FF51E994ECCE4C23B5793A022A276706">
    <w:name w:val="FF51E994ECCE4C23B5793A022A276706"/>
    <w:rsid w:val="00D96F71"/>
    <w:pPr>
      <w:spacing w:after="200" w:line="276" w:lineRule="auto"/>
    </w:pPr>
  </w:style>
  <w:style w:type="paragraph" w:customStyle="1" w:styleId="93E88AB89D344B9F8C7D212D42B76682">
    <w:name w:val="93E88AB89D344B9F8C7D212D42B76682"/>
    <w:rsid w:val="00D96F71"/>
    <w:pPr>
      <w:spacing w:after="200" w:line="276" w:lineRule="auto"/>
    </w:pPr>
  </w:style>
  <w:style w:type="paragraph" w:customStyle="1" w:styleId="6F4CCC0C4CB24ADC97512696531C4061">
    <w:name w:val="6F4CCC0C4CB24ADC97512696531C4061"/>
    <w:rsid w:val="00D96F71"/>
    <w:pPr>
      <w:spacing w:after="200" w:line="276" w:lineRule="auto"/>
    </w:pPr>
  </w:style>
  <w:style w:type="paragraph" w:customStyle="1" w:styleId="12D9585FFB34496088DBAC6E2F2F7D13">
    <w:name w:val="12D9585FFB34496088DBAC6E2F2F7D13"/>
    <w:rsid w:val="00D96F71"/>
    <w:pPr>
      <w:spacing w:after="200" w:line="276" w:lineRule="auto"/>
    </w:pPr>
  </w:style>
  <w:style w:type="paragraph" w:customStyle="1" w:styleId="6358797E271D4B6CA0667BAD9F1519AA">
    <w:name w:val="6358797E271D4B6CA0667BAD9F1519AA"/>
    <w:rsid w:val="00D96F71"/>
    <w:pPr>
      <w:spacing w:after="200" w:line="276" w:lineRule="auto"/>
    </w:pPr>
  </w:style>
  <w:style w:type="paragraph" w:customStyle="1" w:styleId="73D3F05E3F9B4342BC96456F5E00B616">
    <w:name w:val="73D3F05E3F9B4342BC96456F5E00B616"/>
    <w:rsid w:val="00D96F71"/>
    <w:pPr>
      <w:spacing w:after="200" w:line="276" w:lineRule="auto"/>
    </w:pPr>
  </w:style>
  <w:style w:type="paragraph" w:customStyle="1" w:styleId="5C4B87FD5D814C619E020FF0090204FE">
    <w:name w:val="5C4B87FD5D814C619E020FF0090204FE"/>
    <w:rsid w:val="00D96F71"/>
    <w:pPr>
      <w:spacing w:after="200" w:line="276" w:lineRule="auto"/>
    </w:pPr>
  </w:style>
  <w:style w:type="paragraph" w:customStyle="1" w:styleId="218E1F02AA92492884519B882C9A2060">
    <w:name w:val="218E1F02AA92492884519B882C9A2060"/>
    <w:rsid w:val="00D96F71"/>
    <w:pPr>
      <w:spacing w:after="200" w:line="276" w:lineRule="auto"/>
    </w:pPr>
  </w:style>
  <w:style w:type="paragraph" w:customStyle="1" w:styleId="13E71D32E26B4DF4852ED336CDAF353B">
    <w:name w:val="13E71D32E26B4DF4852ED336CDAF353B"/>
    <w:rsid w:val="00D96F71"/>
    <w:pPr>
      <w:spacing w:after="200" w:line="276" w:lineRule="auto"/>
    </w:pPr>
  </w:style>
  <w:style w:type="paragraph" w:customStyle="1" w:styleId="188ECFB248EF4C3CAF2A1D9FD79DCC87">
    <w:name w:val="188ECFB248EF4C3CAF2A1D9FD79DCC87"/>
    <w:rsid w:val="00D96F71"/>
    <w:pPr>
      <w:spacing w:after="200" w:line="276" w:lineRule="auto"/>
    </w:pPr>
  </w:style>
  <w:style w:type="paragraph" w:customStyle="1" w:styleId="BAD6633A5D2747F381796051457B39A2">
    <w:name w:val="BAD6633A5D2747F381796051457B39A2"/>
    <w:rsid w:val="00D96F71"/>
    <w:pPr>
      <w:spacing w:after="200" w:line="276" w:lineRule="auto"/>
    </w:pPr>
  </w:style>
  <w:style w:type="paragraph" w:customStyle="1" w:styleId="1AE23B00A5DB4435A24E0963B5E4CC3F">
    <w:name w:val="1AE23B00A5DB4435A24E0963B5E4CC3F"/>
    <w:rsid w:val="00D96F71"/>
    <w:pPr>
      <w:spacing w:after="200" w:line="276" w:lineRule="auto"/>
    </w:pPr>
  </w:style>
  <w:style w:type="paragraph" w:customStyle="1" w:styleId="C1936A4A5B6C46B5A7649EBDB1B34861">
    <w:name w:val="C1936A4A5B6C46B5A7649EBDB1B34861"/>
    <w:rsid w:val="00D96F71"/>
    <w:pPr>
      <w:spacing w:after="200" w:line="276" w:lineRule="auto"/>
    </w:pPr>
  </w:style>
  <w:style w:type="paragraph" w:customStyle="1" w:styleId="560775CF71D24F92A6C76EF47D7D35E2">
    <w:name w:val="560775CF71D24F92A6C76EF47D7D35E2"/>
    <w:rsid w:val="00D96F71"/>
    <w:pPr>
      <w:spacing w:after="200" w:line="276" w:lineRule="auto"/>
    </w:pPr>
  </w:style>
  <w:style w:type="paragraph" w:customStyle="1" w:styleId="560775CF71D24F92A6C76EF47D7D35E21">
    <w:name w:val="560775CF71D24F92A6C76EF47D7D35E2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9849F739C35400E86B7EAAEC13E5D392">
    <w:name w:val="39849F739C35400E86B7EAAEC13E5D39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690A090DEDDD4F1A8CDA112A724D851F2">
    <w:name w:val="690A090DEDDD4F1A8CDA112A724D851F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EFCFA2B65E76465AA4EE097B5599FC90">
    <w:name w:val="EFCFA2B65E76465AA4EE097B5599FC90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0F9E41C4BAD84C05A265C3D2AE21CF811">
    <w:name w:val="0F9E41C4BAD84C05A265C3D2AE21CF81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2A884F7EC5C44BA09847AAC2EDC809BC1">
    <w:name w:val="2A884F7EC5C44BA09847AAC2EDC809BC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DefaultPlaceholder1081868574">
    <w:name w:val="DefaultPlaceholder_1081868574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1AA9F7239794C50948BFADC5AF4C78E1">
    <w:name w:val="31AA9F7239794C50948BFADC5AF4C78E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ACE0571566FE4FC8AF79E60063DECB2E">
    <w:name w:val="ACE0571566FE4FC8AF79E60063DECB2E"/>
    <w:rsid w:val="00D96F71"/>
    <w:pPr>
      <w:spacing w:after="200" w:line="276" w:lineRule="auto"/>
    </w:pPr>
  </w:style>
  <w:style w:type="paragraph" w:customStyle="1" w:styleId="1C9A75CBB877446D9F3F88EF2114CEA8">
    <w:name w:val="1C9A75CBB877446D9F3F88EF2114CEA8"/>
    <w:rsid w:val="00D96F71"/>
    <w:pPr>
      <w:spacing w:after="200" w:line="276" w:lineRule="auto"/>
    </w:pPr>
  </w:style>
  <w:style w:type="paragraph" w:customStyle="1" w:styleId="908713E9389A419AAAB5E039548567C8">
    <w:name w:val="908713E9389A419AAAB5E039548567C8"/>
    <w:rsid w:val="00D96F71"/>
    <w:pPr>
      <w:spacing w:after="200" w:line="276" w:lineRule="auto"/>
    </w:pPr>
  </w:style>
  <w:style w:type="paragraph" w:customStyle="1" w:styleId="0657D441284E40AFA60F88AE9FA12EC7">
    <w:name w:val="0657D441284E40AFA60F88AE9FA12EC7"/>
    <w:rsid w:val="00D96F71"/>
    <w:pPr>
      <w:spacing w:after="200" w:line="276" w:lineRule="auto"/>
    </w:pPr>
  </w:style>
  <w:style w:type="paragraph" w:customStyle="1" w:styleId="4E1F3FF9E3B849C7AC15EF41D771696E">
    <w:name w:val="4E1F3FF9E3B849C7AC15EF41D771696E"/>
    <w:rsid w:val="00D96F71"/>
    <w:pPr>
      <w:spacing w:after="200" w:line="276" w:lineRule="auto"/>
    </w:pPr>
  </w:style>
  <w:style w:type="paragraph" w:customStyle="1" w:styleId="02456965CAF04AD5BA82CAE2BB378E7B">
    <w:name w:val="02456965CAF04AD5BA82CAE2BB378E7B"/>
    <w:rsid w:val="00D96F71"/>
    <w:pPr>
      <w:spacing w:after="200" w:line="276" w:lineRule="auto"/>
    </w:pPr>
  </w:style>
  <w:style w:type="paragraph" w:customStyle="1" w:styleId="0DF5B34C3A9C4CFFBB4707E5D24F7494">
    <w:name w:val="0DF5B34C3A9C4CFFBB4707E5D24F7494"/>
    <w:rsid w:val="00D96F71"/>
    <w:pPr>
      <w:spacing w:after="200" w:line="276" w:lineRule="auto"/>
    </w:pPr>
  </w:style>
  <w:style w:type="paragraph" w:customStyle="1" w:styleId="F14E26DA45734CD3B5A62AA500172B25">
    <w:name w:val="F14E26DA45734CD3B5A62AA500172B25"/>
    <w:rsid w:val="00D96F71"/>
    <w:pPr>
      <w:spacing w:after="200" w:line="276" w:lineRule="auto"/>
    </w:pPr>
  </w:style>
  <w:style w:type="paragraph" w:customStyle="1" w:styleId="920BDC8983984D87930A85924954E157">
    <w:name w:val="920BDC8983984D87930A85924954E157"/>
    <w:rsid w:val="00D96F71"/>
    <w:pPr>
      <w:spacing w:after="200" w:line="276" w:lineRule="auto"/>
    </w:pPr>
  </w:style>
  <w:style w:type="paragraph" w:customStyle="1" w:styleId="2DFC8DD34E034E2BAF108826A15BC002">
    <w:name w:val="2DFC8DD34E034E2BAF108826A15BC002"/>
    <w:rsid w:val="00D96F71"/>
    <w:pPr>
      <w:spacing w:after="200" w:line="276" w:lineRule="auto"/>
    </w:pPr>
  </w:style>
  <w:style w:type="paragraph" w:customStyle="1" w:styleId="D3768E97025C4D5FA843EA4698ECEE16">
    <w:name w:val="D3768E97025C4D5FA843EA4698ECEE16"/>
    <w:rsid w:val="00D96F71"/>
    <w:pPr>
      <w:spacing w:after="200" w:line="276" w:lineRule="auto"/>
    </w:pPr>
  </w:style>
  <w:style w:type="paragraph" w:customStyle="1" w:styleId="36FA99DD9FEB4E8593CA6DF0291013B2">
    <w:name w:val="36FA99DD9FEB4E8593CA6DF0291013B2"/>
    <w:rsid w:val="00D96F71"/>
    <w:pPr>
      <w:spacing w:after="200" w:line="276" w:lineRule="auto"/>
    </w:pPr>
  </w:style>
  <w:style w:type="paragraph" w:customStyle="1" w:styleId="7CF2FED9A5BF4446BDB255A14CAF6E6C">
    <w:name w:val="7CF2FED9A5BF4446BDB255A14CAF6E6C"/>
    <w:rsid w:val="00D96F71"/>
    <w:pPr>
      <w:spacing w:after="200" w:line="276" w:lineRule="auto"/>
    </w:pPr>
  </w:style>
  <w:style w:type="paragraph" w:customStyle="1" w:styleId="8399445DB6B0459595996F1A56C7E04B">
    <w:name w:val="8399445DB6B0459595996F1A56C7E04B"/>
    <w:rsid w:val="00D96F71"/>
    <w:pPr>
      <w:spacing w:after="200" w:line="276" w:lineRule="auto"/>
    </w:pPr>
  </w:style>
  <w:style w:type="paragraph" w:customStyle="1" w:styleId="060ED6005EC34247AE73DA3BEAD0EA2A">
    <w:name w:val="060ED6005EC34247AE73DA3BEAD0EA2A"/>
    <w:rsid w:val="00D96F71"/>
    <w:pPr>
      <w:spacing w:after="200" w:line="276" w:lineRule="auto"/>
    </w:pPr>
  </w:style>
  <w:style w:type="paragraph" w:customStyle="1" w:styleId="9200604C9680469D9CAFAABE588A23EF">
    <w:name w:val="9200604C9680469D9CAFAABE588A23EF"/>
    <w:rsid w:val="00D96F71"/>
    <w:pPr>
      <w:spacing w:after="200" w:line="276" w:lineRule="auto"/>
    </w:pPr>
  </w:style>
  <w:style w:type="paragraph" w:customStyle="1" w:styleId="FCF54B1E925340D5B0DFE653DD736FFC">
    <w:name w:val="FCF54B1E925340D5B0DFE653DD736FFC"/>
    <w:rsid w:val="00D96F71"/>
    <w:pPr>
      <w:spacing w:after="200" w:line="276" w:lineRule="auto"/>
    </w:pPr>
  </w:style>
  <w:style w:type="paragraph" w:customStyle="1" w:styleId="AFC033D8FE02405FAC9E5D1D27C85575">
    <w:name w:val="AFC033D8FE02405FAC9E5D1D27C85575"/>
    <w:rsid w:val="00D96F71"/>
    <w:pPr>
      <w:spacing w:after="200" w:line="276" w:lineRule="auto"/>
    </w:pPr>
  </w:style>
  <w:style w:type="paragraph" w:customStyle="1" w:styleId="7329BB0AA3FC4EDA81F816C09D037BB7">
    <w:name w:val="7329BB0AA3FC4EDA81F816C09D037BB7"/>
    <w:rsid w:val="00D96F71"/>
    <w:pPr>
      <w:spacing w:after="200" w:line="276" w:lineRule="auto"/>
    </w:pPr>
  </w:style>
  <w:style w:type="paragraph" w:customStyle="1" w:styleId="C6867C206DBB416F99CE3C065C533789">
    <w:name w:val="C6867C206DBB416F99CE3C065C533789"/>
    <w:rsid w:val="00D96F71"/>
    <w:pPr>
      <w:spacing w:after="200" w:line="276" w:lineRule="auto"/>
    </w:pPr>
  </w:style>
  <w:style w:type="paragraph" w:customStyle="1" w:styleId="02C2894F59FF415CBD5F00B152D7B914">
    <w:name w:val="02C2894F59FF415CBD5F00B152D7B914"/>
    <w:rsid w:val="00D96F71"/>
    <w:pPr>
      <w:spacing w:after="200" w:line="276" w:lineRule="auto"/>
    </w:pPr>
  </w:style>
  <w:style w:type="paragraph" w:customStyle="1" w:styleId="C3827DCC4BE642C4A94A8F9531CD63A6">
    <w:name w:val="C3827DCC4BE642C4A94A8F9531CD63A6"/>
    <w:rsid w:val="00D96F71"/>
    <w:pPr>
      <w:spacing w:after="200" w:line="276" w:lineRule="auto"/>
    </w:pPr>
  </w:style>
  <w:style w:type="paragraph" w:customStyle="1" w:styleId="09D5B608B92948899EB21D61AAE75B81">
    <w:name w:val="09D5B608B92948899EB21D61AAE75B81"/>
    <w:rsid w:val="00D96F71"/>
    <w:pPr>
      <w:spacing w:after="200" w:line="276" w:lineRule="auto"/>
    </w:pPr>
  </w:style>
  <w:style w:type="paragraph" w:customStyle="1" w:styleId="58B88A920BC6410191CB72C8F3097784">
    <w:name w:val="58B88A920BC6410191CB72C8F3097784"/>
    <w:rsid w:val="00D96F71"/>
    <w:pPr>
      <w:spacing w:after="200" w:line="276" w:lineRule="auto"/>
    </w:pPr>
  </w:style>
  <w:style w:type="paragraph" w:customStyle="1" w:styleId="C95EFCF91238496280F1C943592B12CB">
    <w:name w:val="C95EFCF91238496280F1C943592B12CB"/>
    <w:rsid w:val="00D96F71"/>
    <w:pPr>
      <w:spacing w:after="200" w:line="276" w:lineRule="auto"/>
    </w:pPr>
  </w:style>
  <w:style w:type="paragraph" w:customStyle="1" w:styleId="0CD4C25858A246F79B7B181996E913FA">
    <w:name w:val="0CD4C25858A246F79B7B181996E913FA"/>
    <w:rsid w:val="00D96F71"/>
    <w:pPr>
      <w:spacing w:after="200" w:line="276" w:lineRule="auto"/>
    </w:pPr>
  </w:style>
  <w:style w:type="paragraph" w:customStyle="1" w:styleId="8EE40749A9C249C48CF4EC0890DA9899">
    <w:name w:val="8EE40749A9C249C48CF4EC0890DA9899"/>
    <w:rsid w:val="00D96F71"/>
    <w:pPr>
      <w:spacing w:after="200" w:line="276" w:lineRule="auto"/>
    </w:pPr>
  </w:style>
  <w:style w:type="paragraph" w:customStyle="1" w:styleId="644C96DD8E684BB79FB94F8260B59D3F">
    <w:name w:val="644C96DD8E684BB79FB94F8260B59D3F"/>
    <w:rsid w:val="00D96F71"/>
    <w:pPr>
      <w:spacing w:after="200" w:line="276" w:lineRule="auto"/>
    </w:pPr>
  </w:style>
  <w:style w:type="paragraph" w:customStyle="1" w:styleId="DA9EE38B81B64040BBC221F794BCC297">
    <w:name w:val="DA9EE38B81B64040BBC221F794BCC297"/>
    <w:rsid w:val="00D96F71"/>
    <w:pPr>
      <w:spacing w:after="200" w:line="276" w:lineRule="auto"/>
    </w:pPr>
  </w:style>
  <w:style w:type="paragraph" w:customStyle="1" w:styleId="DCE964844C4E455C851264B662CC4B0A">
    <w:name w:val="DCE964844C4E455C851264B662CC4B0A"/>
    <w:rsid w:val="00D96F71"/>
    <w:pPr>
      <w:spacing w:after="200" w:line="276" w:lineRule="auto"/>
    </w:pPr>
  </w:style>
  <w:style w:type="paragraph" w:customStyle="1" w:styleId="4FE9F2A62C184354A1105FF7C8124818">
    <w:name w:val="4FE9F2A62C184354A1105FF7C8124818"/>
    <w:rsid w:val="00D96F71"/>
    <w:pPr>
      <w:spacing w:after="200" w:line="276" w:lineRule="auto"/>
    </w:pPr>
  </w:style>
  <w:style w:type="paragraph" w:customStyle="1" w:styleId="A8F2AF49503641EE8A334C5D6DEDF32B">
    <w:name w:val="A8F2AF49503641EE8A334C5D6DEDF32B"/>
    <w:rsid w:val="00D96F71"/>
    <w:pPr>
      <w:spacing w:after="200" w:line="276" w:lineRule="auto"/>
    </w:pPr>
  </w:style>
  <w:style w:type="paragraph" w:customStyle="1" w:styleId="3C0A93AB2A6B449AA9ACF672206E6997">
    <w:name w:val="3C0A93AB2A6B449AA9ACF672206E6997"/>
    <w:rsid w:val="00D96F71"/>
    <w:pPr>
      <w:spacing w:after="200" w:line="276" w:lineRule="auto"/>
    </w:pPr>
  </w:style>
  <w:style w:type="paragraph" w:customStyle="1" w:styleId="393B2A34C43C4E0890495B3B428FB476">
    <w:name w:val="393B2A34C43C4E0890495B3B428FB476"/>
    <w:rsid w:val="00D96F71"/>
    <w:pPr>
      <w:spacing w:after="200" w:line="276" w:lineRule="auto"/>
    </w:pPr>
  </w:style>
  <w:style w:type="paragraph" w:customStyle="1" w:styleId="5CE9597311EB45D6AC6474A10825F26D">
    <w:name w:val="5CE9597311EB45D6AC6474A10825F26D"/>
    <w:rsid w:val="00D96F71"/>
    <w:pPr>
      <w:spacing w:after="200" w:line="276" w:lineRule="auto"/>
    </w:pPr>
  </w:style>
  <w:style w:type="paragraph" w:customStyle="1" w:styleId="E94C27A7D2F14753B54DFE52487E4075">
    <w:name w:val="E94C27A7D2F14753B54DFE52487E4075"/>
    <w:rsid w:val="00D96F71"/>
    <w:pPr>
      <w:spacing w:after="200" w:line="276" w:lineRule="auto"/>
    </w:pPr>
  </w:style>
  <w:style w:type="paragraph" w:customStyle="1" w:styleId="8FB7388C39B6438D9AADB457230A57C7">
    <w:name w:val="8FB7388C39B6438D9AADB457230A57C7"/>
    <w:rsid w:val="00D96F71"/>
    <w:pPr>
      <w:spacing w:after="200" w:line="276" w:lineRule="auto"/>
    </w:pPr>
  </w:style>
  <w:style w:type="paragraph" w:customStyle="1" w:styleId="3E6ED6E42DF84C8AB54EAD2996A64DFE">
    <w:name w:val="3E6ED6E42DF84C8AB54EAD2996A64DFE"/>
    <w:rsid w:val="00D96F71"/>
    <w:pPr>
      <w:spacing w:after="200" w:line="276" w:lineRule="auto"/>
    </w:pPr>
  </w:style>
  <w:style w:type="paragraph" w:customStyle="1" w:styleId="9CDC2152320E497F8A200CC8B92DF20B">
    <w:name w:val="9CDC2152320E497F8A200CC8B92DF20B"/>
    <w:rsid w:val="00D96F71"/>
    <w:pPr>
      <w:spacing w:after="200" w:line="276" w:lineRule="auto"/>
    </w:pPr>
  </w:style>
  <w:style w:type="paragraph" w:customStyle="1" w:styleId="A01BCDCAC3694F82A5238433B3F20757">
    <w:name w:val="A01BCDCAC3694F82A5238433B3F20757"/>
    <w:rsid w:val="00D96F71"/>
    <w:pPr>
      <w:spacing w:after="200" w:line="276" w:lineRule="auto"/>
    </w:pPr>
  </w:style>
  <w:style w:type="paragraph" w:customStyle="1" w:styleId="46ABB868323D420DA26B95855B1F41CA">
    <w:name w:val="46ABB868323D420DA26B95855B1F41CA"/>
    <w:rsid w:val="00D96F71"/>
    <w:pPr>
      <w:spacing w:after="200" w:line="276" w:lineRule="auto"/>
    </w:pPr>
  </w:style>
  <w:style w:type="paragraph" w:customStyle="1" w:styleId="EB51433522A74972A58B8AD2282CF65E">
    <w:name w:val="EB51433522A74972A58B8AD2282CF65E"/>
    <w:rsid w:val="00D96F71"/>
    <w:pPr>
      <w:spacing w:after="200" w:line="276" w:lineRule="auto"/>
    </w:pPr>
  </w:style>
  <w:style w:type="paragraph" w:customStyle="1" w:styleId="61DB1C7A55324E6EBA935F15691B6447">
    <w:name w:val="61DB1C7A55324E6EBA935F15691B6447"/>
    <w:rsid w:val="00D96F71"/>
    <w:pPr>
      <w:spacing w:after="200" w:line="276" w:lineRule="auto"/>
    </w:pPr>
  </w:style>
  <w:style w:type="paragraph" w:customStyle="1" w:styleId="B0005775D07948438F3BFFEA45D7ADBE">
    <w:name w:val="B0005775D07948438F3BFFEA45D7ADBE"/>
    <w:rsid w:val="00D96F71"/>
    <w:pPr>
      <w:spacing w:after="200" w:line="276" w:lineRule="auto"/>
    </w:pPr>
  </w:style>
  <w:style w:type="paragraph" w:customStyle="1" w:styleId="19976C493AD44558B6CB3AAF2921B994">
    <w:name w:val="19976C493AD44558B6CB3AAF2921B994"/>
    <w:rsid w:val="00D96F71"/>
    <w:pPr>
      <w:spacing w:after="200" w:line="276" w:lineRule="auto"/>
    </w:pPr>
  </w:style>
  <w:style w:type="paragraph" w:customStyle="1" w:styleId="FAFAD927148848B7BDDEB2D6DC073CA4">
    <w:name w:val="FAFAD927148848B7BDDEB2D6DC073CA4"/>
    <w:rsid w:val="00D96F71"/>
    <w:pPr>
      <w:spacing w:after="200" w:line="276" w:lineRule="auto"/>
    </w:pPr>
  </w:style>
  <w:style w:type="paragraph" w:customStyle="1" w:styleId="4F3B3FDCE76B45758150220EBE430391">
    <w:name w:val="4F3B3FDCE76B45758150220EBE430391"/>
    <w:rsid w:val="00D96F71"/>
    <w:pPr>
      <w:spacing w:after="200" w:line="276" w:lineRule="auto"/>
    </w:pPr>
  </w:style>
  <w:style w:type="paragraph" w:customStyle="1" w:styleId="BB2E450DDAC74616943E058364FAEB2A">
    <w:name w:val="BB2E450DDAC74616943E058364FAEB2A"/>
    <w:rsid w:val="00D96F71"/>
    <w:pPr>
      <w:spacing w:after="200" w:line="276" w:lineRule="auto"/>
    </w:pPr>
  </w:style>
  <w:style w:type="paragraph" w:customStyle="1" w:styleId="997194A60B0F4CB2BDAC9D1C75B72EEE">
    <w:name w:val="997194A60B0F4CB2BDAC9D1C75B72EEE"/>
    <w:rsid w:val="00D96F71"/>
    <w:pPr>
      <w:spacing w:after="200" w:line="276" w:lineRule="auto"/>
    </w:pPr>
  </w:style>
  <w:style w:type="paragraph" w:customStyle="1" w:styleId="6DA68E80831A47E7AADDA28DBDA445C7">
    <w:name w:val="6DA68E80831A47E7AADDA28DBDA445C7"/>
    <w:rsid w:val="00D96F71"/>
    <w:pPr>
      <w:spacing w:after="200" w:line="276" w:lineRule="auto"/>
    </w:pPr>
  </w:style>
  <w:style w:type="paragraph" w:customStyle="1" w:styleId="6E6B39D566364390ABE9C724A120F9EA">
    <w:name w:val="6E6B39D566364390ABE9C724A120F9EA"/>
    <w:rsid w:val="00D96F71"/>
    <w:pPr>
      <w:spacing w:after="200" w:line="276" w:lineRule="auto"/>
    </w:pPr>
  </w:style>
  <w:style w:type="paragraph" w:customStyle="1" w:styleId="6A9226C7FBFC496B820CA4859199CDA6">
    <w:name w:val="6A9226C7FBFC496B820CA4859199CDA6"/>
    <w:rsid w:val="00D96F71"/>
    <w:pPr>
      <w:spacing w:after="200" w:line="276" w:lineRule="auto"/>
    </w:pPr>
  </w:style>
  <w:style w:type="paragraph" w:customStyle="1" w:styleId="00F2DF755150488188788FB63E24FEE0">
    <w:name w:val="00F2DF755150488188788FB63E24FEE0"/>
    <w:rsid w:val="00D96F71"/>
    <w:pPr>
      <w:spacing w:after="200" w:line="276" w:lineRule="auto"/>
    </w:pPr>
  </w:style>
  <w:style w:type="paragraph" w:customStyle="1" w:styleId="376F6C1239B7450CAA2709E1DB316576">
    <w:name w:val="376F6C1239B7450CAA2709E1DB316576"/>
    <w:rsid w:val="00D96F71"/>
    <w:pPr>
      <w:spacing w:after="200" w:line="276" w:lineRule="auto"/>
    </w:pPr>
  </w:style>
  <w:style w:type="paragraph" w:customStyle="1" w:styleId="447B966CDBFF4E998C3DDE882A4B7ABC">
    <w:name w:val="447B966CDBFF4E998C3DDE882A4B7ABC"/>
    <w:rsid w:val="00D96F71"/>
    <w:pPr>
      <w:spacing w:after="200" w:line="276" w:lineRule="auto"/>
    </w:pPr>
  </w:style>
  <w:style w:type="paragraph" w:customStyle="1" w:styleId="E8DD93246A6845C4A2E626374B6EB2B7">
    <w:name w:val="E8DD93246A6845C4A2E626374B6EB2B7"/>
    <w:rsid w:val="00D96F71"/>
    <w:pPr>
      <w:spacing w:after="200" w:line="276" w:lineRule="auto"/>
    </w:pPr>
  </w:style>
  <w:style w:type="paragraph" w:customStyle="1" w:styleId="9E51FA765DB34E28A04CE3CCCD7952C0">
    <w:name w:val="9E51FA765DB34E28A04CE3CCCD7952C0"/>
    <w:rsid w:val="00D96F71"/>
    <w:pPr>
      <w:spacing w:after="200" w:line="276" w:lineRule="auto"/>
    </w:pPr>
  </w:style>
  <w:style w:type="paragraph" w:customStyle="1" w:styleId="7304248652C9426E8AF6A0C74DFF8D63">
    <w:name w:val="7304248652C9426E8AF6A0C74DFF8D63"/>
    <w:rsid w:val="00D96F71"/>
    <w:pPr>
      <w:spacing w:after="200" w:line="276" w:lineRule="auto"/>
    </w:pPr>
  </w:style>
  <w:style w:type="paragraph" w:customStyle="1" w:styleId="73BEF38B7B544444B3FA8BFA305222D1">
    <w:name w:val="73BEF38B7B544444B3FA8BFA305222D1"/>
    <w:rsid w:val="00D96F71"/>
    <w:pPr>
      <w:spacing w:after="200" w:line="276" w:lineRule="auto"/>
    </w:pPr>
  </w:style>
  <w:style w:type="paragraph" w:customStyle="1" w:styleId="D70C5B2FE63A4076ACAA1410411BF4EB">
    <w:name w:val="D70C5B2FE63A4076ACAA1410411BF4EB"/>
    <w:rsid w:val="00D96F71"/>
    <w:pPr>
      <w:spacing w:after="200" w:line="276" w:lineRule="auto"/>
    </w:pPr>
  </w:style>
  <w:style w:type="paragraph" w:customStyle="1" w:styleId="DEBC826EF4B04B639C80ABC063B52A58">
    <w:name w:val="DEBC826EF4B04B639C80ABC063B52A58"/>
    <w:rsid w:val="00D96F71"/>
    <w:pPr>
      <w:spacing w:after="200" w:line="276" w:lineRule="auto"/>
    </w:pPr>
  </w:style>
  <w:style w:type="paragraph" w:customStyle="1" w:styleId="BEA9AE6CE527482394013F85A67EB2EA">
    <w:name w:val="BEA9AE6CE527482394013F85A67EB2EA"/>
    <w:rsid w:val="00D96F71"/>
    <w:pPr>
      <w:spacing w:after="200" w:line="276" w:lineRule="auto"/>
    </w:pPr>
  </w:style>
  <w:style w:type="paragraph" w:customStyle="1" w:styleId="0DC90763BE014CDE91D53FA32D6D7C15">
    <w:name w:val="0DC90763BE014CDE91D53FA32D6D7C15"/>
    <w:rsid w:val="00D96F71"/>
    <w:pPr>
      <w:spacing w:after="200" w:line="276" w:lineRule="auto"/>
    </w:pPr>
  </w:style>
  <w:style w:type="paragraph" w:customStyle="1" w:styleId="A8231FF522144FCD9072192D03D4D12B">
    <w:name w:val="A8231FF522144FCD9072192D03D4D12B"/>
    <w:rsid w:val="00D96F71"/>
    <w:pPr>
      <w:spacing w:after="200" w:line="276" w:lineRule="auto"/>
    </w:pPr>
  </w:style>
  <w:style w:type="paragraph" w:customStyle="1" w:styleId="6D162DF5E5F747A3A0C9D2D8EA1AD4E7">
    <w:name w:val="6D162DF5E5F747A3A0C9D2D8EA1AD4E7"/>
    <w:rsid w:val="00D96F71"/>
    <w:pPr>
      <w:spacing w:after="200" w:line="276" w:lineRule="auto"/>
    </w:pPr>
  </w:style>
  <w:style w:type="paragraph" w:customStyle="1" w:styleId="8C47CE520FBD42D1A0774201C71C6AC7">
    <w:name w:val="8C47CE520FBD42D1A0774201C71C6AC7"/>
    <w:rsid w:val="00D96F71"/>
    <w:pPr>
      <w:spacing w:after="200" w:line="276" w:lineRule="auto"/>
    </w:pPr>
  </w:style>
  <w:style w:type="paragraph" w:customStyle="1" w:styleId="CE611BA4CBC146D99A20D8FC8A7E3DC9">
    <w:name w:val="CE611BA4CBC146D99A20D8FC8A7E3DC9"/>
    <w:rsid w:val="00D96F71"/>
    <w:pPr>
      <w:spacing w:after="200" w:line="276" w:lineRule="auto"/>
    </w:pPr>
  </w:style>
  <w:style w:type="paragraph" w:customStyle="1" w:styleId="21C212F48CAE4DACAF502FC14DEF46D7">
    <w:name w:val="21C212F48CAE4DACAF502FC14DEF46D7"/>
    <w:rsid w:val="00D96F71"/>
    <w:pPr>
      <w:spacing w:after="200" w:line="276" w:lineRule="auto"/>
    </w:pPr>
  </w:style>
  <w:style w:type="paragraph" w:customStyle="1" w:styleId="5F5A3329A25743B8A42B40DA8D9F4612">
    <w:name w:val="5F5A3329A25743B8A42B40DA8D9F4612"/>
    <w:rsid w:val="00D96F71"/>
    <w:pPr>
      <w:spacing w:after="200" w:line="276" w:lineRule="auto"/>
    </w:pPr>
  </w:style>
  <w:style w:type="paragraph" w:customStyle="1" w:styleId="651D70C2550A4E05BE3D6D08DF790BAE">
    <w:name w:val="651D70C2550A4E05BE3D6D08DF790BAE"/>
    <w:rsid w:val="00D96F71"/>
    <w:pPr>
      <w:spacing w:after="200" w:line="276" w:lineRule="auto"/>
    </w:pPr>
  </w:style>
  <w:style w:type="paragraph" w:customStyle="1" w:styleId="BBF8688E42DF426595AAE3743E0E2B84">
    <w:name w:val="BBF8688E42DF426595AAE3743E0E2B84"/>
    <w:rsid w:val="00D96F71"/>
    <w:pPr>
      <w:spacing w:after="200" w:line="276" w:lineRule="auto"/>
    </w:pPr>
  </w:style>
  <w:style w:type="paragraph" w:customStyle="1" w:styleId="EBFC594E30F24A8CB692D52BB5473411">
    <w:name w:val="EBFC594E30F24A8CB692D52BB5473411"/>
    <w:rsid w:val="00D96F71"/>
    <w:pPr>
      <w:spacing w:after="200" w:line="276" w:lineRule="auto"/>
    </w:pPr>
  </w:style>
  <w:style w:type="paragraph" w:customStyle="1" w:styleId="3D035147947148ACB70E0803CA2CA805">
    <w:name w:val="3D035147947148ACB70E0803CA2CA805"/>
    <w:rsid w:val="00D96F71"/>
    <w:pPr>
      <w:spacing w:after="200" w:line="276" w:lineRule="auto"/>
    </w:pPr>
  </w:style>
  <w:style w:type="paragraph" w:customStyle="1" w:styleId="B7A35CA4AC7B40ADA3BEB3DF503E87D7">
    <w:name w:val="B7A35CA4AC7B40ADA3BEB3DF503E87D7"/>
    <w:rsid w:val="00D96F71"/>
    <w:pPr>
      <w:spacing w:after="200" w:line="276" w:lineRule="auto"/>
    </w:pPr>
  </w:style>
  <w:style w:type="paragraph" w:customStyle="1" w:styleId="74EADA7FC5234509A80587C184047BDF">
    <w:name w:val="74EADA7FC5234509A80587C184047BDF"/>
    <w:rsid w:val="00D96F71"/>
    <w:pPr>
      <w:spacing w:after="200" w:line="276" w:lineRule="auto"/>
    </w:pPr>
  </w:style>
  <w:style w:type="paragraph" w:customStyle="1" w:styleId="5AB2FA3187D2406F99B2976A1488D2B0">
    <w:name w:val="5AB2FA3187D2406F99B2976A1488D2B0"/>
    <w:rsid w:val="00D96F71"/>
    <w:pPr>
      <w:spacing w:after="200" w:line="276" w:lineRule="auto"/>
    </w:pPr>
  </w:style>
  <w:style w:type="paragraph" w:customStyle="1" w:styleId="28D6296C580D45F2AE30E43F57C9C4EC">
    <w:name w:val="28D6296C580D45F2AE30E43F57C9C4EC"/>
    <w:rsid w:val="00D96F71"/>
    <w:pPr>
      <w:spacing w:after="200" w:line="276" w:lineRule="auto"/>
    </w:pPr>
  </w:style>
  <w:style w:type="paragraph" w:customStyle="1" w:styleId="71F82C1F5B4F4BF49D2C260C37192DC8">
    <w:name w:val="71F82C1F5B4F4BF49D2C260C37192DC8"/>
    <w:rsid w:val="00D96F71"/>
    <w:pPr>
      <w:spacing w:after="200" w:line="276" w:lineRule="auto"/>
    </w:pPr>
  </w:style>
  <w:style w:type="paragraph" w:customStyle="1" w:styleId="F2F6EC2791C041FC9A4F0C4A99CA9F75">
    <w:name w:val="F2F6EC2791C041FC9A4F0C4A99CA9F75"/>
    <w:rsid w:val="00D96F71"/>
    <w:pPr>
      <w:spacing w:after="200" w:line="276" w:lineRule="auto"/>
    </w:pPr>
  </w:style>
  <w:style w:type="paragraph" w:customStyle="1" w:styleId="3C56804EC13D47D4A19983A00230AB7D">
    <w:name w:val="3C56804EC13D47D4A19983A00230AB7D"/>
    <w:rsid w:val="00D96F71"/>
    <w:pPr>
      <w:spacing w:after="200" w:line="276" w:lineRule="auto"/>
    </w:pPr>
  </w:style>
  <w:style w:type="paragraph" w:customStyle="1" w:styleId="D85A82A4729542AAAF1B5AB85F15B448">
    <w:name w:val="D85A82A4729542AAAF1B5AB85F15B448"/>
    <w:rsid w:val="00D96F71"/>
    <w:pPr>
      <w:spacing w:after="200" w:line="276" w:lineRule="auto"/>
    </w:pPr>
  </w:style>
  <w:style w:type="paragraph" w:customStyle="1" w:styleId="1835914265A943999C6A303802BDF11F">
    <w:name w:val="1835914265A943999C6A303802BDF11F"/>
    <w:rsid w:val="00D96F71"/>
    <w:pPr>
      <w:spacing w:after="200" w:line="276" w:lineRule="auto"/>
    </w:pPr>
  </w:style>
  <w:style w:type="paragraph" w:customStyle="1" w:styleId="89B05E7860D0495088144C7D9242F6FD">
    <w:name w:val="89B05E7860D0495088144C7D9242F6FD"/>
    <w:rsid w:val="00D96F71"/>
    <w:pPr>
      <w:spacing w:after="200" w:line="276" w:lineRule="auto"/>
    </w:pPr>
  </w:style>
  <w:style w:type="paragraph" w:customStyle="1" w:styleId="87197234D29A460DA10D85FCF886F214">
    <w:name w:val="87197234D29A460DA10D85FCF886F214"/>
    <w:rsid w:val="00D96F71"/>
    <w:pPr>
      <w:spacing w:after="200" w:line="276" w:lineRule="auto"/>
    </w:pPr>
  </w:style>
  <w:style w:type="paragraph" w:customStyle="1" w:styleId="3682023E5DEA4C04B9E4C95CD5E8292F">
    <w:name w:val="3682023E5DEA4C04B9E4C95CD5E8292F"/>
    <w:rsid w:val="00D96F71"/>
    <w:pPr>
      <w:spacing w:after="200" w:line="276" w:lineRule="auto"/>
    </w:pPr>
  </w:style>
  <w:style w:type="paragraph" w:customStyle="1" w:styleId="21F2D25DBBF44753A995C5EE4BBBF2DF">
    <w:name w:val="21F2D25DBBF44753A995C5EE4BBBF2DF"/>
    <w:rsid w:val="00D96F71"/>
    <w:pPr>
      <w:spacing w:after="200" w:line="276" w:lineRule="auto"/>
    </w:pPr>
  </w:style>
  <w:style w:type="paragraph" w:customStyle="1" w:styleId="5CA0EDA029CF4E5F99CA4D01DD317B4A">
    <w:name w:val="5CA0EDA029CF4E5F99CA4D01DD317B4A"/>
    <w:rsid w:val="00D96F71"/>
    <w:pPr>
      <w:spacing w:after="200" w:line="276" w:lineRule="auto"/>
    </w:pPr>
  </w:style>
  <w:style w:type="paragraph" w:customStyle="1" w:styleId="06CE475B774D45DBADF048D10F0201FB">
    <w:name w:val="06CE475B774D45DBADF048D10F0201FB"/>
    <w:rsid w:val="00D96F71"/>
    <w:pPr>
      <w:spacing w:after="200" w:line="276" w:lineRule="auto"/>
    </w:pPr>
  </w:style>
  <w:style w:type="paragraph" w:customStyle="1" w:styleId="ACDD8787175E4931910312BB9895C654">
    <w:name w:val="ACDD8787175E4931910312BB9895C654"/>
    <w:rsid w:val="00D96F71"/>
    <w:pPr>
      <w:spacing w:after="200" w:line="276" w:lineRule="auto"/>
    </w:pPr>
  </w:style>
  <w:style w:type="paragraph" w:customStyle="1" w:styleId="8095A894534A4E4CBFB8C2E04F8F70C5">
    <w:name w:val="8095A894534A4E4CBFB8C2E04F8F70C5"/>
    <w:rsid w:val="00D96F71"/>
    <w:pPr>
      <w:spacing w:after="200" w:line="276" w:lineRule="auto"/>
    </w:pPr>
  </w:style>
  <w:style w:type="paragraph" w:customStyle="1" w:styleId="0678BB23578342D3AF39906DBEA17B39">
    <w:name w:val="0678BB23578342D3AF39906DBEA17B39"/>
    <w:rsid w:val="00D96F71"/>
    <w:pPr>
      <w:spacing w:after="200" w:line="276" w:lineRule="auto"/>
    </w:pPr>
  </w:style>
  <w:style w:type="paragraph" w:customStyle="1" w:styleId="E34654B0EBCA436088FF5ECA59E62D8B">
    <w:name w:val="E34654B0EBCA436088FF5ECA59E62D8B"/>
    <w:rsid w:val="00D96F71"/>
    <w:pPr>
      <w:spacing w:after="200" w:line="276" w:lineRule="auto"/>
    </w:pPr>
  </w:style>
  <w:style w:type="paragraph" w:customStyle="1" w:styleId="74702EABA679458D95797EBBA648A256">
    <w:name w:val="74702EABA679458D95797EBBA648A256"/>
    <w:rsid w:val="00D96F71"/>
    <w:pPr>
      <w:spacing w:after="200" w:line="276" w:lineRule="auto"/>
    </w:pPr>
  </w:style>
  <w:style w:type="paragraph" w:customStyle="1" w:styleId="EF4BCF25BF3741008E21B007670F09E3">
    <w:name w:val="EF4BCF25BF3741008E21B007670F09E3"/>
    <w:rsid w:val="00D96F71"/>
    <w:pPr>
      <w:spacing w:after="200" w:line="276" w:lineRule="auto"/>
    </w:pPr>
  </w:style>
  <w:style w:type="paragraph" w:customStyle="1" w:styleId="334732600DD0416682362A2283D5FA18">
    <w:name w:val="334732600DD0416682362A2283D5FA18"/>
    <w:rsid w:val="00D96F71"/>
    <w:pPr>
      <w:spacing w:after="200" w:line="276" w:lineRule="auto"/>
    </w:pPr>
  </w:style>
  <w:style w:type="paragraph" w:customStyle="1" w:styleId="27EABE172D6F478AA7A0E1171572CF99">
    <w:name w:val="27EABE172D6F478AA7A0E1171572CF99"/>
    <w:rsid w:val="00D96F71"/>
    <w:pPr>
      <w:spacing w:after="200" w:line="276" w:lineRule="auto"/>
    </w:pPr>
  </w:style>
  <w:style w:type="paragraph" w:customStyle="1" w:styleId="EBAA97E94C7B4E90A5C1EEE5C3778F08">
    <w:name w:val="EBAA97E94C7B4E90A5C1EEE5C3778F08"/>
    <w:rsid w:val="00D96F71"/>
    <w:pPr>
      <w:spacing w:after="200" w:line="276" w:lineRule="auto"/>
    </w:pPr>
  </w:style>
  <w:style w:type="paragraph" w:customStyle="1" w:styleId="04C660804358462A82DE210453E989BB">
    <w:name w:val="04C660804358462A82DE210453E989BB"/>
    <w:rsid w:val="00D96F71"/>
    <w:pPr>
      <w:spacing w:after="200" w:line="276" w:lineRule="auto"/>
    </w:pPr>
  </w:style>
  <w:style w:type="paragraph" w:customStyle="1" w:styleId="4144D0440A4D4E52958EF3E082B3F897">
    <w:name w:val="4144D0440A4D4E52958EF3E082B3F897"/>
    <w:rsid w:val="00D96F71"/>
    <w:pPr>
      <w:spacing w:after="200" w:line="276" w:lineRule="auto"/>
    </w:pPr>
  </w:style>
  <w:style w:type="paragraph" w:customStyle="1" w:styleId="224E6B6066BE4527B901DB60D145CED9">
    <w:name w:val="224E6B6066BE4527B901DB60D145CED9"/>
    <w:rsid w:val="00D96F71"/>
    <w:pPr>
      <w:spacing w:after="200" w:line="276" w:lineRule="auto"/>
    </w:pPr>
  </w:style>
  <w:style w:type="paragraph" w:customStyle="1" w:styleId="EECE5699F76B42C3BC69D3132A457EAE">
    <w:name w:val="EECE5699F76B42C3BC69D3132A457EAE"/>
    <w:rsid w:val="00D96F71"/>
    <w:pPr>
      <w:spacing w:after="200" w:line="276" w:lineRule="auto"/>
    </w:pPr>
  </w:style>
  <w:style w:type="paragraph" w:customStyle="1" w:styleId="5E976A02FAFA411DB2F87F1DC0F26D0C">
    <w:name w:val="5E976A02FAFA411DB2F87F1DC0F26D0C"/>
    <w:rsid w:val="00D96F71"/>
    <w:pPr>
      <w:spacing w:after="200" w:line="276" w:lineRule="auto"/>
    </w:pPr>
  </w:style>
  <w:style w:type="paragraph" w:customStyle="1" w:styleId="3784704EF45C4E07B86E4D7AFCAEB9CF">
    <w:name w:val="3784704EF45C4E07B86E4D7AFCAEB9CF"/>
    <w:rsid w:val="00D96F71"/>
    <w:pPr>
      <w:spacing w:after="200" w:line="276" w:lineRule="auto"/>
    </w:pPr>
  </w:style>
  <w:style w:type="paragraph" w:customStyle="1" w:styleId="F0CAE11466404FEAAC693186E0B48983">
    <w:name w:val="F0CAE11466404FEAAC693186E0B48983"/>
    <w:rsid w:val="00D96F71"/>
    <w:pPr>
      <w:spacing w:after="200" w:line="276" w:lineRule="auto"/>
    </w:pPr>
  </w:style>
  <w:style w:type="paragraph" w:customStyle="1" w:styleId="4ED9D5CB205041458DD29EBA2A043E41">
    <w:name w:val="4ED9D5CB205041458DD29EBA2A043E41"/>
    <w:rsid w:val="00D96F71"/>
    <w:pPr>
      <w:spacing w:after="200" w:line="276" w:lineRule="auto"/>
    </w:pPr>
  </w:style>
  <w:style w:type="paragraph" w:customStyle="1" w:styleId="D11F20F0AF25473C9210B2276B13AF68">
    <w:name w:val="D11F20F0AF25473C9210B2276B13AF68"/>
    <w:rsid w:val="00D96F71"/>
    <w:pPr>
      <w:spacing w:after="200" w:line="276" w:lineRule="auto"/>
    </w:pPr>
  </w:style>
  <w:style w:type="paragraph" w:customStyle="1" w:styleId="AF8BFC2B4F00450CAD00A1DE697378B2">
    <w:name w:val="AF8BFC2B4F00450CAD00A1DE697378B2"/>
    <w:rsid w:val="00D96F71"/>
    <w:pPr>
      <w:spacing w:after="200" w:line="276" w:lineRule="auto"/>
    </w:pPr>
  </w:style>
  <w:style w:type="paragraph" w:customStyle="1" w:styleId="54491AC111D14474A842566C51FA08DE">
    <w:name w:val="54491AC111D14474A842566C51FA08DE"/>
    <w:rsid w:val="00D96F71"/>
    <w:pPr>
      <w:spacing w:after="200" w:line="276" w:lineRule="auto"/>
    </w:pPr>
  </w:style>
  <w:style w:type="paragraph" w:customStyle="1" w:styleId="C1A62E18B4744A10A950A8DD0657E4B7">
    <w:name w:val="C1A62E18B4744A10A950A8DD0657E4B7"/>
    <w:rsid w:val="00D96F71"/>
    <w:pPr>
      <w:spacing w:after="200" w:line="276" w:lineRule="auto"/>
    </w:pPr>
  </w:style>
  <w:style w:type="paragraph" w:customStyle="1" w:styleId="C75FA5ADC0244FC6A46E28D4E2FE2465">
    <w:name w:val="C75FA5ADC0244FC6A46E28D4E2FE2465"/>
    <w:rsid w:val="00D96F71"/>
    <w:pPr>
      <w:spacing w:after="200" w:line="276" w:lineRule="auto"/>
    </w:pPr>
  </w:style>
  <w:style w:type="paragraph" w:customStyle="1" w:styleId="EE39603DDC284530AEF0C574EAC41EC6">
    <w:name w:val="EE39603DDC284530AEF0C574EAC41EC6"/>
    <w:rsid w:val="00D96F71"/>
    <w:pPr>
      <w:spacing w:after="200" w:line="276" w:lineRule="auto"/>
    </w:pPr>
  </w:style>
  <w:style w:type="paragraph" w:customStyle="1" w:styleId="3B38CFA8B538433E804E9242E8298D33">
    <w:name w:val="3B38CFA8B538433E804E9242E8298D33"/>
    <w:rsid w:val="00D96F71"/>
    <w:pPr>
      <w:spacing w:after="200" w:line="276" w:lineRule="auto"/>
    </w:pPr>
  </w:style>
  <w:style w:type="paragraph" w:customStyle="1" w:styleId="AC7BE23AF192463286964A96218EB551">
    <w:name w:val="AC7BE23AF192463286964A96218EB551"/>
    <w:rsid w:val="00D96F71"/>
    <w:pPr>
      <w:spacing w:after="200" w:line="276" w:lineRule="auto"/>
    </w:pPr>
  </w:style>
  <w:style w:type="paragraph" w:customStyle="1" w:styleId="6A663A5DDB9347E9B4F2EA75EE9730EA">
    <w:name w:val="6A663A5DDB9347E9B4F2EA75EE9730EA"/>
    <w:rsid w:val="00D96F71"/>
    <w:pPr>
      <w:spacing w:after="200" w:line="276" w:lineRule="auto"/>
    </w:pPr>
  </w:style>
  <w:style w:type="paragraph" w:customStyle="1" w:styleId="94DFDC385CAB4D99A204076D472B1F26">
    <w:name w:val="94DFDC385CAB4D99A204076D472B1F26"/>
    <w:rsid w:val="00D96F71"/>
    <w:pPr>
      <w:spacing w:after="200" w:line="276" w:lineRule="auto"/>
    </w:pPr>
  </w:style>
  <w:style w:type="paragraph" w:customStyle="1" w:styleId="E928CEF5EE2F4840B1094DB5ED5106FD">
    <w:name w:val="E928CEF5EE2F4840B1094DB5ED5106FD"/>
    <w:rsid w:val="00D96F71"/>
    <w:pPr>
      <w:spacing w:after="200" w:line="276" w:lineRule="auto"/>
    </w:pPr>
  </w:style>
  <w:style w:type="paragraph" w:customStyle="1" w:styleId="60F10285482F4D288D6E0F56CBC6895F">
    <w:name w:val="60F10285482F4D288D6E0F56CBC6895F"/>
    <w:rsid w:val="00D96F71"/>
    <w:pPr>
      <w:spacing w:after="200" w:line="276" w:lineRule="auto"/>
    </w:pPr>
  </w:style>
  <w:style w:type="paragraph" w:customStyle="1" w:styleId="DD8EB8B6E7DD457DA3831590E63E706C">
    <w:name w:val="DD8EB8B6E7DD457DA3831590E63E706C"/>
    <w:rsid w:val="00D96F71"/>
    <w:pPr>
      <w:spacing w:after="200" w:line="276" w:lineRule="auto"/>
    </w:pPr>
  </w:style>
  <w:style w:type="paragraph" w:customStyle="1" w:styleId="9BB3BCA7D8BC4AE9944DCC1C6553538B">
    <w:name w:val="9BB3BCA7D8BC4AE9944DCC1C6553538B"/>
    <w:rsid w:val="00D96F71"/>
    <w:pPr>
      <w:spacing w:after="200" w:line="276" w:lineRule="auto"/>
    </w:pPr>
  </w:style>
  <w:style w:type="paragraph" w:customStyle="1" w:styleId="02A7DF663D81461193DC8D58C7B13836">
    <w:name w:val="02A7DF663D81461193DC8D58C7B13836"/>
    <w:rsid w:val="00D96F71"/>
    <w:pPr>
      <w:spacing w:after="200" w:line="276" w:lineRule="auto"/>
    </w:pPr>
  </w:style>
  <w:style w:type="paragraph" w:customStyle="1" w:styleId="EE7372EBD65946D59C10F9E31107F77C">
    <w:name w:val="EE7372EBD65946D59C10F9E31107F77C"/>
    <w:rsid w:val="00D96F71"/>
    <w:pPr>
      <w:spacing w:after="200" w:line="276" w:lineRule="auto"/>
    </w:pPr>
  </w:style>
  <w:style w:type="paragraph" w:customStyle="1" w:styleId="20A3E9267A9642A9915D1DAA6C9A1F7B">
    <w:name w:val="20A3E9267A9642A9915D1DAA6C9A1F7B"/>
    <w:rsid w:val="00D96F71"/>
    <w:pPr>
      <w:spacing w:after="200" w:line="276" w:lineRule="auto"/>
    </w:pPr>
  </w:style>
  <w:style w:type="paragraph" w:customStyle="1" w:styleId="8D6E7C53CAA54E50A2D68174786EACD8">
    <w:name w:val="8D6E7C53CAA54E50A2D68174786EACD8"/>
    <w:rsid w:val="00D96F71"/>
    <w:pPr>
      <w:spacing w:after="200" w:line="276" w:lineRule="auto"/>
    </w:pPr>
  </w:style>
  <w:style w:type="paragraph" w:customStyle="1" w:styleId="5E8DBFD6B9D14853AC5BC2585D2414E9">
    <w:name w:val="5E8DBFD6B9D14853AC5BC2585D2414E9"/>
    <w:rsid w:val="00D96F71"/>
    <w:pPr>
      <w:spacing w:after="200" w:line="276" w:lineRule="auto"/>
    </w:pPr>
  </w:style>
  <w:style w:type="paragraph" w:customStyle="1" w:styleId="7ED643003A754D2993BF4C98FBF81A59">
    <w:name w:val="7ED643003A754D2993BF4C98FBF81A59"/>
    <w:rsid w:val="00D96F71"/>
    <w:pPr>
      <w:spacing w:after="200" w:line="276" w:lineRule="auto"/>
    </w:pPr>
  </w:style>
  <w:style w:type="paragraph" w:customStyle="1" w:styleId="37CFBB7305C94985968EB04C8055A6AD">
    <w:name w:val="37CFBB7305C94985968EB04C8055A6AD"/>
    <w:rsid w:val="00D96F71"/>
    <w:pPr>
      <w:spacing w:after="200" w:line="276" w:lineRule="auto"/>
    </w:pPr>
  </w:style>
  <w:style w:type="paragraph" w:customStyle="1" w:styleId="D78287DCB8A64995A9D7BC0CB06F4D76">
    <w:name w:val="D78287DCB8A64995A9D7BC0CB06F4D76"/>
    <w:rsid w:val="00D96F71"/>
    <w:pPr>
      <w:spacing w:after="200" w:line="276" w:lineRule="auto"/>
    </w:pPr>
  </w:style>
  <w:style w:type="paragraph" w:customStyle="1" w:styleId="D8106E563BC04C549EF9002D4D26EE6C">
    <w:name w:val="D8106E563BC04C549EF9002D4D26EE6C"/>
    <w:rsid w:val="00D96F71"/>
    <w:pPr>
      <w:spacing w:after="200" w:line="276" w:lineRule="auto"/>
    </w:pPr>
  </w:style>
  <w:style w:type="paragraph" w:customStyle="1" w:styleId="567A783AE97744ABBA7C04B04C5BDCEB">
    <w:name w:val="567A783AE97744ABBA7C04B04C5BDCEB"/>
    <w:rsid w:val="00D96F71"/>
    <w:pPr>
      <w:spacing w:after="200" w:line="276" w:lineRule="auto"/>
    </w:pPr>
  </w:style>
  <w:style w:type="paragraph" w:customStyle="1" w:styleId="45CACAFA97AA465AB8BA8D4F91CB1E0B">
    <w:name w:val="45CACAFA97AA465AB8BA8D4F91CB1E0B"/>
    <w:rsid w:val="00D96F71"/>
    <w:pPr>
      <w:spacing w:after="200" w:line="276" w:lineRule="auto"/>
    </w:pPr>
  </w:style>
  <w:style w:type="paragraph" w:customStyle="1" w:styleId="025CB60B8F4A4E9FB25261A5E486EE3A">
    <w:name w:val="025CB60B8F4A4E9FB25261A5E486EE3A"/>
    <w:rsid w:val="00D96F71"/>
    <w:pPr>
      <w:spacing w:after="200" w:line="276" w:lineRule="auto"/>
    </w:pPr>
  </w:style>
  <w:style w:type="paragraph" w:customStyle="1" w:styleId="563A763DF02845E28F22F86AA2BC02D9">
    <w:name w:val="563A763DF02845E28F22F86AA2BC02D9"/>
    <w:rsid w:val="00D96F71"/>
    <w:pPr>
      <w:spacing w:after="200" w:line="276" w:lineRule="auto"/>
    </w:pPr>
  </w:style>
  <w:style w:type="paragraph" w:customStyle="1" w:styleId="E7E2514E50A14C2BA13CC4DE7B708471">
    <w:name w:val="E7E2514E50A14C2BA13CC4DE7B708471"/>
    <w:rsid w:val="00D96F71"/>
    <w:pPr>
      <w:spacing w:after="200" w:line="276" w:lineRule="auto"/>
    </w:pPr>
  </w:style>
  <w:style w:type="paragraph" w:customStyle="1" w:styleId="7CF96519C1F34C149AD8488FB26C50A4">
    <w:name w:val="7CF96519C1F34C149AD8488FB26C50A4"/>
    <w:rsid w:val="00D96F71"/>
    <w:pPr>
      <w:spacing w:after="200" w:line="276" w:lineRule="auto"/>
    </w:pPr>
  </w:style>
  <w:style w:type="paragraph" w:customStyle="1" w:styleId="3268EF8BF9254CCBAD0305DF8C8F2FCB">
    <w:name w:val="3268EF8BF9254CCBAD0305DF8C8F2FCB"/>
    <w:rsid w:val="00D96F71"/>
    <w:pPr>
      <w:spacing w:after="200" w:line="276" w:lineRule="auto"/>
    </w:pPr>
  </w:style>
  <w:style w:type="paragraph" w:customStyle="1" w:styleId="F350CFCAD27C44A0AD5ED29AD76976D2">
    <w:name w:val="F350CFCAD27C44A0AD5ED29AD76976D2"/>
    <w:rsid w:val="00D96F71"/>
    <w:pPr>
      <w:spacing w:after="200" w:line="276" w:lineRule="auto"/>
    </w:pPr>
  </w:style>
  <w:style w:type="paragraph" w:customStyle="1" w:styleId="A0C55EC6DC0448C59DFA31E34735E99C">
    <w:name w:val="A0C55EC6DC0448C59DFA31E34735E99C"/>
    <w:rsid w:val="00D96F71"/>
    <w:pPr>
      <w:spacing w:after="200" w:line="276" w:lineRule="auto"/>
    </w:pPr>
  </w:style>
  <w:style w:type="paragraph" w:customStyle="1" w:styleId="BBE3D419486A43E79505DFEC9AD0E809">
    <w:name w:val="BBE3D419486A43E79505DFEC9AD0E809"/>
    <w:rsid w:val="00D96F71"/>
    <w:pPr>
      <w:spacing w:after="200" w:line="276" w:lineRule="auto"/>
    </w:pPr>
  </w:style>
  <w:style w:type="paragraph" w:customStyle="1" w:styleId="F60DEE5D76A945C3981097557C93FB9B">
    <w:name w:val="F60DEE5D76A945C3981097557C93FB9B"/>
    <w:rsid w:val="00D96F71"/>
    <w:pPr>
      <w:spacing w:after="200" w:line="276" w:lineRule="auto"/>
    </w:pPr>
  </w:style>
  <w:style w:type="paragraph" w:customStyle="1" w:styleId="491AF22077AF4B8284EB101B25E1D44B">
    <w:name w:val="491AF22077AF4B8284EB101B25E1D44B"/>
    <w:rsid w:val="00D96F71"/>
    <w:pPr>
      <w:spacing w:after="200" w:line="276" w:lineRule="auto"/>
    </w:pPr>
  </w:style>
  <w:style w:type="paragraph" w:customStyle="1" w:styleId="D183F111AA01483BA41CD35FD7102364">
    <w:name w:val="D183F111AA01483BA41CD35FD7102364"/>
    <w:rsid w:val="00D96F71"/>
    <w:pPr>
      <w:spacing w:after="200" w:line="276" w:lineRule="auto"/>
    </w:pPr>
  </w:style>
  <w:style w:type="paragraph" w:customStyle="1" w:styleId="CCD541A3DBA8470B95F8599B89453BD2">
    <w:name w:val="CCD541A3DBA8470B95F8599B89453BD2"/>
    <w:rsid w:val="00D96F71"/>
    <w:pPr>
      <w:spacing w:after="200" w:line="276" w:lineRule="auto"/>
    </w:pPr>
  </w:style>
  <w:style w:type="paragraph" w:customStyle="1" w:styleId="AEED3D4D03C9416DB0BC7B514438DBE4">
    <w:name w:val="AEED3D4D03C9416DB0BC7B514438DBE4"/>
    <w:rsid w:val="00D96F71"/>
    <w:pPr>
      <w:spacing w:after="200" w:line="276" w:lineRule="auto"/>
    </w:pPr>
  </w:style>
  <w:style w:type="paragraph" w:customStyle="1" w:styleId="8C481783FCBE454DAE220609251E8CF5">
    <w:name w:val="8C481783FCBE454DAE220609251E8CF5"/>
    <w:rsid w:val="00D96F71"/>
    <w:pPr>
      <w:spacing w:after="200" w:line="276" w:lineRule="auto"/>
    </w:pPr>
  </w:style>
  <w:style w:type="paragraph" w:customStyle="1" w:styleId="E219CD4C90064803828E93A14CB67E4A">
    <w:name w:val="E219CD4C90064803828E93A14CB67E4A"/>
    <w:rsid w:val="00D96F71"/>
    <w:pPr>
      <w:spacing w:after="200" w:line="276" w:lineRule="auto"/>
    </w:pPr>
  </w:style>
  <w:style w:type="paragraph" w:customStyle="1" w:styleId="F547AF282F9E48D7954A9AA8D0F3FD84">
    <w:name w:val="F547AF282F9E48D7954A9AA8D0F3FD84"/>
    <w:rsid w:val="00D96F71"/>
    <w:pPr>
      <w:spacing w:after="200" w:line="276" w:lineRule="auto"/>
    </w:pPr>
  </w:style>
  <w:style w:type="paragraph" w:customStyle="1" w:styleId="3F9FAFB33A3D485DA2B489148BD14D34">
    <w:name w:val="3F9FAFB33A3D485DA2B489148BD14D34"/>
    <w:rsid w:val="00D96F71"/>
    <w:pPr>
      <w:spacing w:after="200" w:line="276" w:lineRule="auto"/>
    </w:pPr>
  </w:style>
  <w:style w:type="paragraph" w:customStyle="1" w:styleId="E2BA4405650F4B76A9444821144795E4">
    <w:name w:val="E2BA4405650F4B76A9444821144795E4"/>
    <w:rsid w:val="00D96F71"/>
    <w:pPr>
      <w:spacing w:after="200" w:line="276" w:lineRule="auto"/>
    </w:pPr>
  </w:style>
  <w:style w:type="paragraph" w:customStyle="1" w:styleId="78D36231BE0842EC92CDC1C6EFB0F370">
    <w:name w:val="78D36231BE0842EC92CDC1C6EFB0F370"/>
    <w:rsid w:val="00D96F71"/>
    <w:pPr>
      <w:spacing w:after="200" w:line="276" w:lineRule="auto"/>
    </w:pPr>
  </w:style>
  <w:style w:type="paragraph" w:customStyle="1" w:styleId="6862BAFD409A425C94B73BB3681A8A5A">
    <w:name w:val="6862BAFD409A425C94B73BB3681A8A5A"/>
    <w:rsid w:val="00D96F71"/>
    <w:pPr>
      <w:spacing w:after="200" w:line="276" w:lineRule="auto"/>
    </w:pPr>
  </w:style>
  <w:style w:type="paragraph" w:customStyle="1" w:styleId="40B776DE5099413E938267398D31D3D5">
    <w:name w:val="40B776DE5099413E938267398D31D3D5"/>
    <w:rsid w:val="00D96F71"/>
    <w:pPr>
      <w:spacing w:after="200" w:line="276" w:lineRule="auto"/>
    </w:pPr>
  </w:style>
  <w:style w:type="paragraph" w:customStyle="1" w:styleId="576A5C63859941A389111655B8C4F1C2">
    <w:name w:val="576A5C63859941A389111655B8C4F1C2"/>
    <w:rsid w:val="00D96F71"/>
    <w:pPr>
      <w:spacing w:after="200" w:line="276" w:lineRule="auto"/>
    </w:pPr>
  </w:style>
  <w:style w:type="paragraph" w:customStyle="1" w:styleId="A9EF6DD20A614968A05718596A99B4CD">
    <w:name w:val="A9EF6DD20A614968A05718596A99B4CD"/>
    <w:rsid w:val="00D96F71"/>
    <w:pPr>
      <w:spacing w:after="200" w:line="276" w:lineRule="auto"/>
    </w:pPr>
  </w:style>
  <w:style w:type="paragraph" w:customStyle="1" w:styleId="8C3216682F0A444DA70D946E94EE5F25">
    <w:name w:val="8C3216682F0A444DA70D946E94EE5F25"/>
    <w:rsid w:val="00D96F71"/>
    <w:pPr>
      <w:spacing w:after="200" w:line="276" w:lineRule="auto"/>
    </w:pPr>
  </w:style>
  <w:style w:type="paragraph" w:customStyle="1" w:styleId="444B13CF331D47ECAC251CAD507933D0">
    <w:name w:val="444B13CF331D47ECAC251CAD507933D0"/>
    <w:rsid w:val="00D96F71"/>
    <w:pPr>
      <w:spacing w:after="200" w:line="276" w:lineRule="auto"/>
    </w:pPr>
  </w:style>
  <w:style w:type="paragraph" w:customStyle="1" w:styleId="534915C571B74299AED76E4EBC44D253">
    <w:name w:val="534915C571B74299AED76E4EBC44D253"/>
    <w:rsid w:val="00D96F71"/>
    <w:pPr>
      <w:spacing w:after="200" w:line="276" w:lineRule="auto"/>
    </w:pPr>
  </w:style>
  <w:style w:type="paragraph" w:customStyle="1" w:styleId="F8709432211C4294B9F2E18FCE6D7C5A">
    <w:name w:val="F8709432211C4294B9F2E18FCE6D7C5A"/>
    <w:rsid w:val="00D96F71"/>
    <w:pPr>
      <w:spacing w:after="200" w:line="276" w:lineRule="auto"/>
    </w:pPr>
  </w:style>
  <w:style w:type="paragraph" w:customStyle="1" w:styleId="7AE6996F6A28421C8E0F48DA0C1C305C">
    <w:name w:val="7AE6996F6A28421C8E0F48DA0C1C305C"/>
    <w:rsid w:val="00D96F71"/>
    <w:pPr>
      <w:spacing w:after="200" w:line="276" w:lineRule="auto"/>
    </w:pPr>
  </w:style>
  <w:style w:type="paragraph" w:customStyle="1" w:styleId="BF7AAA5EDA8E47ADA3C2101B0CCE1294">
    <w:name w:val="BF7AAA5EDA8E47ADA3C2101B0CCE1294"/>
    <w:rsid w:val="00D96F71"/>
    <w:pPr>
      <w:spacing w:after="200" w:line="276" w:lineRule="auto"/>
    </w:pPr>
  </w:style>
  <w:style w:type="paragraph" w:customStyle="1" w:styleId="E6AF9A35057C4884933B8CD23E4E1F50">
    <w:name w:val="E6AF9A35057C4884933B8CD23E4E1F50"/>
    <w:rsid w:val="00D96F71"/>
    <w:pPr>
      <w:spacing w:after="200" w:line="276" w:lineRule="auto"/>
    </w:pPr>
  </w:style>
  <w:style w:type="paragraph" w:customStyle="1" w:styleId="CA4006840F63428F94CFA88227878C7D">
    <w:name w:val="CA4006840F63428F94CFA88227878C7D"/>
    <w:rsid w:val="00D96F71"/>
    <w:pPr>
      <w:spacing w:after="200" w:line="276" w:lineRule="auto"/>
    </w:pPr>
  </w:style>
  <w:style w:type="paragraph" w:customStyle="1" w:styleId="8ADF2DBBCAD24007B339CE2EF5CD536B">
    <w:name w:val="8ADF2DBBCAD24007B339CE2EF5CD536B"/>
    <w:rsid w:val="00D96F71"/>
    <w:pPr>
      <w:spacing w:after="200" w:line="276" w:lineRule="auto"/>
    </w:pPr>
  </w:style>
  <w:style w:type="paragraph" w:customStyle="1" w:styleId="1A5FE88E05F342438923EF491CF6B5B3">
    <w:name w:val="1A5FE88E05F342438923EF491CF6B5B3"/>
    <w:rsid w:val="00D96F71"/>
    <w:pPr>
      <w:spacing w:after="200" w:line="276" w:lineRule="auto"/>
    </w:pPr>
  </w:style>
  <w:style w:type="paragraph" w:customStyle="1" w:styleId="CB92A4B8FCA3452192494EC83F51995D">
    <w:name w:val="CB92A4B8FCA3452192494EC83F51995D"/>
    <w:rsid w:val="00D96F71"/>
    <w:pPr>
      <w:spacing w:after="200" w:line="276" w:lineRule="auto"/>
    </w:pPr>
  </w:style>
  <w:style w:type="paragraph" w:customStyle="1" w:styleId="E63A17BBCC374DC09C1BF53E2FA2C76E">
    <w:name w:val="E63A17BBCC374DC09C1BF53E2FA2C76E"/>
    <w:rsid w:val="00D96F71"/>
    <w:pPr>
      <w:spacing w:after="200" w:line="276" w:lineRule="auto"/>
    </w:pPr>
  </w:style>
  <w:style w:type="paragraph" w:customStyle="1" w:styleId="25C7757C8734430C8F46620E39C43991">
    <w:name w:val="25C7757C8734430C8F46620E39C43991"/>
    <w:rsid w:val="00D96F71"/>
    <w:pPr>
      <w:spacing w:after="200" w:line="276" w:lineRule="auto"/>
    </w:pPr>
  </w:style>
  <w:style w:type="paragraph" w:customStyle="1" w:styleId="C822FE7A3CCE4A66817EFF03364407D4">
    <w:name w:val="C822FE7A3CCE4A66817EFF03364407D4"/>
    <w:rsid w:val="00D96F71"/>
    <w:pPr>
      <w:spacing w:after="200" w:line="276" w:lineRule="auto"/>
    </w:pPr>
  </w:style>
  <w:style w:type="paragraph" w:customStyle="1" w:styleId="143E520E6D594DF1B6CC7451D2F20429">
    <w:name w:val="143E520E6D594DF1B6CC7451D2F20429"/>
    <w:rsid w:val="00D96F71"/>
    <w:pPr>
      <w:spacing w:after="200" w:line="276" w:lineRule="auto"/>
    </w:pPr>
  </w:style>
  <w:style w:type="paragraph" w:customStyle="1" w:styleId="DA23946B65654BAE9ED43E74537845C3">
    <w:name w:val="DA23946B65654BAE9ED43E74537845C3"/>
    <w:rsid w:val="00D96F71"/>
    <w:pPr>
      <w:spacing w:after="200" w:line="276" w:lineRule="auto"/>
    </w:pPr>
  </w:style>
  <w:style w:type="paragraph" w:customStyle="1" w:styleId="483CAAB6AABF4E4D990A41037F13B6AE">
    <w:name w:val="483CAAB6AABF4E4D990A41037F13B6AE"/>
    <w:rsid w:val="00D96F71"/>
    <w:pPr>
      <w:spacing w:after="200" w:line="276" w:lineRule="auto"/>
    </w:pPr>
  </w:style>
  <w:style w:type="paragraph" w:customStyle="1" w:styleId="1EACC23A483946B3B3C14B509AD9C5D6">
    <w:name w:val="1EACC23A483946B3B3C14B509AD9C5D6"/>
    <w:rsid w:val="00D96F71"/>
    <w:pPr>
      <w:spacing w:after="200" w:line="276" w:lineRule="auto"/>
    </w:pPr>
  </w:style>
  <w:style w:type="paragraph" w:customStyle="1" w:styleId="54F3D164CCB54966A7C5A6DB9653287A">
    <w:name w:val="54F3D164CCB54966A7C5A6DB9653287A"/>
    <w:rsid w:val="00D96F71"/>
    <w:pPr>
      <w:spacing w:after="200" w:line="276" w:lineRule="auto"/>
    </w:pPr>
  </w:style>
  <w:style w:type="paragraph" w:customStyle="1" w:styleId="2271744AF8FE44758F03DA7F8B9A4321">
    <w:name w:val="2271744AF8FE44758F03DA7F8B9A4321"/>
    <w:rsid w:val="00D96F71"/>
    <w:pPr>
      <w:spacing w:after="200" w:line="276" w:lineRule="auto"/>
    </w:pPr>
  </w:style>
  <w:style w:type="paragraph" w:customStyle="1" w:styleId="61A937AC3AAD4FA5B4C56737653BCBE5">
    <w:name w:val="61A937AC3AAD4FA5B4C56737653BCBE5"/>
    <w:rsid w:val="00D96F71"/>
    <w:pPr>
      <w:spacing w:after="200" w:line="276" w:lineRule="auto"/>
    </w:pPr>
  </w:style>
  <w:style w:type="paragraph" w:customStyle="1" w:styleId="B019AFBB8CB14FB784432170235E429B">
    <w:name w:val="B019AFBB8CB14FB784432170235E429B"/>
    <w:rsid w:val="00D96F71"/>
    <w:pPr>
      <w:spacing w:after="200" w:line="276" w:lineRule="auto"/>
    </w:pPr>
  </w:style>
  <w:style w:type="paragraph" w:customStyle="1" w:styleId="FFC71DD4D2B54BA383F3DC8516F87982">
    <w:name w:val="FFC71DD4D2B54BA383F3DC8516F87982"/>
    <w:rsid w:val="00D96F71"/>
    <w:pPr>
      <w:spacing w:after="200" w:line="276" w:lineRule="auto"/>
    </w:pPr>
  </w:style>
  <w:style w:type="paragraph" w:customStyle="1" w:styleId="2FB80D71325D47C49700C53E863238BD">
    <w:name w:val="2FB80D71325D47C49700C53E863238BD"/>
    <w:rsid w:val="00D96F71"/>
    <w:pPr>
      <w:spacing w:after="200" w:line="276" w:lineRule="auto"/>
    </w:pPr>
  </w:style>
  <w:style w:type="paragraph" w:customStyle="1" w:styleId="09864FC3973549989D3B0EE5E0B5ADB8">
    <w:name w:val="09864FC3973549989D3B0EE5E0B5ADB8"/>
    <w:rsid w:val="00D96F71"/>
    <w:pPr>
      <w:spacing w:after="200" w:line="276" w:lineRule="auto"/>
    </w:pPr>
  </w:style>
  <w:style w:type="paragraph" w:customStyle="1" w:styleId="D1FDBBBC153846FCB544D2DEC55B7B18">
    <w:name w:val="D1FDBBBC153846FCB544D2DEC55B7B18"/>
    <w:rsid w:val="00D96F71"/>
    <w:pPr>
      <w:spacing w:after="200" w:line="276" w:lineRule="auto"/>
    </w:pPr>
  </w:style>
  <w:style w:type="paragraph" w:customStyle="1" w:styleId="BED9C92BC363422D971E2AA4D125D3C0">
    <w:name w:val="BED9C92BC363422D971E2AA4D125D3C0"/>
    <w:rsid w:val="00D96F71"/>
    <w:pPr>
      <w:spacing w:after="200" w:line="276" w:lineRule="auto"/>
    </w:pPr>
  </w:style>
  <w:style w:type="paragraph" w:customStyle="1" w:styleId="89B1BB802E6E441091585E255616D4B3">
    <w:name w:val="89B1BB802E6E441091585E255616D4B3"/>
    <w:rsid w:val="00D96F71"/>
    <w:pPr>
      <w:spacing w:after="200" w:line="276" w:lineRule="auto"/>
    </w:pPr>
  </w:style>
  <w:style w:type="paragraph" w:customStyle="1" w:styleId="C2FC318AF2374662BD58E4D768C4246C">
    <w:name w:val="C2FC318AF2374662BD58E4D768C4246C"/>
    <w:rsid w:val="00D96F71"/>
    <w:pPr>
      <w:spacing w:after="200" w:line="276" w:lineRule="auto"/>
    </w:pPr>
  </w:style>
  <w:style w:type="paragraph" w:customStyle="1" w:styleId="FD5F6F02C7C649E6ADF6E39680D2CE58">
    <w:name w:val="FD5F6F02C7C649E6ADF6E39680D2CE58"/>
    <w:rsid w:val="00D96F71"/>
    <w:pPr>
      <w:spacing w:after="200" w:line="276" w:lineRule="auto"/>
    </w:pPr>
  </w:style>
  <w:style w:type="paragraph" w:customStyle="1" w:styleId="9349A27A7EAD44B3AABE20E7830DEC3A">
    <w:name w:val="9349A27A7EAD44B3AABE20E7830DEC3A"/>
    <w:rsid w:val="00D96F71"/>
    <w:pPr>
      <w:spacing w:after="200" w:line="276" w:lineRule="auto"/>
    </w:pPr>
  </w:style>
  <w:style w:type="paragraph" w:customStyle="1" w:styleId="D3AF8BF1338A43F5972C5B8B9DCFE7AA">
    <w:name w:val="D3AF8BF1338A43F5972C5B8B9DCFE7AA"/>
    <w:rsid w:val="00D96F71"/>
    <w:pPr>
      <w:spacing w:after="200" w:line="276" w:lineRule="auto"/>
    </w:pPr>
  </w:style>
  <w:style w:type="paragraph" w:customStyle="1" w:styleId="029FA0E0696943AFBF7D64DCB41328E1">
    <w:name w:val="029FA0E0696943AFBF7D64DCB41328E1"/>
    <w:rsid w:val="00D96F71"/>
    <w:pPr>
      <w:spacing w:after="200" w:line="276" w:lineRule="auto"/>
    </w:pPr>
  </w:style>
  <w:style w:type="paragraph" w:customStyle="1" w:styleId="B453E23AEDFF4BEF98B7359F2DDA575C">
    <w:name w:val="B453E23AEDFF4BEF98B7359F2DDA575C"/>
    <w:rsid w:val="00D96F71"/>
    <w:pPr>
      <w:spacing w:after="200" w:line="276" w:lineRule="auto"/>
    </w:pPr>
  </w:style>
  <w:style w:type="paragraph" w:customStyle="1" w:styleId="53D4256DD0A74B5E848D477D712C3124">
    <w:name w:val="53D4256DD0A74B5E848D477D712C3124"/>
    <w:rsid w:val="00D96F71"/>
    <w:pPr>
      <w:spacing w:after="200" w:line="276" w:lineRule="auto"/>
    </w:pPr>
  </w:style>
  <w:style w:type="paragraph" w:customStyle="1" w:styleId="D67F0DDB343C4122B3FA0AA42B2B24D4">
    <w:name w:val="D67F0DDB343C4122B3FA0AA42B2B24D4"/>
    <w:rsid w:val="00D96F71"/>
    <w:pPr>
      <w:spacing w:after="200" w:line="276" w:lineRule="auto"/>
    </w:pPr>
  </w:style>
  <w:style w:type="paragraph" w:customStyle="1" w:styleId="95A8DC414A674227B42FC4D96E8032A3">
    <w:name w:val="95A8DC414A674227B42FC4D96E8032A3"/>
    <w:rsid w:val="00D96F71"/>
    <w:pPr>
      <w:spacing w:after="200" w:line="276" w:lineRule="auto"/>
    </w:pPr>
  </w:style>
  <w:style w:type="paragraph" w:customStyle="1" w:styleId="14FD6F23D42A4942B4E3A56162AB9C74">
    <w:name w:val="14FD6F23D42A4942B4E3A56162AB9C74"/>
    <w:rsid w:val="00D96F71"/>
    <w:pPr>
      <w:spacing w:after="200" w:line="276" w:lineRule="auto"/>
    </w:pPr>
  </w:style>
  <w:style w:type="paragraph" w:customStyle="1" w:styleId="A544DA61945649FA8B967A7252D474DE">
    <w:name w:val="A544DA61945649FA8B967A7252D474DE"/>
    <w:rsid w:val="00D96F71"/>
    <w:pPr>
      <w:spacing w:after="200" w:line="276" w:lineRule="auto"/>
    </w:pPr>
  </w:style>
  <w:style w:type="paragraph" w:customStyle="1" w:styleId="1B83EE39A23A44F9BD0B3DC5668A627A">
    <w:name w:val="1B83EE39A23A44F9BD0B3DC5668A627A"/>
    <w:rsid w:val="00D96F71"/>
    <w:pPr>
      <w:spacing w:after="200" w:line="276" w:lineRule="auto"/>
    </w:pPr>
  </w:style>
  <w:style w:type="paragraph" w:customStyle="1" w:styleId="125E2128EBDD42A498DB215BC48CD96C">
    <w:name w:val="125E2128EBDD42A498DB215BC48CD96C"/>
    <w:rsid w:val="00D96F71"/>
    <w:pPr>
      <w:spacing w:after="200" w:line="276" w:lineRule="auto"/>
    </w:pPr>
  </w:style>
  <w:style w:type="paragraph" w:customStyle="1" w:styleId="882CD4E97C8C4CFAAA6FA2247DF35AD9">
    <w:name w:val="882CD4E97C8C4CFAAA6FA2247DF35AD9"/>
    <w:rsid w:val="00D96F71"/>
    <w:pPr>
      <w:spacing w:after="200" w:line="276" w:lineRule="auto"/>
    </w:pPr>
  </w:style>
  <w:style w:type="paragraph" w:customStyle="1" w:styleId="9315B6B272C6448E97DC4A3BC849208D">
    <w:name w:val="9315B6B272C6448E97DC4A3BC849208D"/>
    <w:rsid w:val="00D96F71"/>
    <w:pPr>
      <w:spacing w:after="200" w:line="276" w:lineRule="auto"/>
    </w:pPr>
  </w:style>
  <w:style w:type="paragraph" w:customStyle="1" w:styleId="3573A09EC5B2433CB14A590882A6FC21">
    <w:name w:val="3573A09EC5B2433CB14A590882A6FC21"/>
    <w:rsid w:val="00D96F71"/>
    <w:pPr>
      <w:spacing w:after="200" w:line="276" w:lineRule="auto"/>
    </w:pPr>
  </w:style>
  <w:style w:type="paragraph" w:customStyle="1" w:styleId="138D4CD98E974E8F9D806B48EB06EF71">
    <w:name w:val="138D4CD98E974E8F9D806B48EB06EF71"/>
    <w:rsid w:val="00D96F71"/>
    <w:pPr>
      <w:spacing w:after="200" w:line="276" w:lineRule="auto"/>
    </w:pPr>
  </w:style>
  <w:style w:type="paragraph" w:customStyle="1" w:styleId="80E61F90C90F425FA7A11BC1ECD739EB">
    <w:name w:val="80E61F90C90F425FA7A11BC1ECD739EB"/>
    <w:rsid w:val="00D96F71"/>
    <w:pPr>
      <w:spacing w:after="200" w:line="276" w:lineRule="auto"/>
    </w:pPr>
  </w:style>
  <w:style w:type="paragraph" w:customStyle="1" w:styleId="AD191E747F234FEE8233170CB1FCDF64">
    <w:name w:val="AD191E747F234FEE8233170CB1FCDF64"/>
    <w:rsid w:val="00D96F71"/>
    <w:pPr>
      <w:spacing w:after="200" w:line="276" w:lineRule="auto"/>
    </w:pPr>
  </w:style>
  <w:style w:type="paragraph" w:customStyle="1" w:styleId="DF12FDA32B56419F8A613D6FF63985FE">
    <w:name w:val="DF12FDA32B56419F8A613D6FF63985FE"/>
    <w:rsid w:val="00D96F71"/>
    <w:pPr>
      <w:spacing w:after="200" w:line="276" w:lineRule="auto"/>
    </w:pPr>
  </w:style>
  <w:style w:type="paragraph" w:customStyle="1" w:styleId="461900BBF6E0457889E6F2D40A56B43C">
    <w:name w:val="461900BBF6E0457889E6F2D40A56B43C"/>
    <w:rsid w:val="00D96F71"/>
    <w:pPr>
      <w:spacing w:after="200" w:line="276" w:lineRule="auto"/>
    </w:pPr>
  </w:style>
  <w:style w:type="paragraph" w:customStyle="1" w:styleId="502B221037B74D51A830F3C71ABFACD9">
    <w:name w:val="502B221037B74D51A830F3C71ABFACD9"/>
    <w:rsid w:val="00D96F71"/>
    <w:pPr>
      <w:spacing w:after="200" w:line="276" w:lineRule="auto"/>
    </w:pPr>
  </w:style>
  <w:style w:type="paragraph" w:customStyle="1" w:styleId="15D52B6BEED64FE380F517AB38F0E576">
    <w:name w:val="15D52B6BEED64FE380F517AB38F0E576"/>
    <w:rsid w:val="00D96F71"/>
    <w:pPr>
      <w:spacing w:after="200" w:line="276" w:lineRule="auto"/>
    </w:pPr>
  </w:style>
  <w:style w:type="paragraph" w:customStyle="1" w:styleId="12AA1CFC9FB445D7B4350A4313DAA851">
    <w:name w:val="12AA1CFC9FB445D7B4350A4313DAA851"/>
    <w:rsid w:val="00D96F71"/>
    <w:pPr>
      <w:spacing w:after="200" w:line="276" w:lineRule="auto"/>
    </w:pPr>
  </w:style>
  <w:style w:type="paragraph" w:customStyle="1" w:styleId="C74DB48BA41F4AB7BA4E9E9901681E82">
    <w:name w:val="C74DB48BA41F4AB7BA4E9E9901681E82"/>
    <w:rsid w:val="00D96F71"/>
    <w:pPr>
      <w:spacing w:after="200" w:line="276" w:lineRule="auto"/>
    </w:pPr>
  </w:style>
  <w:style w:type="paragraph" w:customStyle="1" w:styleId="C81C05CA56B94F168E4EFA6021654CA9">
    <w:name w:val="C81C05CA56B94F168E4EFA6021654CA9"/>
    <w:rsid w:val="00D96F71"/>
    <w:pPr>
      <w:spacing w:after="200" w:line="276" w:lineRule="auto"/>
    </w:pPr>
  </w:style>
  <w:style w:type="paragraph" w:customStyle="1" w:styleId="ABDEC64EC642431A9DF1F04D0FB27245">
    <w:name w:val="ABDEC64EC642431A9DF1F04D0FB27245"/>
    <w:rsid w:val="00D96F71"/>
    <w:pPr>
      <w:spacing w:after="200" w:line="276" w:lineRule="auto"/>
    </w:pPr>
  </w:style>
  <w:style w:type="paragraph" w:customStyle="1" w:styleId="5849C04A1107424EA5ECDD7D2E8E465C">
    <w:name w:val="5849C04A1107424EA5ECDD7D2E8E465C"/>
    <w:rsid w:val="00D96F71"/>
    <w:pPr>
      <w:spacing w:after="200" w:line="276" w:lineRule="auto"/>
    </w:pPr>
  </w:style>
  <w:style w:type="paragraph" w:customStyle="1" w:styleId="2A18CFAD72C7486BB26CCDC8D22F23CC">
    <w:name w:val="2A18CFAD72C7486BB26CCDC8D22F23CC"/>
    <w:rsid w:val="00D96F71"/>
    <w:pPr>
      <w:spacing w:after="200" w:line="276" w:lineRule="auto"/>
    </w:pPr>
  </w:style>
  <w:style w:type="paragraph" w:customStyle="1" w:styleId="B32AF7B82629465AAF3DF5D0A0D2DCB6">
    <w:name w:val="B32AF7B82629465AAF3DF5D0A0D2DCB6"/>
    <w:rsid w:val="00D96F71"/>
    <w:pPr>
      <w:spacing w:after="200" w:line="276" w:lineRule="auto"/>
    </w:pPr>
  </w:style>
  <w:style w:type="paragraph" w:customStyle="1" w:styleId="8F9083A21B27429FAFC6018EA932BF9B">
    <w:name w:val="8F9083A21B27429FAFC6018EA932BF9B"/>
    <w:rsid w:val="00D96F71"/>
    <w:pPr>
      <w:spacing w:after="200" w:line="276" w:lineRule="auto"/>
    </w:pPr>
  </w:style>
  <w:style w:type="paragraph" w:customStyle="1" w:styleId="33DC58A70790483DAFA1828528B1BA82">
    <w:name w:val="33DC58A70790483DAFA1828528B1BA82"/>
    <w:rsid w:val="00D96F71"/>
    <w:pPr>
      <w:spacing w:after="200" w:line="276" w:lineRule="auto"/>
    </w:pPr>
  </w:style>
  <w:style w:type="paragraph" w:customStyle="1" w:styleId="1912527F4FB349D0897EFC36206C2772">
    <w:name w:val="1912527F4FB349D0897EFC36206C2772"/>
    <w:rsid w:val="00D96F71"/>
    <w:pPr>
      <w:spacing w:after="200" w:line="276" w:lineRule="auto"/>
    </w:pPr>
  </w:style>
  <w:style w:type="paragraph" w:customStyle="1" w:styleId="32B001B620E2482FA15739D054C1AF2A">
    <w:name w:val="32B001B620E2482FA15739D054C1AF2A"/>
    <w:rsid w:val="00D96F71"/>
    <w:pPr>
      <w:spacing w:after="200" w:line="276" w:lineRule="auto"/>
    </w:pPr>
  </w:style>
  <w:style w:type="paragraph" w:customStyle="1" w:styleId="BB4ADCE8D5BA4229A27F132A3BF99ACD">
    <w:name w:val="BB4ADCE8D5BA4229A27F132A3BF99ACD"/>
    <w:rsid w:val="00D96F71"/>
    <w:pPr>
      <w:spacing w:after="200" w:line="276" w:lineRule="auto"/>
    </w:pPr>
  </w:style>
  <w:style w:type="paragraph" w:customStyle="1" w:styleId="EC302DEED64C4396A0A43A00CE6220E0">
    <w:name w:val="EC302DEED64C4396A0A43A00CE6220E0"/>
    <w:rsid w:val="00D96F71"/>
    <w:pPr>
      <w:spacing w:after="200" w:line="276" w:lineRule="auto"/>
    </w:pPr>
  </w:style>
  <w:style w:type="paragraph" w:customStyle="1" w:styleId="5B744CFF11344D9FB5F14D79FBE9740C">
    <w:name w:val="5B744CFF11344D9FB5F14D79FBE9740C"/>
    <w:rsid w:val="00D96F71"/>
    <w:pPr>
      <w:spacing w:after="200" w:line="276" w:lineRule="auto"/>
    </w:pPr>
  </w:style>
  <w:style w:type="paragraph" w:customStyle="1" w:styleId="F6EF31A4D4054C2CAF380A7A07AE1F82">
    <w:name w:val="F6EF31A4D4054C2CAF380A7A07AE1F82"/>
    <w:rsid w:val="00D96F71"/>
    <w:pPr>
      <w:spacing w:after="200" w:line="276" w:lineRule="auto"/>
    </w:pPr>
  </w:style>
  <w:style w:type="paragraph" w:customStyle="1" w:styleId="108F317561814927BB43BB0F6FC916D6">
    <w:name w:val="108F317561814927BB43BB0F6FC916D6"/>
    <w:rsid w:val="00D96F71"/>
    <w:pPr>
      <w:spacing w:after="200" w:line="276" w:lineRule="auto"/>
    </w:pPr>
  </w:style>
  <w:style w:type="paragraph" w:customStyle="1" w:styleId="556512A22CB5498CAFC3887C8921155D">
    <w:name w:val="556512A22CB5498CAFC3887C8921155D"/>
    <w:rsid w:val="00D96F71"/>
    <w:pPr>
      <w:spacing w:after="200" w:line="276" w:lineRule="auto"/>
    </w:pPr>
  </w:style>
  <w:style w:type="paragraph" w:customStyle="1" w:styleId="C305146D53C14479AAB7BF0F364CA499">
    <w:name w:val="C305146D53C14479AAB7BF0F364CA499"/>
    <w:rsid w:val="00D96F71"/>
    <w:pPr>
      <w:spacing w:after="200" w:line="276" w:lineRule="auto"/>
    </w:pPr>
  </w:style>
  <w:style w:type="paragraph" w:customStyle="1" w:styleId="BFD39B3C73304ADAB6A548F74F409E4C">
    <w:name w:val="BFD39B3C73304ADAB6A548F74F409E4C"/>
    <w:rsid w:val="00D96F71"/>
    <w:pPr>
      <w:spacing w:after="200" w:line="276" w:lineRule="auto"/>
    </w:pPr>
  </w:style>
  <w:style w:type="paragraph" w:customStyle="1" w:styleId="0FB3AB05EE0E4019A233FC89401F0876">
    <w:name w:val="0FB3AB05EE0E4019A233FC89401F0876"/>
    <w:rsid w:val="00D96F71"/>
    <w:pPr>
      <w:spacing w:after="200" w:line="276" w:lineRule="auto"/>
    </w:pPr>
  </w:style>
  <w:style w:type="paragraph" w:customStyle="1" w:styleId="56F8E79647FF40E7B9AFDCA3502FCFFA">
    <w:name w:val="56F8E79647FF40E7B9AFDCA3502FCFFA"/>
    <w:rsid w:val="00D96F71"/>
    <w:pPr>
      <w:spacing w:after="200" w:line="276" w:lineRule="auto"/>
    </w:pPr>
  </w:style>
  <w:style w:type="paragraph" w:customStyle="1" w:styleId="36E1945EB4F647F29C83A16F7567ABD5">
    <w:name w:val="36E1945EB4F647F29C83A16F7567ABD5"/>
    <w:rsid w:val="00D96F71"/>
    <w:pPr>
      <w:spacing w:after="200" w:line="276" w:lineRule="auto"/>
    </w:pPr>
  </w:style>
  <w:style w:type="paragraph" w:customStyle="1" w:styleId="E1A618A1C2DF4C1D90B6FBA07A539234">
    <w:name w:val="E1A618A1C2DF4C1D90B6FBA07A539234"/>
    <w:rsid w:val="00D96F71"/>
    <w:pPr>
      <w:spacing w:after="200" w:line="276" w:lineRule="auto"/>
    </w:pPr>
  </w:style>
  <w:style w:type="paragraph" w:customStyle="1" w:styleId="768AA7E9A3C8430AAFED643140D05C13">
    <w:name w:val="768AA7E9A3C8430AAFED643140D05C13"/>
    <w:rsid w:val="00D96F71"/>
    <w:pPr>
      <w:spacing w:after="200" w:line="276" w:lineRule="auto"/>
    </w:pPr>
  </w:style>
  <w:style w:type="paragraph" w:customStyle="1" w:styleId="D21BFFF186AC447EB3AFCA88C4BD3E6A">
    <w:name w:val="D21BFFF186AC447EB3AFCA88C4BD3E6A"/>
    <w:rsid w:val="00D96F71"/>
    <w:pPr>
      <w:spacing w:after="200" w:line="276" w:lineRule="auto"/>
    </w:pPr>
  </w:style>
  <w:style w:type="paragraph" w:customStyle="1" w:styleId="9FA6307D9F6048AD81BD91AA515B8616">
    <w:name w:val="9FA6307D9F6048AD81BD91AA515B8616"/>
    <w:rsid w:val="00D96F71"/>
    <w:pPr>
      <w:spacing w:after="200" w:line="276" w:lineRule="auto"/>
    </w:pPr>
  </w:style>
  <w:style w:type="paragraph" w:customStyle="1" w:styleId="DFCC0DE95CDE42638F22CDF3A7E7AA6A">
    <w:name w:val="DFCC0DE95CDE42638F22CDF3A7E7AA6A"/>
    <w:rsid w:val="00D96F71"/>
    <w:pPr>
      <w:spacing w:after="200" w:line="276" w:lineRule="auto"/>
    </w:pPr>
  </w:style>
  <w:style w:type="paragraph" w:customStyle="1" w:styleId="62C0F6AA8F504B0CA810443E5457A371">
    <w:name w:val="62C0F6AA8F504B0CA810443E5457A371"/>
    <w:rsid w:val="00D96F71"/>
    <w:pPr>
      <w:spacing w:after="200" w:line="276" w:lineRule="auto"/>
    </w:pPr>
  </w:style>
  <w:style w:type="paragraph" w:customStyle="1" w:styleId="9E4131358A864002AC14F1F0A8F8A5E4">
    <w:name w:val="9E4131358A864002AC14F1F0A8F8A5E4"/>
    <w:rsid w:val="00D96F71"/>
    <w:pPr>
      <w:spacing w:after="200" w:line="276" w:lineRule="auto"/>
    </w:pPr>
  </w:style>
  <w:style w:type="paragraph" w:customStyle="1" w:styleId="D56AD4A69B2040B9B37982F4B79FC1C4">
    <w:name w:val="D56AD4A69B2040B9B37982F4B79FC1C4"/>
    <w:rsid w:val="00D96F71"/>
    <w:pPr>
      <w:spacing w:after="200" w:line="276" w:lineRule="auto"/>
    </w:pPr>
  </w:style>
  <w:style w:type="paragraph" w:customStyle="1" w:styleId="3053F14ACF564EE8B2E8F00F3A56816B">
    <w:name w:val="3053F14ACF564EE8B2E8F00F3A56816B"/>
    <w:rsid w:val="00D96F71"/>
    <w:pPr>
      <w:spacing w:after="200" w:line="276" w:lineRule="auto"/>
    </w:pPr>
  </w:style>
  <w:style w:type="paragraph" w:customStyle="1" w:styleId="BF2502174D1242348B2441C94B24FDD1">
    <w:name w:val="BF2502174D1242348B2441C94B24FDD1"/>
    <w:rsid w:val="00D96F71"/>
    <w:pPr>
      <w:spacing w:after="200" w:line="276" w:lineRule="auto"/>
    </w:pPr>
  </w:style>
  <w:style w:type="paragraph" w:customStyle="1" w:styleId="A92747EEE7BA493D87B10A6E18F3E07B">
    <w:name w:val="A92747EEE7BA493D87B10A6E18F3E07B"/>
    <w:rsid w:val="00D96F71"/>
    <w:pPr>
      <w:spacing w:after="200" w:line="276" w:lineRule="auto"/>
    </w:pPr>
  </w:style>
  <w:style w:type="paragraph" w:customStyle="1" w:styleId="97713C9B61754C9D87FE45F61BCFAF3B">
    <w:name w:val="97713C9B61754C9D87FE45F61BCFAF3B"/>
    <w:rsid w:val="00D96F71"/>
    <w:pPr>
      <w:spacing w:after="200" w:line="276" w:lineRule="auto"/>
    </w:pPr>
  </w:style>
  <w:style w:type="paragraph" w:customStyle="1" w:styleId="C4717683C7A94CE8ACA335511DEF22F3">
    <w:name w:val="C4717683C7A94CE8ACA335511DEF22F3"/>
    <w:rsid w:val="00D96F71"/>
    <w:pPr>
      <w:spacing w:after="200" w:line="276" w:lineRule="auto"/>
    </w:pPr>
  </w:style>
  <w:style w:type="paragraph" w:customStyle="1" w:styleId="8F936A7B59D540DDB24F47E69DBB109F">
    <w:name w:val="8F936A7B59D540DDB24F47E69DBB109F"/>
    <w:rsid w:val="00D96F71"/>
    <w:pPr>
      <w:spacing w:after="200" w:line="276" w:lineRule="auto"/>
    </w:pPr>
  </w:style>
  <w:style w:type="paragraph" w:customStyle="1" w:styleId="21901FCE90134724A03080FE77274619">
    <w:name w:val="21901FCE90134724A03080FE77274619"/>
    <w:rsid w:val="00D96F71"/>
    <w:pPr>
      <w:spacing w:after="200" w:line="276" w:lineRule="auto"/>
    </w:pPr>
  </w:style>
  <w:style w:type="paragraph" w:customStyle="1" w:styleId="C4FF636282E14694AC9024B38444B83A">
    <w:name w:val="C4FF636282E14694AC9024B38444B83A"/>
    <w:rsid w:val="00D96F71"/>
    <w:pPr>
      <w:spacing w:after="200" w:line="276" w:lineRule="auto"/>
    </w:pPr>
  </w:style>
  <w:style w:type="paragraph" w:customStyle="1" w:styleId="E8AEC703184D411DB9FE5E5004B1E246">
    <w:name w:val="E8AEC703184D411DB9FE5E5004B1E246"/>
    <w:rsid w:val="00D96F71"/>
    <w:pPr>
      <w:spacing w:after="200" w:line="276" w:lineRule="auto"/>
    </w:pPr>
  </w:style>
  <w:style w:type="paragraph" w:customStyle="1" w:styleId="CF550B82FF97454C8F5C05A900B5BC1F">
    <w:name w:val="CF550B82FF97454C8F5C05A900B5BC1F"/>
    <w:rsid w:val="00D96F71"/>
    <w:pPr>
      <w:spacing w:after="200" w:line="276" w:lineRule="auto"/>
    </w:pPr>
  </w:style>
  <w:style w:type="paragraph" w:customStyle="1" w:styleId="1171B2BE863A416BA709D2BFFC340C04">
    <w:name w:val="1171B2BE863A416BA709D2BFFC340C04"/>
    <w:rsid w:val="00D96F71"/>
    <w:pPr>
      <w:spacing w:after="200" w:line="276" w:lineRule="auto"/>
    </w:pPr>
  </w:style>
  <w:style w:type="paragraph" w:customStyle="1" w:styleId="A99F0C19A33F495288437BF9CBFD6488">
    <w:name w:val="A99F0C19A33F495288437BF9CBFD6488"/>
    <w:rsid w:val="00D96F71"/>
    <w:pPr>
      <w:spacing w:after="200" w:line="276" w:lineRule="auto"/>
    </w:pPr>
  </w:style>
  <w:style w:type="paragraph" w:customStyle="1" w:styleId="096A41C637AA417899869DDF86003538">
    <w:name w:val="096A41C637AA417899869DDF86003538"/>
    <w:rsid w:val="00D96F71"/>
    <w:pPr>
      <w:spacing w:after="200" w:line="276" w:lineRule="auto"/>
    </w:pPr>
  </w:style>
  <w:style w:type="paragraph" w:customStyle="1" w:styleId="E461BDD6E75745EB97D443F6E8FD6817">
    <w:name w:val="E461BDD6E75745EB97D443F6E8FD6817"/>
    <w:rsid w:val="00D96F71"/>
    <w:pPr>
      <w:spacing w:after="200" w:line="276" w:lineRule="auto"/>
    </w:pPr>
  </w:style>
  <w:style w:type="paragraph" w:customStyle="1" w:styleId="3D8529E4967546A285F2245D38C2179A">
    <w:name w:val="3D8529E4967546A285F2245D38C2179A"/>
    <w:rsid w:val="00D96F71"/>
    <w:pPr>
      <w:spacing w:after="200" w:line="276" w:lineRule="auto"/>
    </w:pPr>
  </w:style>
  <w:style w:type="paragraph" w:customStyle="1" w:styleId="9C0067F6CFA74C87AEF192E723CEB683">
    <w:name w:val="9C0067F6CFA74C87AEF192E723CEB683"/>
    <w:rsid w:val="00D96F71"/>
    <w:pPr>
      <w:spacing w:after="200" w:line="276" w:lineRule="auto"/>
    </w:pPr>
  </w:style>
  <w:style w:type="paragraph" w:customStyle="1" w:styleId="665CBB4057524821910E3594F346D2A2">
    <w:name w:val="665CBB4057524821910E3594F346D2A2"/>
    <w:rsid w:val="00D96F71"/>
    <w:pPr>
      <w:spacing w:after="200" w:line="276" w:lineRule="auto"/>
    </w:pPr>
  </w:style>
  <w:style w:type="paragraph" w:customStyle="1" w:styleId="5B2A5D155FC3405184BF3508CF855389">
    <w:name w:val="5B2A5D155FC3405184BF3508CF855389"/>
    <w:rsid w:val="00D96F71"/>
    <w:pPr>
      <w:spacing w:after="200" w:line="276" w:lineRule="auto"/>
    </w:pPr>
  </w:style>
  <w:style w:type="paragraph" w:customStyle="1" w:styleId="A9ECC0693F7848C19EF572E69A00C437">
    <w:name w:val="A9ECC0693F7848C19EF572E69A00C437"/>
    <w:rsid w:val="00D96F71"/>
    <w:pPr>
      <w:spacing w:after="200" w:line="276" w:lineRule="auto"/>
    </w:pPr>
  </w:style>
  <w:style w:type="paragraph" w:customStyle="1" w:styleId="F794C5A7D0A14D0581BA28EB004AF461">
    <w:name w:val="F794C5A7D0A14D0581BA28EB004AF461"/>
    <w:rsid w:val="00D96F71"/>
    <w:pPr>
      <w:spacing w:after="200" w:line="276" w:lineRule="auto"/>
    </w:pPr>
  </w:style>
  <w:style w:type="paragraph" w:customStyle="1" w:styleId="DAEEB077A6AD4623B7DCB4BF53A9AD76">
    <w:name w:val="DAEEB077A6AD4623B7DCB4BF53A9AD76"/>
    <w:rsid w:val="00D96F71"/>
    <w:pPr>
      <w:spacing w:after="200" w:line="276" w:lineRule="auto"/>
    </w:pPr>
  </w:style>
  <w:style w:type="paragraph" w:customStyle="1" w:styleId="102E66C399FE4D0EBEE1ECA928DBB815">
    <w:name w:val="102E66C399FE4D0EBEE1ECA928DBB815"/>
    <w:rsid w:val="00D96F71"/>
    <w:pPr>
      <w:spacing w:after="200" w:line="276" w:lineRule="auto"/>
    </w:pPr>
  </w:style>
  <w:style w:type="paragraph" w:customStyle="1" w:styleId="842033DC537C4A88BFAC05711DC5F396">
    <w:name w:val="842033DC537C4A88BFAC05711DC5F396"/>
    <w:rsid w:val="00D96F71"/>
    <w:pPr>
      <w:spacing w:after="200" w:line="276" w:lineRule="auto"/>
    </w:pPr>
  </w:style>
  <w:style w:type="paragraph" w:customStyle="1" w:styleId="9F6BFACDF4F54C4FB66889776B0BDFF4">
    <w:name w:val="9F6BFACDF4F54C4FB66889776B0BDFF4"/>
    <w:rsid w:val="00D96F71"/>
    <w:pPr>
      <w:spacing w:after="200" w:line="276" w:lineRule="auto"/>
    </w:pPr>
  </w:style>
  <w:style w:type="paragraph" w:customStyle="1" w:styleId="6CC02F2D3E9149789A4017F624419BF7">
    <w:name w:val="6CC02F2D3E9149789A4017F624419BF7"/>
    <w:rsid w:val="00D96F71"/>
    <w:pPr>
      <w:spacing w:after="200" w:line="276" w:lineRule="auto"/>
    </w:pPr>
  </w:style>
  <w:style w:type="paragraph" w:customStyle="1" w:styleId="7E6E77288E7C40178C64EDF5F77477BB">
    <w:name w:val="7E6E77288E7C40178C64EDF5F77477BB"/>
    <w:rsid w:val="00D96F71"/>
    <w:pPr>
      <w:spacing w:after="200" w:line="276" w:lineRule="auto"/>
    </w:pPr>
  </w:style>
  <w:style w:type="paragraph" w:customStyle="1" w:styleId="4370A80829E0482298A809B18053708C">
    <w:name w:val="4370A80829E0482298A809B18053708C"/>
    <w:rsid w:val="00D96F71"/>
    <w:pPr>
      <w:spacing w:after="200" w:line="276" w:lineRule="auto"/>
    </w:pPr>
  </w:style>
  <w:style w:type="paragraph" w:customStyle="1" w:styleId="B4DC56A9B26A4D6BBEE082D518D4CA6C">
    <w:name w:val="B4DC56A9B26A4D6BBEE082D518D4CA6C"/>
    <w:rsid w:val="00D96F71"/>
    <w:pPr>
      <w:spacing w:after="200" w:line="276" w:lineRule="auto"/>
    </w:pPr>
  </w:style>
  <w:style w:type="paragraph" w:customStyle="1" w:styleId="1974DB6461A44639B0E53C8D19C7BFA8">
    <w:name w:val="1974DB6461A44639B0E53C8D19C7BFA8"/>
    <w:rsid w:val="00D96F71"/>
    <w:pPr>
      <w:spacing w:after="200" w:line="276" w:lineRule="auto"/>
    </w:pPr>
  </w:style>
  <w:style w:type="paragraph" w:customStyle="1" w:styleId="7930590A7AEA47EAAD1FAF2840C74A26">
    <w:name w:val="7930590A7AEA47EAAD1FAF2840C74A26"/>
    <w:rsid w:val="00D96F71"/>
    <w:pPr>
      <w:spacing w:after="200" w:line="276" w:lineRule="auto"/>
    </w:pPr>
  </w:style>
  <w:style w:type="paragraph" w:customStyle="1" w:styleId="2E0DE1205865444CA6D5D5A107C748BA">
    <w:name w:val="2E0DE1205865444CA6D5D5A107C748BA"/>
    <w:rsid w:val="00D96F71"/>
    <w:pPr>
      <w:spacing w:after="200" w:line="276" w:lineRule="auto"/>
    </w:pPr>
  </w:style>
  <w:style w:type="paragraph" w:customStyle="1" w:styleId="2B4BA75BEF464F0990BA04F65618A70F">
    <w:name w:val="2B4BA75BEF464F0990BA04F65618A70F"/>
    <w:rsid w:val="00D96F71"/>
    <w:pPr>
      <w:spacing w:after="200" w:line="276" w:lineRule="auto"/>
    </w:pPr>
  </w:style>
  <w:style w:type="paragraph" w:customStyle="1" w:styleId="0CF2D50ECADC488D9FE7B03F60688FC0">
    <w:name w:val="0CF2D50ECADC488D9FE7B03F60688FC0"/>
    <w:rsid w:val="00D96F71"/>
    <w:pPr>
      <w:spacing w:after="200" w:line="276" w:lineRule="auto"/>
    </w:pPr>
  </w:style>
  <w:style w:type="paragraph" w:customStyle="1" w:styleId="AC4EB4DAD1484F418BE1D40A5DDDFE94">
    <w:name w:val="AC4EB4DAD1484F418BE1D40A5DDDFE94"/>
    <w:rsid w:val="00D96F71"/>
    <w:pPr>
      <w:spacing w:after="200" w:line="276" w:lineRule="auto"/>
    </w:pPr>
  </w:style>
  <w:style w:type="paragraph" w:customStyle="1" w:styleId="54DE64F98C7A4278B5D0DA7B6D452DD9">
    <w:name w:val="54DE64F98C7A4278B5D0DA7B6D452DD9"/>
    <w:rsid w:val="00D96F71"/>
    <w:pPr>
      <w:spacing w:after="200" w:line="276" w:lineRule="auto"/>
    </w:pPr>
  </w:style>
  <w:style w:type="paragraph" w:customStyle="1" w:styleId="EEAD9443A4F54FACA1127F68B9F6201E">
    <w:name w:val="EEAD9443A4F54FACA1127F68B9F6201E"/>
    <w:rsid w:val="00D96F71"/>
    <w:pPr>
      <w:spacing w:after="200" w:line="276" w:lineRule="auto"/>
    </w:pPr>
  </w:style>
  <w:style w:type="paragraph" w:customStyle="1" w:styleId="0487046F22954DF08B1F86DA4D4A2258">
    <w:name w:val="0487046F22954DF08B1F86DA4D4A2258"/>
    <w:rsid w:val="00D96F71"/>
    <w:pPr>
      <w:spacing w:after="200" w:line="276" w:lineRule="auto"/>
    </w:pPr>
  </w:style>
  <w:style w:type="paragraph" w:customStyle="1" w:styleId="BD2BB84B4A0E478C8F260520AAED7FF6">
    <w:name w:val="BD2BB84B4A0E478C8F260520AAED7FF6"/>
    <w:rsid w:val="00D96F71"/>
    <w:pPr>
      <w:spacing w:after="200" w:line="276" w:lineRule="auto"/>
    </w:pPr>
  </w:style>
  <w:style w:type="paragraph" w:customStyle="1" w:styleId="D53D6A3DF4CF4A878A227554BC9DD2B6">
    <w:name w:val="D53D6A3DF4CF4A878A227554BC9DD2B6"/>
    <w:rsid w:val="00D96F71"/>
    <w:pPr>
      <w:spacing w:after="200" w:line="276" w:lineRule="auto"/>
    </w:pPr>
  </w:style>
  <w:style w:type="paragraph" w:customStyle="1" w:styleId="F8FAC9C2CBC845BEBE05A487A97DC8FA">
    <w:name w:val="F8FAC9C2CBC845BEBE05A487A97DC8FA"/>
    <w:rsid w:val="00D96F71"/>
    <w:pPr>
      <w:spacing w:after="200" w:line="276" w:lineRule="auto"/>
    </w:pPr>
  </w:style>
  <w:style w:type="paragraph" w:customStyle="1" w:styleId="978D40D530774558B451425FAF41694B">
    <w:name w:val="978D40D530774558B451425FAF41694B"/>
    <w:rsid w:val="00D96F71"/>
    <w:pPr>
      <w:spacing w:after="200" w:line="276" w:lineRule="auto"/>
    </w:pPr>
  </w:style>
  <w:style w:type="paragraph" w:customStyle="1" w:styleId="9520571459D648859C6267ABC843BD9E">
    <w:name w:val="9520571459D648859C6267ABC843BD9E"/>
    <w:rsid w:val="00D96F71"/>
    <w:pPr>
      <w:spacing w:after="200" w:line="276" w:lineRule="auto"/>
    </w:pPr>
  </w:style>
  <w:style w:type="paragraph" w:customStyle="1" w:styleId="44AB24D16C604C55B8BD7B7664639EDA">
    <w:name w:val="44AB24D16C604C55B8BD7B7664639EDA"/>
    <w:rsid w:val="00D96F71"/>
    <w:pPr>
      <w:spacing w:after="200" w:line="276" w:lineRule="auto"/>
    </w:pPr>
  </w:style>
  <w:style w:type="paragraph" w:customStyle="1" w:styleId="3F2CFC65F30A45BDB2C5362D9A0B41FB">
    <w:name w:val="3F2CFC65F30A45BDB2C5362D9A0B41FB"/>
    <w:rsid w:val="00D96F71"/>
    <w:pPr>
      <w:spacing w:after="200" w:line="276" w:lineRule="auto"/>
    </w:pPr>
  </w:style>
  <w:style w:type="paragraph" w:customStyle="1" w:styleId="99786060C0DE40109B9B823DA3E6566B">
    <w:name w:val="99786060C0DE40109B9B823DA3E6566B"/>
    <w:rsid w:val="00D96F71"/>
    <w:pPr>
      <w:spacing w:after="200" w:line="276" w:lineRule="auto"/>
    </w:pPr>
  </w:style>
  <w:style w:type="paragraph" w:customStyle="1" w:styleId="7FD1597B727541358E7278E02B364D4B">
    <w:name w:val="7FD1597B727541358E7278E02B364D4B"/>
    <w:rsid w:val="00D96F71"/>
    <w:pPr>
      <w:spacing w:after="200" w:line="276" w:lineRule="auto"/>
    </w:pPr>
  </w:style>
  <w:style w:type="paragraph" w:customStyle="1" w:styleId="76F72832A37543A8AA8FC2263C17B742">
    <w:name w:val="76F72832A37543A8AA8FC2263C17B742"/>
    <w:rsid w:val="00D96F71"/>
    <w:pPr>
      <w:spacing w:after="200" w:line="276" w:lineRule="auto"/>
    </w:pPr>
  </w:style>
  <w:style w:type="paragraph" w:customStyle="1" w:styleId="F59776B67232452F98AF2DA1EED27BDB">
    <w:name w:val="F59776B67232452F98AF2DA1EED27BDB"/>
    <w:rsid w:val="00D96F71"/>
    <w:pPr>
      <w:spacing w:after="200" w:line="276" w:lineRule="auto"/>
    </w:pPr>
  </w:style>
  <w:style w:type="paragraph" w:customStyle="1" w:styleId="D02EE943265740DBA228D4FD9E8006BF">
    <w:name w:val="D02EE943265740DBA228D4FD9E8006BF"/>
    <w:rsid w:val="00D96F71"/>
    <w:pPr>
      <w:spacing w:after="200" w:line="276" w:lineRule="auto"/>
    </w:pPr>
  </w:style>
  <w:style w:type="paragraph" w:customStyle="1" w:styleId="C7273D97860A4E1B9CEEB12E09B18D55">
    <w:name w:val="C7273D97860A4E1B9CEEB12E09B18D55"/>
    <w:rsid w:val="00D96F71"/>
    <w:pPr>
      <w:spacing w:after="200" w:line="276" w:lineRule="auto"/>
    </w:pPr>
  </w:style>
  <w:style w:type="paragraph" w:customStyle="1" w:styleId="9DD1537347264E8B8CD4772CCE85BD10">
    <w:name w:val="9DD1537347264E8B8CD4772CCE85BD10"/>
    <w:rsid w:val="00D96F71"/>
    <w:pPr>
      <w:spacing w:after="200" w:line="276" w:lineRule="auto"/>
    </w:pPr>
  </w:style>
  <w:style w:type="paragraph" w:customStyle="1" w:styleId="7ED025C4FD234CF0A973598592ED0106">
    <w:name w:val="7ED025C4FD234CF0A973598592ED0106"/>
    <w:rsid w:val="00D96F71"/>
    <w:pPr>
      <w:spacing w:after="200" w:line="276" w:lineRule="auto"/>
    </w:pPr>
  </w:style>
  <w:style w:type="paragraph" w:customStyle="1" w:styleId="D7997C9225B047E8B25F035177582D12">
    <w:name w:val="D7997C9225B047E8B25F035177582D12"/>
    <w:rsid w:val="00D96F71"/>
    <w:pPr>
      <w:spacing w:after="200" w:line="276" w:lineRule="auto"/>
    </w:pPr>
  </w:style>
  <w:style w:type="paragraph" w:customStyle="1" w:styleId="15FA5AA26A534360A3FB2E620DA10E7F">
    <w:name w:val="15FA5AA26A534360A3FB2E620DA10E7F"/>
    <w:rsid w:val="00D96F71"/>
    <w:pPr>
      <w:spacing w:after="200" w:line="276" w:lineRule="auto"/>
    </w:pPr>
  </w:style>
  <w:style w:type="paragraph" w:customStyle="1" w:styleId="F36338219A1E46838469FAF715AF96F3">
    <w:name w:val="F36338219A1E46838469FAF715AF96F3"/>
    <w:rsid w:val="00D96F71"/>
    <w:pPr>
      <w:spacing w:after="200" w:line="276" w:lineRule="auto"/>
    </w:pPr>
  </w:style>
  <w:style w:type="paragraph" w:customStyle="1" w:styleId="79117C7FF23F4D7F8C7B5216599B326A">
    <w:name w:val="79117C7FF23F4D7F8C7B5216599B326A"/>
    <w:rsid w:val="00D96F71"/>
    <w:pPr>
      <w:spacing w:after="200" w:line="276" w:lineRule="auto"/>
    </w:pPr>
  </w:style>
  <w:style w:type="paragraph" w:customStyle="1" w:styleId="1B0AFF1CD81242E7A87B9FAFEED1FCAA">
    <w:name w:val="1B0AFF1CD81242E7A87B9FAFEED1FCAA"/>
    <w:rsid w:val="00D96F71"/>
    <w:pPr>
      <w:spacing w:after="200" w:line="276" w:lineRule="auto"/>
    </w:pPr>
  </w:style>
  <w:style w:type="paragraph" w:customStyle="1" w:styleId="2539A42564CA4698B775559A0D5ABF22">
    <w:name w:val="2539A42564CA4698B775559A0D5ABF22"/>
    <w:rsid w:val="00D96F71"/>
    <w:pPr>
      <w:spacing w:after="200" w:line="276" w:lineRule="auto"/>
    </w:pPr>
  </w:style>
  <w:style w:type="paragraph" w:customStyle="1" w:styleId="9047B385451D4EFC9C373CBBE585BDC5">
    <w:name w:val="9047B385451D4EFC9C373CBBE585BDC5"/>
    <w:rsid w:val="00D96F71"/>
    <w:pPr>
      <w:spacing w:after="200" w:line="276" w:lineRule="auto"/>
    </w:pPr>
  </w:style>
  <w:style w:type="paragraph" w:customStyle="1" w:styleId="2218E5B2E70F4822900E687ED0C3305F">
    <w:name w:val="2218E5B2E70F4822900E687ED0C3305F"/>
    <w:rsid w:val="00D96F71"/>
    <w:pPr>
      <w:spacing w:after="200" w:line="276" w:lineRule="auto"/>
    </w:pPr>
  </w:style>
  <w:style w:type="paragraph" w:customStyle="1" w:styleId="B8CFD6AC978143C2966151CC8FC57347">
    <w:name w:val="B8CFD6AC978143C2966151CC8FC57347"/>
    <w:rsid w:val="00D96F71"/>
    <w:pPr>
      <w:spacing w:after="200" w:line="276" w:lineRule="auto"/>
    </w:pPr>
  </w:style>
  <w:style w:type="paragraph" w:customStyle="1" w:styleId="023007C38E054A5FAD0C966A6D809A24">
    <w:name w:val="023007C38E054A5FAD0C966A6D809A24"/>
    <w:rsid w:val="00D96F71"/>
    <w:pPr>
      <w:spacing w:after="200" w:line="276" w:lineRule="auto"/>
    </w:pPr>
  </w:style>
  <w:style w:type="paragraph" w:customStyle="1" w:styleId="6A4C44D168914DBDB47E2A615407DF18">
    <w:name w:val="6A4C44D168914DBDB47E2A615407DF18"/>
    <w:rsid w:val="00D96F71"/>
    <w:pPr>
      <w:spacing w:after="200" w:line="276" w:lineRule="auto"/>
    </w:pPr>
  </w:style>
  <w:style w:type="paragraph" w:customStyle="1" w:styleId="AA033FA4823A4D69815032B9A7B83905">
    <w:name w:val="AA033FA4823A4D69815032B9A7B83905"/>
    <w:rsid w:val="00D96F71"/>
    <w:pPr>
      <w:spacing w:after="200" w:line="276" w:lineRule="auto"/>
    </w:pPr>
  </w:style>
  <w:style w:type="paragraph" w:customStyle="1" w:styleId="9A706A893E02402199F8D34B486D341D">
    <w:name w:val="9A706A893E02402199F8D34B486D341D"/>
    <w:rsid w:val="00D96F71"/>
    <w:pPr>
      <w:spacing w:after="200" w:line="276" w:lineRule="auto"/>
    </w:pPr>
  </w:style>
  <w:style w:type="paragraph" w:customStyle="1" w:styleId="21A122922D9C44EC81BC523946E91D80">
    <w:name w:val="21A122922D9C44EC81BC523946E91D80"/>
    <w:rsid w:val="00D96F71"/>
    <w:pPr>
      <w:spacing w:after="200" w:line="276" w:lineRule="auto"/>
    </w:pPr>
  </w:style>
  <w:style w:type="paragraph" w:customStyle="1" w:styleId="EC43C3F50AAE46D1865CE641360BB1A1">
    <w:name w:val="EC43C3F50AAE46D1865CE641360BB1A1"/>
    <w:rsid w:val="00D96F71"/>
    <w:pPr>
      <w:spacing w:after="200" w:line="276" w:lineRule="auto"/>
    </w:pPr>
  </w:style>
  <w:style w:type="paragraph" w:customStyle="1" w:styleId="6C1E889243B941F69974E287C22201F7">
    <w:name w:val="6C1E889243B941F69974E287C22201F7"/>
    <w:rsid w:val="00D96F71"/>
    <w:pPr>
      <w:spacing w:after="200" w:line="276" w:lineRule="auto"/>
    </w:pPr>
  </w:style>
  <w:style w:type="paragraph" w:customStyle="1" w:styleId="637F8B6F307A403292AAD799A5A63229">
    <w:name w:val="637F8B6F307A403292AAD799A5A63229"/>
    <w:rsid w:val="00D96F71"/>
    <w:pPr>
      <w:spacing w:after="200" w:line="276" w:lineRule="auto"/>
    </w:pPr>
  </w:style>
  <w:style w:type="paragraph" w:customStyle="1" w:styleId="F7AC20041F934209975CFEF197998979">
    <w:name w:val="F7AC20041F934209975CFEF197998979"/>
    <w:rsid w:val="00D96F71"/>
    <w:pPr>
      <w:spacing w:after="200" w:line="276" w:lineRule="auto"/>
    </w:pPr>
  </w:style>
  <w:style w:type="paragraph" w:customStyle="1" w:styleId="63131A12167048B898C1B890EDC25662">
    <w:name w:val="63131A12167048B898C1B890EDC25662"/>
    <w:rsid w:val="00D96F71"/>
    <w:pPr>
      <w:spacing w:after="200" w:line="276" w:lineRule="auto"/>
    </w:pPr>
  </w:style>
  <w:style w:type="paragraph" w:customStyle="1" w:styleId="68C579EC4D05432DA795A28810610048">
    <w:name w:val="68C579EC4D05432DA795A28810610048"/>
    <w:rsid w:val="00D96F71"/>
    <w:pPr>
      <w:spacing w:after="200" w:line="276" w:lineRule="auto"/>
    </w:pPr>
  </w:style>
  <w:style w:type="paragraph" w:customStyle="1" w:styleId="955D928FC8F84CE6915EA1DAFF6F7D09">
    <w:name w:val="955D928FC8F84CE6915EA1DAFF6F7D09"/>
    <w:rsid w:val="00D96F71"/>
    <w:pPr>
      <w:spacing w:after="200" w:line="276" w:lineRule="auto"/>
    </w:pPr>
  </w:style>
  <w:style w:type="paragraph" w:customStyle="1" w:styleId="256FC2C14F2E4E2E9D382D977F043C5E">
    <w:name w:val="256FC2C14F2E4E2E9D382D977F043C5E"/>
    <w:rsid w:val="00D96F71"/>
    <w:pPr>
      <w:spacing w:after="200" w:line="276" w:lineRule="auto"/>
    </w:pPr>
  </w:style>
  <w:style w:type="paragraph" w:customStyle="1" w:styleId="61E7A9B5B4CF4FB7BADBAD9F1D21D1C4">
    <w:name w:val="61E7A9B5B4CF4FB7BADBAD9F1D21D1C4"/>
    <w:rsid w:val="00D96F71"/>
    <w:pPr>
      <w:spacing w:after="200" w:line="276" w:lineRule="auto"/>
    </w:pPr>
  </w:style>
  <w:style w:type="paragraph" w:customStyle="1" w:styleId="DC0F4692C040432A8DAA3B56B68D6762">
    <w:name w:val="DC0F4692C040432A8DAA3B56B68D6762"/>
    <w:rsid w:val="00D96F71"/>
    <w:pPr>
      <w:spacing w:after="200" w:line="276" w:lineRule="auto"/>
    </w:pPr>
  </w:style>
  <w:style w:type="paragraph" w:customStyle="1" w:styleId="7B3C2038EE564E3AA2C566BBF8FE294B">
    <w:name w:val="7B3C2038EE564E3AA2C566BBF8FE294B"/>
    <w:rsid w:val="00D96F71"/>
    <w:pPr>
      <w:spacing w:after="200" w:line="276" w:lineRule="auto"/>
    </w:pPr>
  </w:style>
  <w:style w:type="paragraph" w:customStyle="1" w:styleId="A83ED54F568E44FBA101F8464E459ED9">
    <w:name w:val="A83ED54F568E44FBA101F8464E459ED9"/>
    <w:rsid w:val="00D96F71"/>
    <w:pPr>
      <w:spacing w:after="200" w:line="276" w:lineRule="auto"/>
    </w:pPr>
  </w:style>
  <w:style w:type="paragraph" w:customStyle="1" w:styleId="5712AE80FAB5428E88FC2AC110280E9A">
    <w:name w:val="5712AE80FAB5428E88FC2AC110280E9A"/>
    <w:rsid w:val="00D96F71"/>
    <w:pPr>
      <w:spacing w:after="200" w:line="276" w:lineRule="auto"/>
    </w:pPr>
  </w:style>
  <w:style w:type="paragraph" w:customStyle="1" w:styleId="4AF6A36D363E4BCDB7CF3AD4CFC9009A">
    <w:name w:val="4AF6A36D363E4BCDB7CF3AD4CFC9009A"/>
    <w:rsid w:val="00D96F71"/>
    <w:pPr>
      <w:spacing w:after="200" w:line="276" w:lineRule="auto"/>
    </w:pPr>
  </w:style>
  <w:style w:type="paragraph" w:customStyle="1" w:styleId="DA7845FE5259409CA4CE3D1C118081EF">
    <w:name w:val="DA7845FE5259409CA4CE3D1C118081EF"/>
    <w:rsid w:val="00D96F71"/>
    <w:pPr>
      <w:spacing w:after="200" w:line="276" w:lineRule="auto"/>
    </w:pPr>
  </w:style>
  <w:style w:type="paragraph" w:customStyle="1" w:styleId="CADCECA74091482E8F5BF85C71A5FFBD">
    <w:name w:val="CADCECA74091482E8F5BF85C71A5FFBD"/>
    <w:rsid w:val="00D96F71"/>
    <w:pPr>
      <w:spacing w:after="200" w:line="276" w:lineRule="auto"/>
    </w:pPr>
  </w:style>
  <w:style w:type="paragraph" w:customStyle="1" w:styleId="4C59511DC236495E8A38803624197DCC">
    <w:name w:val="4C59511DC236495E8A38803624197DCC"/>
    <w:rsid w:val="00D96F71"/>
    <w:pPr>
      <w:spacing w:after="200" w:line="276" w:lineRule="auto"/>
    </w:pPr>
  </w:style>
  <w:style w:type="paragraph" w:customStyle="1" w:styleId="D9FD7B2CB2DD4E5B93EF00B5B36D2353">
    <w:name w:val="D9FD7B2CB2DD4E5B93EF00B5B36D2353"/>
    <w:rsid w:val="00D96F71"/>
    <w:pPr>
      <w:spacing w:after="200" w:line="276" w:lineRule="auto"/>
    </w:pPr>
  </w:style>
  <w:style w:type="paragraph" w:customStyle="1" w:styleId="4A4314466A3C4732A2D6D99F6302359B">
    <w:name w:val="4A4314466A3C4732A2D6D99F6302359B"/>
    <w:rsid w:val="00D96F71"/>
    <w:pPr>
      <w:spacing w:after="200" w:line="276" w:lineRule="auto"/>
    </w:pPr>
  </w:style>
  <w:style w:type="paragraph" w:customStyle="1" w:styleId="DC0EC86442A640B89B958D4F95C1D8F6">
    <w:name w:val="DC0EC86442A640B89B958D4F95C1D8F6"/>
    <w:rsid w:val="00D96F71"/>
    <w:pPr>
      <w:spacing w:after="200" w:line="276" w:lineRule="auto"/>
    </w:pPr>
  </w:style>
  <w:style w:type="paragraph" w:customStyle="1" w:styleId="9017D020F9AA4805A3C26C4A51A455C2">
    <w:name w:val="9017D020F9AA4805A3C26C4A51A455C2"/>
    <w:rsid w:val="00D96F71"/>
    <w:pPr>
      <w:spacing w:after="200" w:line="276" w:lineRule="auto"/>
    </w:pPr>
  </w:style>
  <w:style w:type="paragraph" w:customStyle="1" w:styleId="9C2210A697154D64AC3BB1F16BA8547B">
    <w:name w:val="9C2210A697154D64AC3BB1F16BA8547B"/>
    <w:rsid w:val="00D96F71"/>
    <w:pPr>
      <w:spacing w:after="200" w:line="276" w:lineRule="auto"/>
    </w:pPr>
  </w:style>
  <w:style w:type="paragraph" w:customStyle="1" w:styleId="64AAF938359C4B32B7F2AA1A26736FA5">
    <w:name w:val="64AAF938359C4B32B7F2AA1A26736FA5"/>
    <w:rsid w:val="00D96F71"/>
    <w:pPr>
      <w:spacing w:after="200" w:line="276" w:lineRule="auto"/>
    </w:pPr>
  </w:style>
  <w:style w:type="paragraph" w:customStyle="1" w:styleId="48560BADB1BE4B26A5EB2C15AF89937B">
    <w:name w:val="48560BADB1BE4B26A5EB2C15AF89937B"/>
    <w:rsid w:val="00D96F71"/>
    <w:pPr>
      <w:spacing w:after="200" w:line="276" w:lineRule="auto"/>
    </w:pPr>
  </w:style>
  <w:style w:type="paragraph" w:customStyle="1" w:styleId="EAF0CA769F8E4F7FA76838E66B923EBA">
    <w:name w:val="EAF0CA769F8E4F7FA76838E66B923EBA"/>
    <w:rsid w:val="00D96F71"/>
    <w:pPr>
      <w:spacing w:after="200" w:line="276" w:lineRule="auto"/>
    </w:pPr>
  </w:style>
  <w:style w:type="paragraph" w:customStyle="1" w:styleId="CDED6D42AE9E4F8A85F6223CC8324134">
    <w:name w:val="CDED6D42AE9E4F8A85F6223CC8324134"/>
    <w:rsid w:val="00D96F71"/>
    <w:pPr>
      <w:spacing w:after="200" w:line="276" w:lineRule="auto"/>
    </w:pPr>
  </w:style>
  <w:style w:type="paragraph" w:customStyle="1" w:styleId="604106DBF16E480BB2CE21CB37975EED">
    <w:name w:val="604106DBF16E480BB2CE21CB37975EED"/>
    <w:rsid w:val="00D96F71"/>
    <w:pPr>
      <w:spacing w:after="200" w:line="276" w:lineRule="auto"/>
    </w:pPr>
  </w:style>
  <w:style w:type="paragraph" w:customStyle="1" w:styleId="78B913B41FFF455581418C27B9EE1162">
    <w:name w:val="78B913B41FFF455581418C27B9EE1162"/>
    <w:rsid w:val="00D96F71"/>
    <w:pPr>
      <w:spacing w:after="200" w:line="276" w:lineRule="auto"/>
    </w:pPr>
  </w:style>
  <w:style w:type="paragraph" w:customStyle="1" w:styleId="FFEFF98458AA44868B8BC7727DEB41E4">
    <w:name w:val="FFEFF98458AA44868B8BC7727DEB41E4"/>
    <w:rsid w:val="00D96F71"/>
    <w:pPr>
      <w:spacing w:after="200" w:line="276" w:lineRule="auto"/>
    </w:pPr>
  </w:style>
  <w:style w:type="paragraph" w:customStyle="1" w:styleId="F4F78F7656C34CB2A843F97836DBFE32">
    <w:name w:val="F4F78F7656C34CB2A843F97836DBFE32"/>
    <w:rsid w:val="00D96F71"/>
    <w:pPr>
      <w:spacing w:after="200" w:line="276" w:lineRule="auto"/>
    </w:pPr>
  </w:style>
  <w:style w:type="paragraph" w:customStyle="1" w:styleId="1AC1A4AAAE7B43B9BF5D6052E6EA30AD">
    <w:name w:val="1AC1A4AAAE7B43B9BF5D6052E6EA30AD"/>
    <w:rsid w:val="00D96F71"/>
    <w:pPr>
      <w:spacing w:after="200" w:line="276" w:lineRule="auto"/>
    </w:pPr>
  </w:style>
  <w:style w:type="paragraph" w:customStyle="1" w:styleId="788B5F44342C4E328EAAE07288962A64">
    <w:name w:val="788B5F44342C4E328EAAE07288962A64"/>
    <w:rsid w:val="00D96F71"/>
    <w:pPr>
      <w:spacing w:after="200" w:line="276" w:lineRule="auto"/>
    </w:pPr>
  </w:style>
  <w:style w:type="paragraph" w:customStyle="1" w:styleId="D10D7BFEA15B4188B103BAFEB8DE23EB">
    <w:name w:val="D10D7BFEA15B4188B103BAFEB8DE23EB"/>
    <w:rsid w:val="00D96F71"/>
    <w:pPr>
      <w:spacing w:after="200" w:line="276" w:lineRule="auto"/>
    </w:pPr>
  </w:style>
  <w:style w:type="paragraph" w:customStyle="1" w:styleId="0F471BA17FDC475592947E40E940C0C0">
    <w:name w:val="0F471BA17FDC475592947E40E940C0C0"/>
    <w:rsid w:val="00D96F71"/>
    <w:pPr>
      <w:spacing w:after="200" w:line="276" w:lineRule="auto"/>
    </w:pPr>
  </w:style>
  <w:style w:type="paragraph" w:customStyle="1" w:styleId="CC4EB088FF3A499EA767B6A4173CC0BD">
    <w:name w:val="CC4EB088FF3A499EA767B6A4173CC0BD"/>
    <w:rsid w:val="00D96F71"/>
    <w:pPr>
      <w:spacing w:after="200" w:line="276" w:lineRule="auto"/>
    </w:pPr>
  </w:style>
  <w:style w:type="paragraph" w:customStyle="1" w:styleId="AD7F1F0631B94A05851C6E84D93D610F">
    <w:name w:val="AD7F1F0631B94A05851C6E84D93D610F"/>
    <w:rsid w:val="00D96F71"/>
    <w:pPr>
      <w:spacing w:after="200" w:line="276" w:lineRule="auto"/>
    </w:pPr>
  </w:style>
  <w:style w:type="paragraph" w:customStyle="1" w:styleId="C105D09CC7744B3CBFD524C8055C09CC">
    <w:name w:val="C105D09CC7744B3CBFD524C8055C09CC"/>
    <w:rsid w:val="00D96F71"/>
    <w:pPr>
      <w:spacing w:after="200" w:line="276" w:lineRule="auto"/>
    </w:pPr>
  </w:style>
  <w:style w:type="paragraph" w:customStyle="1" w:styleId="54DBFD177E6F4EBC94E16541E7F58FC6">
    <w:name w:val="54DBFD177E6F4EBC94E16541E7F58FC6"/>
    <w:rsid w:val="00D96F71"/>
    <w:pPr>
      <w:spacing w:after="200" w:line="276" w:lineRule="auto"/>
    </w:pPr>
  </w:style>
  <w:style w:type="paragraph" w:customStyle="1" w:styleId="E8747D3D2E84419CA87053FC6FBB61C5">
    <w:name w:val="E8747D3D2E84419CA87053FC6FBB61C5"/>
    <w:rsid w:val="00D96F71"/>
    <w:pPr>
      <w:spacing w:after="200" w:line="276" w:lineRule="auto"/>
    </w:pPr>
  </w:style>
  <w:style w:type="paragraph" w:customStyle="1" w:styleId="32814E088B7746F8A429B0805A533992">
    <w:name w:val="32814E088B7746F8A429B0805A533992"/>
    <w:rsid w:val="00D96F71"/>
    <w:pPr>
      <w:spacing w:after="200" w:line="276" w:lineRule="auto"/>
    </w:pPr>
  </w:style>
  <w:style w:type="paragraph" w:customStyle="1" w:styleId="6D65A730439649DC99BF5B54B3285B31">
    <w:name w:val="6D65A730439649DC99BF5B54B3285B31"/>
    <w:rsid w:val="00D96F71"/>
    <w:pPr>
      <w:spacing w:after="200" w:line="276" w:lineRule="auto"/>
    </w:pPr>
  </w:style>
  <w:style w:type="paragraph" w:customStyle="1" w:styleId="F548A2B80BC04E198BBE4297AA2C2236">
    <w:name w:val="F548A2B80BC04E198BBE4297AA2C2236"/>
    <w:rsid w:val="00D96F71"/>
    <w:pPr>
      <w:spacing w:after="200" w:line="276" w:lineRule="auto"/>
    </w:pPr>
  </w:style>
  <w:style w:type="paragraph" w:customStyle="1" w:styleId="E78517EFE91146EC9A2C1D4D791A1641">
    <w:name w:val="E78517EFE91146EC9A2C1D4D791A1641"/>
    <w:rsid w:val="00D96F71"/>
    <w:pPr>
      <w:spacing w:after="200" w:line="276" w:lineRule="auto"/>
    </w:pPr>
  </w:style>
  <w:style w:type="paragraph" w:customStyle="1" w:styleId="C4B95681632C4C11833D817B310EEEAD">
    <w:name w:val="C4B95681632C4C11833D817B310EEEAD"/>
    <w:rsid w:val="00D96F71"/>
    <w:pPr>
      <w:spacing w:after="200" w:line="276" w:lineRule="auto"/>
    </w:pPr>
  </w:style>
  <w:style w:type="paragraph" w:customStyle="1" w:styleId="85AECADE7EF640ED99868B94979409F1">
    <w:name w:val="85AECADE7EF640ED99868B94979409F1"/>
    <w:rsid w:val="00D96F71"/>
    <w:pPr>
      <w:spacing w:after="200" w:line="276" w:lineRule="auto"/>
    </w:pPr>
  </w:style>
  <w:style w:type="paragraph" w:customStyle="1" w:styleId="530CB18912564B1289F5B86DA74999D9">
    <w:name w:val="530CB18912564B1289F5B86DA74999D9"/>
    <w:rsid w:val="00D96F71"/>
    <w:pPr>
      <w:spacing w:after="200" w:line="276" w:lineRule="auto"/>
    </w:pPr>
  </w:style>
  <w:style w:type="paragraph" w:customStyle="1" w:styleId="C92310F8D4C74615805299E63889E8C1">
    <w:name w:val="C92310F8D4C74615805299E63889E8C1"/>
    <w:rsid w:val="00D96F71"/>
    <w:pPr>
      <w:spacing w:after="200" w:line="276" w:lineRule="auto"/>
    </w:pPr>
  </w:style>
  <w:style w:type="paragraph" w:customStyle="1" w:styleId="AD5A9CD0DF5B4A4F89CF05A43DA1FFD9">
    <w:name w:val="AD5A9CD0DF5B4A4F89CF05A43DA1FFD9"/>
    <w:rsid w:val="00D96F71"/>
    <w:pPr>
      <w:spacing w:after="200" w:line="276" w:lineRule="auto"/>
    </w:pPr>
  </w:style>
  <w:style w:type="paragraph" w:customStyle="1" w:styleId="E90A834B3714458FAA18A1FE5B7F9E75">
    <w:name w:val="E90A834B3714458FAA18A1FE5B7F9E75"/>
    <w:rsid w:val="00D96F71"/>
    <w:pPr>
      <w:spacing w:after="200" w:line="276" w:lineRule="auto"/>
    </w:pPr>
  </w:style>
  <w:style w:type="paragraph" w:customStyle="1" w:styleId="676FA73FC72845978141FBB9FAB11125">
    <w:name w:val="676FA73FC72845978141FBB9FAB11125"/>
    <w:rsid w:val="00D96F71"/>
    <w:pPr>
      <w:spacing w:after="200" w:line="276" w:lineRule="auto"/>
    </w:pPr>
  </w:style>
  <w:style w:type="paragraph" w:customStyle="1" w:styleId="77571C42D96D47808EA3DB01C9D6D523">
    <w:name w:val="77571C42D96D47808EA3DB01C9D6D523"/>
    <w:rsid w:val="00D96F71"/>
    <w:pPr>
      <w:spacing w:after="200" w:line="276" w:lineRule="auto"/>
    </w:pPr>
  </w:style>
  <w:style w:type="paragraph" w:customStyle="1" w:styleId="D42504D102914FD0AC6C42AB827C9FBE">
    <w:name w:val="D42504D102914FD0AC6C42AB827C9FBE"/>
    <w:rsid w:val="00D96F71"/>
    <w:pPr>
      <w:spacing w:after="200" w:line="276" w:lineRule="auto"/>
    </w:pPr>
  </w:style>
  <w:style w:type="paragraph" w:customStyle="1" w:styleId="6C655B832BF84F1E92BF2FBC4EC74BA0">
    <w:name w:val="6C655B832BF84F1E92BF2FBC4EC74BA0"/>
    <w:rsid w:val="00D96F71"/>
    <w:pPr>
      <w:spacing w:after="200" w:line="276" w:lineRule="auto"/>
    </w:pPr>
  </w:style>
  <w:style w:type="paragraph" w:customStyle="1" w:styleId="A59C9E93A936492FA4AAAE355FB8784F">
    <w:name w:val="A59C9E93A936492FA4AAAE355FB8784F"/>
    <w:rsid w:val="00D96F71"/>
    <w:pPr>
      <w:spacing w:after="200" w:line="276" w:lineRule="auto"/>
    </w:pPr>
  </w:style>
  <w:style w:type="paragraph" w:customStyle="1" w:styleId="FEF966E3915C41F58C4FFE1AE32E3186">
    <w:name w:val="FEF966E3915C41F58C4FFE1AE32E3186"/>
    <w:rsid w:val="00D96F71"/>
    <w:pPr>
      <w:spacing w:after="200" w:line="276" w:lineRule="auto"/>
    </w:pPr>
  </w:style>
  <w:style w:type="paragraph" w:customStyle="1" w:styleId="F704385A878E4CC58BD2C5781C07FFBE">
    <w:name w:val="F704385A878E4CC58BD2C5781C07FFBE"/>
    <w:rsid w:val="00D96F71"/>
    <w:pPr>
      <w:spacing w:after="200" w:line="276" w:lineRule="auto"/>
    </w:pPr>
  </w:style>
  <w:style w:type="paragraph" w:customStyle="1" w:styleId="D2135C762DDD4951B63ACE1D40F90F99">
    <w:name w:val="D2135C762DDD4951B63ACE1D40F90F99"/>
    <w:rsid w:val="00D96F71"/>
    <w:pPr>
      <w:spacing w:after="200" w:line="276" w:lineRule="auto"/>
    </w:pPr>
  </w:style>
  <w:style w:type="paragraph" w:customStyle="1" w:styleId="954AE881D339480E8303B2613744CD8E">
    <w:name w:val="954AE881D339480E8303B2613744CD8E"/>
    <w:rsid w:val="00D96F71"/>
    <w:pPr>
      <w:spacing w:after="200" w:line="276" w:lineRule="auto"/>
    </w:pPr>
  </w:style>
  <w:style w:type="paragraph" w:customStyle="1" w:styleId="0B1E07A821C34762A8649D70AB3FCFE3">
    <w:name w:val="0B1E07A821C34762A8649D70AB3FCFE3"/>
    <w:rsid w:val="00D96F71"/>
    <w:pPr>
      <w:spacing w:after="200" w:line="276" w:lineRule="auto"/>
    </w:pPr>
  </w:style>
  <w:style w:type="paragraph" w:customStyle="1" w:styleId="D6F1E944770743AA9F4AA25B09DB3D9E">
    <w:name w:val="D6F1E944770743AA9F4AA25B09DB3D9E"/>
    <w:rsid w:val="00D96F71"/>
    <w:pPr>
      <w:spacing w:after="200" w:line="276" w:lineRule="auto"/>
    </w:pPr>
  </w:style>
  <w:style w:type="paragraph" w:customStyle="1" w:styleId="AE447D9B86654F64B994CB8E5AD54F53">
    <w:name w:val="AE447D9B86654F64B994CB8E5AD54F53"/>
    <w:rsid w:val="00D96F71"/>
    <w:pPr>
      <w:spacing w:after="200" w:line="276" w:lineRule="auto"/>
    </w:pPr>
  </w:style>
  <w:style w:type="paragraph" w:customStyle="1" w:styleId="BE08F3F71BC04A25A1088ABABB26D057">
    <w:name w:val="BE08F3F71BC04A25A1088ABABB26D057"/>
    <w:rsid w:val="00D96F71"/>
    <w:pPr>
      <w:spacing w:after="200" w:line="276" w:lineRule="auto"/>
    </w:pPr>
  </w:style>
  <w:style w:type="paragraph" w:customStyle="1" w:styleId="334B686B97064D4D8ABBAE323581ECA5">
    <w:name w:val="334B686B97064D4D8ABBAE323581ECA5"/>
    <w:rsid w:val="00D96F71"/>
    <w:pPr>
      <w:spacing w:after="200" w:line="276" w:lineRule="auto"/>
    </w:pPr>
  </w:style>
  <w:style w:type="paragraph" w:customStyle="1" w:styleId="CFBF7768D18049F6BB4219242F73117B">
    <w:name w:val="CFBF7768D18049F6BB4219242F73117B"/>
    <w:rsid w:val="00D96F71"/>
    <w:pPr>
      <w:spacing w:after="200" w:line="276" w:lineRule="auto"/>
    </w:pPr>
  </w:style>
  <w:style w:type="paragraph" w:customStyle="1" w:styleId="380CDA83BC3648A29CF370F9C68E68A2">
    <w:name w:val="380CDA83BC3648A29CF370F9C68E68A2"/>
    <w:rsid w:val="00D96F71"/>
    <w:pPr>
      <w:spacing w:after="200" w:line="276" w:lineRule="auto"/>
    </w:pPr>
  </w:style>
  <w:style w:type="paragraph" w:customStyle="1" w:styleId="D6A4B8F9174D4266B79F6EBDA8EBEB51">
    <w:name w:val="D6A4B8F9174D4266B79F6EBDA8EBEB51"/>
    <w:rsid w:val="00D96F71"/>
    <w:pPr>
      <w:spacing w:after="200" w:line="276" w:lineRule="auto"/>
    </w:pPr>
  </w:style>
  <w:style w:type="paragraph" w:customStyle="1" w:styleId="6E933C0F21ED4005850F089D3E7DBC32">
    <w:name w:val="6E933C0F21ED4005850F089D3E7DBC32"/>
    <w:rsid w:val="00D96F71"/>
    <w:pPr>
      <w:spacing w:after="200" w:line="276" w:lineRule="auto"/>
    </w:pPr>
  </w:style>
  <w:style w:type="paragraph" w:customStyle="1" w:styleId="7818394CB11F4D0E8A3A7BB6F0F5358F">
    <w:name w:val="7818394CB11F4D0E8A3A7BB6F0F5358F"/>
    <w:rsid w:val="00D96F71"/>
    <w:pPr>
      <w:spacing w:after="200" w:line="276" w:lineRule="auto"/>
    </w:pPr>
  </w:style>
  <w:style w:type="paragraph" w:customStyle="1" w:styleId="2847F28E34E34F388B34D53CCE1C5B5C">
    <w:name w:val="2847F28E34E34F388B34D53CCE1C5B5C"/>
    <w:rsid w:val="00D96F71"/>
    <w:pPr>
      <w:spacing w:after="200" w:line="276" w:lineRule="auto"/>
    </w:pPr>
  </w:style>
  <w:style w:type="paragraph" w:customStyle="1" w:styleId="65B5F7E74AC149EF88513442F1322F6B">
    <w:name w:val="65B5F7E74AC149EF88513442F1322F6B"/>
    <w:rsid w:val="00D96F71"/>
    <w:pPr>
      <w:spacing w:after="200" w:line="276" w:lineRule="auto"/>
    </w:pPr>
  </w:style>
  <w:style w:type="paragraph" w:customStyle="1" w:styleId="3D9911361E3D4BF693F7EBFD825D1C86">
    <w:name w:val="3D9911361E3D4BF693F7EBFD825D1C86"/>
    <w:rsid w:val="00D96F71"/>
    <w:pPr>
      <w:spacing w:after="200" w:line="276" w:lineRule="auto"/>
    </w:pPr>
  </w:style>
  <w:style w:type="paragraph" w:customStyle="1" w:styleId="A67E7F0D86FA466D856401CBE5FC4154">
    <w:name w:val="A67E7F0D86FA466D856401CBE5FC4154"/>
    <w:rsid w:val="00D96F71"/>
    <w:pPr>
      <w:spacing w:after="200" w:line="276" w:lineRule="auto"/>
    </w:pPr>
  </w:style>
  <w:style w:type="paragraph" w:customStyle="1" w:styleId="D036467B12824610AB14F0A6D6C078D6">
    <w:name w:val="D036467B12824610AB14F0A6D6C078D6"/>
    <w:rsid w:val="00D96F71"/>
    <w:pPr>
      <w:spacing w:after="200" w:line="276" w:lineRule="auto"/>
    </w:pPr>
  </w:style>
  <w:style w:type="paragraph" w:customStyle="1" w:styleId="A67CE3EBA6C3464CB9E15AA6EF515C9A">
    <w:name w:val="A67CE3EBA6C3464CB9E15AA6EF515C9A"/>
    <w:rsid w:val="00D96F71"/>
    <w:pPr>
      <w:spacing w:after="200" w:line="276" w:lineRule="auto"/>
    </w:pPr>
  </w:style>
  <w:style w:type="paragraph" w:customStyle="1" w:styleId="0F004FA34AA3490D8B4A14C17C71049F">
    <w:name w:val="0F004FA34AA3490D8B4A14C17C71049F"/>
    <w:rsid w:val="00D96F71"/>
    <w:pPr>
      <w:spacing w:after="200" w:line="276" w:lineRule="auto"/>
    </w:pPr>
  </w:style>
  <w:style w:type="paragraph" w:customStyle="1" w:styleId="8AFAF014A9CC4C55B54A4CAFCC988FF8">
    <w:name w:val="8AFAF014A9CC4C55B54A4CAFCC988FF8"/>
    <w:rsid w:val="00D96F71"/>
    <w:pPr>
      <w:spacing w:after="200" w:line="276" w:lineRule="auto"/>
    </w:pPr>
  </w:style>
  <w:style w:type="paragraph" w:customStyle="1" w:styleId="A161E5633A70485AA6EC6BCBCAA620B9">
    <w:name w:val="A161E5633A70485AA6EC6BCBCAA620B9"/>
    <w:rsid w:val="00D96F71"/>
    <w:pPr>
      <w:spacing w:after="200" w:line="276" w:lineRule="auto"/>
    </w:pPr>
  </w:style>
  <w:style w:type="paragraph" w:customStyle="1" w:styleId="04500D9BFCFB4E4D98A04CC4C8AED9F9">
    <w:name w:val="04500D9BFCFB4E4D98A04CC4C8AED9F9"/>
    <w:rsid w:val="00D96F71"/>
    <w:pPr>
      <w:spacing w:after="200" w:line="276" w:lineRule="auto"/>
    </w:pPr>
  </w:style>
  <w:style w:type="paragraph" w:customStyle="1" w:styleId="72FC3DA82B594176827CAED39F59CD14">
    <w:name w:val="72FC3DA82B594176827CAED39F59CD14"/>
    <w:rsid w:val="00D96F71"/>
    <w:pPr>
      <w:spacing w:after="200" w:line="276" w:lineRule="auto"/>
    </w:pPr>
  </w:style>
  <w:style w:type="paragraph" w:customStyle="1" w:styleId="3B3C75A13DC44A65A1D2DA9D40ED8E86">
    <w:name w:val="3B3C75A13DC44A65A1D2DA9D40ED8E86"/>
    <w:rsid w:val="00D96F71"/>
    <w:pPr>
      <w:spacing w:after="200" w:line="276" w:lineRule="auto"/>
    </w:pPr>
  </w:style>
  <w:style w:type="paragraph" w:customStyle="1" w:styleId="46AD82768A1F4055A654A40CD479B834">
    <w:name w:val="46AD82768A1F4055A654A40CD479B834"/>
    <w:rsid w:val="00D96F71"/>
    <w:pPr>
      <w:spacing w:after="200" w:line="276" w:lineRule="auto"/>
    </w:pPr>
  </w:style>
  <w:style w:type="paragraph" w:customStyle="1" w:styleId="F9F39C7014F54D7BA8193020F03AEABD">
    <w:name w:val="F9F39C7014F54D7BA8193020F03AEABD"/>
    <w:rsid w:val="00D96F71"/>
    <w:pPr>
      <w:spacing w:after="200" w:line="276" w:lineRule="auto"/>
    </w:pPr>
  </w:style>
  <w:style w:type="paragraph" w:customStyle="1" w:styleId="78C09F9846424C688E41ABD7327D452C">
    <w:name w:val="78C09F9846424C688E41ABD7327D452C"/>
    <w:rsid w:val="00D96F71"/>
    <w:pPr>
      <w:spacing w:after="200" w:line="276" w:lineRule="auto"/>
    </w:pPr>
  </w:style>
  <w:style w:type="paragraph" w:customStyle="1" w:styleId="DE78713A7F1445A0870040AC611CC07F">
    <w:name w:val="DE78713A7F1445A0870040AC611CC07F"/>
    <w:rsid w:val="00D96F71"/>
    <w:pPr>
      <w:spacing w:after="200" w:line="276" w:lineRule="auto"/>
    </w:pPr>
  </w:style>
  <w:style w:type="paragraph" w:customStyle="1" w:styleId="EEDA3FA778C3478892E277C2CFE97A1E">
    <w:name w:val="EEDA3FA778C3478892E277C2CFE97A1E"/>
    <w:rsid w:val="00D96F71"/>
    <w:pPr>
      <w:spacing w:after="200" w:line="276" w:lineRule="auto"/>
    </w:pPr>
  </w:style>
  <w:style w:type="paragraph" w:customStyle="1" w:styleId="A8EA7F78FA96439394678D5B66298BDE">
    <w:name w:val="A8EA7F78FA96439394678D5B66298BDE"/>
    <w:rsid w:val="00D96F71"/>
    <w:pPr>
      <w:spacing w:after="200" w:line="276" w:lineRule="auto"/>
    </w:pPr>
  </w:style>
  <w:style w:type="paragraph" w:customStyle="1" w:styleId="876DA3EAF7394849AFB8593A9DE14CA2">
    <w:name w:val="876DA3EAF7394849AFB8593A9DE14CA2"/>
    <w:rsid w:val="00D96F71"/>
    <w:pPr>
      <w:spacing w:after="200" w:line="276" w:lineRule="auto"/>
    </w:pPr>
  </w:style>
  <w:style w:type="paragraph" w:customStyle="1" w:styleId="3B73B4510FF048B9827C782120A0DBE2">
    <w:name w:val="3B73B4510FF048B9827C782120A0DBE2"/>
    <w:rsid w:val="00D96F71"/>
    <w:pPr>
      <w:spacing w:after="200" w:line="276" w:lineRule="auto"/>
    </w:pPr>
  </w:style>
  <w:style w:type="paragraph" w:customStyle="1" w:styleId="14576D9756354CB3A7A916495D7D2657">
    <w:name w:val="14576D9756354CB3A7A916495D7D2657"/>
    <w:rsid w:val="00D96F71"/>
    <w:pPr>
      <w:spacing w:after="200" w:line="276" w:lineRule="auto"/>
    </w:pPr>
  </w:style>
  <w:style w:type="paragraph" w:customStyle="1" w:styleId="560775CF71D24F92A6C76EF47D7D35E22">
    <w:name w:val="560775CF71D24F92A6C76EF47D7D35E2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9849F739C35400E86B7EAAEC13E5D393">
    <w:name w:val="39849F739C35400E86B7EAAEC13E5D393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8C47CE520FBD42D1A0774201C71C6AC71">
    <w:name w:val="8C47CE520FBD42D1A0774201C71C6AC7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B73B4510FF048B9827C782120A0DBE21">
    <w:name w:val="3B73B4510FF048B9827C782120A0DBE2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14576D9756354CB3A7A916495D7D26571">
    <w:name w:val="14576D9756354CB3A7A916495D7D2657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72FC3DA82B594176827CAED39F59CD141">
    <w:name w:val="72FC3DA82B594176827CAED39F59CD14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F9F39C7014F54D7BA8193020F03AEABD1">
    <w:name w:val="F9F39C7014F54D7BA8193020F03AEABD1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0FDDD72E79B14C46884551FADA91DD25">
    <w:name w:val="0FDDD72E79B14C46884551FADA91DD25"/>
    <w:rsid w:val="00D96F71"/>
    <w:pPr>
      <w:spacing w:after="200" w:line="276" w:lineRule="auto"/>
    </w:pPr>
  </w:style>
  <w:style w:type="paragraph" w:customStyle="1" w:styleId="560775CF71D24F92A6C76EF47D7D35E23">
    <w:name w:val="560775CF71D24F92A6C76EF47D7D35E23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9849F739C35400E86B7EAAEC13E5D394">
    <w:name w:val="39849F739C35400E86B7EAAEC13E5D394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8C47CE520FBD42D1A0774201C71C6AC72">
    <w:name w:val="8C47CE520FBD42D1A0774201C71C6AC7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B73B4510FF048B9827C782120A0DBE22">
    <w:name w:val="3B73B4510FF048B9827C782120A0DBE2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14576D9756354CB3A7A916495D7D26572">
    <w:name w:val="14576D9756354CB3A7A916495D7D2657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72FC3DA82B594176827CAED39F59CD142">
    <w:name w:val="72FC3DA82B594176827CAED39F59CD14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F9F39C7014F54D7BA8193020F03AEABD2">
    <w:name w:val="F9F39C7014F54D7BA8193020F03AEABD2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560775CF71D24F92A6C76EF47D7D35E24">
    <w:name w:val="560775CF71D24F92A6C76EF47D7D35E24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9849F739C35400E86B7EAAEC13E5D395">
    <w:name w:val="39849F739C35400E86B7EAAEC13E5D395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8C47CE520FBD42D1A0774201C71C6AC73">
    <w:name w:val="8C47CE520FBD42D1A0774201C71C6AC73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B73B4510FF048B9827C782120A0DBE23">
    <w:name w:val="3B73B4510FF048B9827C782120A0DBE23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14576D9756354CB3A7A916495D7D26573">
    <w:name w:val="14576D9756354CB3A7A916495D7D26573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72FC3DA82B594176827CAED39F59CD143">
    <w:name w:val="72FC3DA82B594176827CAED39F59CD143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F9F39C7014F54D7BA8193020F03AEABD3">
    <w:name w:val="F9F39C7014F54D7BA8193020F03AEABD3"/>
    <w:rsid w:val="00D96F71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560775CF71D24F92A6C76EF47D7D35E25">
    <w:name w:val="560775CF71D24F92A6C76EF47D7D35E25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39849F739C35400E86B7EAAEC13E5D396">
    <w:name w:val="39849F739C35400E86B7EAAEC13E5D396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8C47CE520FBD42D1A0774201C71C6AC74">
    <w:name w:val="8C47CE520FBD42D1A0774201C71C6AC74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D16D11D5886F425FBFE3559604E048D0">
    <w:name w:val="D16D11D5886F425FBFE3559604E048D0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C635A4D7713E4936843D7100FCAB248E">
    <w:name w:val="C635A4D7713E4936843D7100FCAB248E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14576D9756354CB3A7A916495D7D26574">
    <w:name w:val="14576D9756354CB3A7A916495D7D26574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AC786387A7F45F3B6E0138B5E2E3207">
    <w:name w:val="4AC786387A7F45F3B6E0138B5E2E3207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ED13DC970E6E44AA862656321F1C71EB">
    <w:name w:val="ED13DC970E6E44AA862656321F1C71EB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4E94C9EAFF7E4F97B3BCF9D89952361D">
    <w:name w:val="4E94C9EAFF7E4F97B3BCF9D89952361D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  <w:style w:type="paragraph" w:customStyle="1" w:styleId="09E7F277CCCD41FCB53DDA4AC41EA992">
    <w:name w:val="09E7F277CCCD41FCB53DDA4AC41EA992"/>
    <w:rsid w:val="00A14738"/>
    <w:pPr>
      <w:widowControl w:val="0"/>
      <w:spacing w:after="0" w:line="240" w:lineRule="auto"/>
      <w:ind w:left="156"/>
    </w:pPr>
    <w:rPr>
      <w:rFonts w:ascii="Myriad Pro" w:eastAsia="Myriad Pro" w:hAnsi="Myriad Pro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5492-0276-4449-9E66-2B38F48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Links>
    <vt:vector size="6" baseType="variant"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survivors@notortur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xhoang</dc:creator>
  <cp:lastModifiedBy>Tamara Fuentes</cp:lastModifiedBy>
  <cp:revision>4</cp:revision>
  <cp:lastPrinted>2013-10-15T19:10:00Z</cp:lastPrinted>
  <dcterms:created xsi:type="dcterms:W3CDTF">2017-04-19T21:26:00Z</dcterms:created>
  <dcterms:modified xsi:type="dcterms:W3CDTF">2017-04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9T00:00:00Z</vt:filetime>
  </property>
  <property fmtid="{D5CDD505-2E9C-101B-9397-08002B2CF9AE}" pid="3" name="LastSaved">
    <vt:filetime>2013-10-08T00:00:00Z</vt:filetime>
  </property>
</Properties>
</file>